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D3031" w14:textId="77777777" w:rsidR="00FB71AA" w:rsidRPr="00D20C69" w:rsidRDefault="00FB71AA">
      <w:pPr>
        <w:rPr>
          <w:rFonts w:ascii="Arial" w:hAnsi="Arial" w:cs="Arial"/>
          <w:sz w:val="22"/>
          <w:szCs w:val="22"/>
          <w:lang w:val="pl-PL"/>
        </w:rPr>
      </w:pPr>
    </w:p>
    <w:p w14:paraId="274E88B1" w14:textId="77777777"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sz w:val="22"/>
          <w:szCs w:val="22"/>
          <w:lang w:val="pl-PL" w:eastAsia="en-GB"/>
        </w:rPr>
        <w:t>UMOWA O POWIERZENIE GRANTU</w:t>
      </w:r>
      <w:r w:rsidRPr="00D20C69">
        <w:rPr>
          <w:rFonts w:ascii="Arial" w:hAnsi="Arial" w:cs="Arial"/>
          <w:b/>
          <w:sz w:val="22"/>
          <w:szCs w:val="22"/>
          <w:lang w:val="pl-PL" w:eastAsia="en-GB"/>
        </w:rPr>
        <w:br/>
        <w:t>NR ................................................................. ZAWARTA W RAMACH PROJEKTU</w:t>
      </w:r>
    </w:p>
    <w:p w14:paraId="114848C3" w14:textId="77777777" w:rsidR="00AD6562" w:rsidRDefault="000F5981" w:rsidP="00270E96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sz w:val="22"/>
          <w:szCs w:val="22"/>
          <w:lang w:val="pl-PL" w:eastAsia="en-GB"/>
        </w:rPr>
        <w:t>„Odpowiedzialny społecznie Proto_lab”</w:t>
      </w:r>
    </w:p>
    <w:p w14:paraId="1BABCD0D" w14:textId="77777777" w:rsidR="000F5981" w:rsidRPr="00D20C69" w:rsidRDefault="000F5981" w:rsidP="000F598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br/>
        <w:t>w dniu................</w:t>
      </w:r>
      <w:r w:rsidR="00A4284B" w:rsidRPr="00D20C69">
        <w:rPr>
          <w:rFonts w:ascii="Arial" w:hAnsi="Arial" w:cs="Arial"/>
          <w:sz w:val="22"/>
          <w:szCs w:val="22"/>
          <w:lang w:val="pl-PL" w:eastAsia="en-GB"/>
        </w:rPr>
        <w:t xml:space="preserve">...............................r. w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Szczecinie</w:t>
      </w:r>
      <w:r w:rsidR="00A4284B" w:rsidRPr="00D20C69">
        <w:rPr>
          <w:rFonts w:ascii="Arial" w:hAnsi="Arial" w:cs="Arial"/>
          <w:sz w:val="22"/>
          <w:szCs w:val="22"/>
          <w:lang w:val="pl-PL" w:eastAsia="en-GB"/>
        </w:rPr>
        <w:t xml:space="preserve"> pomiędzy Województwem Zachodniopomorskim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F96D38" w:rsidRPr="00D20C69">
        <w:rPr>
          <w:rFonts w:ascii="Arial" w:hAnsi="Arial" w:cs="Arial"/>
          <w:sz w:val="22"/>
          <w:szCs w:val="22"/>
          <w:lang w:val="pl-PL" w:eastAsia="en-GB"/>
        </w:rPr>
        <w:t>Korsarzy 34, 70540 Szczecin</w:t>
      </w:r>
      <w:r w:rsidRPr="00D20C69">
        <w:rPr>
          <w:rFonts w:ascii="Arial" w:hAnsi="Arial" w:cs="Arial"/>
          <w:sz w:val="22"/>
          <w:szCs w:val="22"/>
          <w:lang w:val="pl-PL" w:eastAsia="en-GB"/>
        </w:rPr>
        <w:t>, reprezentowanym przez:</w:t>
      </w:r>
    </w:p>
    <w:p w14:paraId="28E63049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1)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………..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–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………………………..</w:t>
      </w:r>
    </w:p>
    <w:p w14:paraId="21D71BB7" w14:textId="77777777" w:rsidR="000F5981" w:rsidRPr="00D20C69" w:rsidRDefault="000F5981" w:rsidP="00270E96">
      <w:pPr>
        <w:spacing w:before="100" w:beforeAutospacing="1" w:after="100" w:afterAutospacing="1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2) …………………………   </w:t>
      </w:r>
      <w:r w:rsidR="00BE5B97" w:rsidRPr="00D20C69">
        <w:rPr>
          <w:rFonts w:ascii="Arial" w:hAnsi="Arial" w:cs="Arial"/>
          <w:sz w:val="22"/>
          <w:szCs w:val="22"/>
          <w:lang w:val="pl-PL" w:eastAsia="en-GB"/>
        </w:rPr>
        <w:t>–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..</w:t>
      </w:r>
      <w:r w:rsid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…..</w:t>
      </w:r>
    </w:p>
    <w:p w14:paraId="544F01FD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zwanym dalej „Grantodawcą”,</w:t>
      </w:r>
      <w:r w:rsidRPr="00D20C69">
        <w:rPr>
          <w:rFonts w:ascii="Arial" w:hAnsi="Arial" w:cs="Arial"/>
          <w:sz w:val="22"/>
          <w:szCs w:val="22"/>
          <w:lang w:val="pl-PL" w:eastAsia="en-GB"/>
        </w:rPr>
        <w:br/>
        <w:t>a</w:t>
      </w:r>
      <w:r w:rsidRPr="00D20C69">
        <w:rPr>
          <w:rFonts w:ascii="Arial" w:hAnsi="Arial" w:cs="Arial"/>
          <w:sz w:val="22"/>
          <w:szCs w:val="22"/>
          <w:lang w:val="pl-PL" w:eastAsia="en-GB"/>
        </w:rPr>
        <w:br/>
        <w:t xml:space="preserve">……………………………….., </w:t>
      </w:r>
    </w:p>
    <w:p w14:paraId="760C1DD3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z siedzibą: …………………………….</w:t>
      </w:r>
      <w:r w:rsidR="00BE5B97" w:rsidRPr="00D20C69">
        <w:rPr>
          <w:rFonts w:ascii="Arial" w:hAnsi="Arial" w:cs="Arial"/>
          <w:sz w:val="22"/>
          <w:szCs w:val="22"/>
          <w:lang w:val="pl-PL" w:eastAsia="en-GB"/>
        </w:rPr>
        <w:t>zwan</w:t>
      </w:r>
      <w:r w:rsidR="00BE5B97">
        <w:rPr>
          <w:rFonts w:ascii="Arial" w:hAnsi="Arial" w:cs="Arial"/>
          <w:sz w:val="22"/>
          <w:szCs w:val="22"/>
          <w:lang w:val="pl-PL" w:eastAsia="en-GB"/>
        </w:rPr>
        <w:t>ym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 dalszej części umowy „Grantobiorcą” </w:t>
      </w:r>
      <w:r w:rsidR="00BE5B97" w:rsidRPr="00D20C69">
        <w:rPr>
          <w:rFonts w:ascii="Arial" w:hAnsi="Arial" w:cs="Arial"/>
          <w:sz w:val="22"/>
          <w:szCs w:val="22"/>
          <w:lang w:val="pl-PL" w:eastAsia="en-GB"/>
        </w:rPr>
        <w:t>reprezentowan</w:t>
      </w:r>
      <w:r w:rsidR="00BE5B97">
        <w:rPr>
          <w:rFonts w:ascii="Arial" w:hAnsi="Arial" w:cs="Arial"/>
          <w:sz w:val="22"/>
          <w:szCs w:val="22"/>
          <w:lang w:val="pl-PL" w:eastAsia="en-GB"/>
        </w:rPr>
        <w:t>ym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przez </w:t>
      </w:r>
    </w:p>
    <w:p w14:paraId="49E11C77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...................................................... </w:t>
      </w:r>
    </w:p>
    <w:p w14:paraId="5C0DE1F6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zwanych dalej Stronami Umowy, </w:t>
      </w:r>
    </w:p>
    <w:p w14:paraId="1BA28751" w14:textId="77777777" w:rsidR="00A4284B" w:rsidRPr="00D20C69" w:rsidRDefault="00A4284B" w:rsidP="00A4284B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Działając w szczególności, na podstawie: </w:t>
      </w:r>
    </w:p>
    <w:p w14:paraId="452DE5F3" w14:textId="0D21AE97" w:rsidR="00270E96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</w:t>
      </w:r>
      <w:r w:rsidR="0018407C">
        <w:rPr>
          <w:rFonts w:ascii="Arial" w:hAnsi="Arial" w:cs="Arial"/>
          <w:sz w:val="22"/>
          <w:szCs w:val="22"/>
          <w:lang w:val="pl-PL" w:eastAsia="en-GB"/>
        </w:rPr>
        <w:t xml:space="preserve"> grudnia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2013, str. 320, ze zm.);</w:t>
      </w:r>
    </w:p>
    <w:p w14:paraId="0CDB659C" w14:textId="787D3746"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Rozporządzenia delegowanego Komisji (UE) nr 480/2014 z dnia 3 marca 2014 r. uzupełniającego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14:paraId="57D5CC57" w14:textId="226492C9"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Rozporządzenia Parlamentu Europejskiego i Rady (UE) nr 1301/2013 z 17 grudnia 2013 r. w sprawie Europejskiego Funduszu Rozwoju Regionalnego i przepisów szczególnych dotyczących celu „Inwestycja na rzecz wzrostu i zatrudnienia” oraz w sprawie uchylenia rozporządzenia (WE) nr 1080/2006 (Dz. Urz. UE L 347 z 20</w:t>
      </w:r>
      <w:r w:rsidR="00277D2B">
        <w:rPr>
          <w:rFonts w:ascii="Arial" w:hAnsi="Arial" w:cs="Arial"/>
          <w:sz w:val="22"/>
          <w:szCs w:val="22"/>
          <w:lang w:val="pl-PL" w:eastAsia="en-GB"/>
        </w:rPr>
        <w:t xml:space="preserve"> grudnia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2013</w:t>
      </w:r>
      <w:r w:rsidR="00277D2B">
        <w:rPr>
          <w:rFonts w:ascii="Arial" w:hAnsi="Arial" w:cs="Arial"/>
          <w:sz w:val="22"/>
          <w:szCs w:val="22"/>
          <w:lang w:val="pl-PL" w:eastAsia="en-GB"/>
        </w:rPr>
        <w:t>r.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); </w:t>
      </w:r>
    </w:p>
    <w:p w14:paraId="400D0810" w14:textId="0ED80CA8" w:rsidR="00A4284B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Rozporządzenia Parlamentu Europejskiego i Rady (UE) 2016/679 z dnia 27 kwietnia 2016 r. w sprawie ochrony osób fizycznych w związku przetwarzaniem danych </w:t>
      </w:r>
      <w:r w:rsidRPr="00BE5B97">
        <w:rPr>
          <w:rFonts w:ascii="Arial" w:hAnsi="Arial" w:cs="Arial"/>
          <w:sz w:val="22"/>
          <w:szCs w:val="22"/>
          <w:lang w:val="pl-PL" w:eastAsia="en-GB"/>
        </w:rPr>
        <w:lastRenderedPageBreak/>
        <w:t>osobowych i w sprawie swobodnego przepływu takich danych oraz uchylenia dyrektywy 95/46/WE (Dz. Urz. UE L 119 z 04</w:t>
      </w:r>
      <w:r w:rsidR="00277D2B">
        <w:rPr>
          <w:rFonts w:ascii="Arial" w:hAnsi="Arial" w:cs="Arial"/>
          <w:sz w:val="22"/>
          <w:szCs w:val="22"/>
          <w:lang w:val="pl-PL" w:eastAsia="en-GB"/>
        </w:rPr>
        <w:t xml:space="preserve"> maja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2016)</w:t>
      </w:r>
      <w:r w:rsidR="002560D1">
        <w:rPr>
          <w:rFonts w:ascii="Arial" w:hAnsi="Arial" w:cs="Arial"/>
          <w:sz w:val="22"/>
          <w:szCs w:val="22"/>
          <w:lang w:val="pl-PL" w:eastAsia="en-GB"/>
        </w:rPr>
        <w:t xml:space="preserve">, RODO. </w:t>
      </w:r>
    </w:p>
    <w:p w14:paraId="5FDC0B56" w14:textId="670972ED" w:rsidR="00277D2B" w:rsidRPr="00143129" w:rsidRDefault="00277D2B" w:rsidP="00143129">
      <w:pPr>
        <w:numPr>
          <w:ilvl w:val="0"/>
          <w:numId w:val="23"/>
        </w:numPr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143129">
        <w:rPr>
          <w:rFonts w:ascii="Arial" w:hAnsi="Arial" w:cs="Arial"/>
          <w:sz w:val="22"/>
          <w:szCs w:val="22"/>
          <w:lang w:val="pl-PL"/>
        </w:rPr>
        <w:t>Rozporządzenia wykonawczego Komisji (UE) nr 821/2014</w:t>
      </w:r>
      <w:r w:rsidRPr="00216ADF">
        <w:rPr>
          <w:rFonts w:ascii="Arial" w:hAnsi="Arial" w:cs="Arial"/>
          <w:sz w:val="22"/>
          <w:szCs w:val="22"/>
          <w:lang w:val="x-none"/>
        </w:rPr>
        <w:t xml:space="preserve"> </w:t>
      </w:r>
      <w:r w:rsidRPr="00143129">
        <w:rPr>
          <w:rFonts w:ascii="Arial" w:hAnsi="Arial" w:cs="Arial"/>
          <w:sz w:val="22"/>
          <w:szCs w:val="22"/>
          <w:lang w:val="pl-PL"/>
        </w:rPr>
        <w:t xml:space="preserve">z dnia 28 lipca 2014 r. ustanawiającego zasady stosowania rozporządzenia Parlamentu Europejskiego i Rady (UE) nr 1303/2013 w zakresie szczegółowych uregulowań́ dotyczących transferu wkładów z programów i zarzadzania nimi, przekazywania sprawozdań́ z wdrażania instrumentów finansowych, charakterystyki technicznej działań́ informacyjnych i komunikacyjnych w odniesieniu do operacji oraz systemu rejestracji i przechowywania danych; </w:t>
      </w:r>
    </w:p>
    <w:p w14:paraId="4EFB1B36" w14:textId="77777777" w:rsidR="00BE5B97" w:rsidRDefault="00BE5B97" w:rsidP="00BE5B97">
      <w:pPr>
        <w:numPr>
          <w:ilvl w:val="0"/>
          <w:numId w:val="23"/>
        </w:numPr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00F33">
        <w:rPr>
          <w:rFonts w:ascii="Arial" w:hAnsi="Arial" w:cs="Arial"/>
          <w:sz w:val="22"/>
          <w:szCs w:val="22"/>
          <w:lang w:val="pl-PL"/>
        </w:rPr>
        <w:t>Rozporządzenia Parlamentu Europejskiego i Rady (UE) 2020/460 z dnia 30 marca 2020 r. zmieniającego rozporządzenia (UE) nr 1301/2013, (UE) nr 1303/2013 oraz (UE) nr 508/2014 w odniesieniu do szczególnych środków w celu uruchomienia inwestycji w systemach ochrony zdrowia państw członkowskich oraz w innych sektorach ich gospodarek w odpowiedzi na epidemię COVID-19 (Inicjatywa inwestycyjna w odpowiedzi na koronawirusa);</w:t>
      </w:r>
    </w:p>
    <w:p w14:paraId="18852116" w14:textId="77777777" w:rsidR="00143129" w:rsidRPr="00D23DA9" w:rsidRDefault="00143129" w:rsidP="00143129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sz w:val="22"/>
          <w:szCs w:val="22"/>
          <w:lang w:val="pl-PL" w:eastAsia="en-GB"/>
        </w:rPr>
        <w:t>Rozporządzeni</w:t>
      </w:r>
      <w:r>
        <w:rPr>
          <w:rFonts w:ascii="Arial" w:hAnsi="Arial" w:cs="Arial"/>
          <w:sz w:val="22"/>
          <w:szCs w:val="22"/>
          <w:lang w:val="pl-PL" w:eastAsia="en-GB"/>
        </w:rPr>
        <w:t>a</w:t>
      </w:r>
      <w:r w:rsidRPr="00D23DA9">
        <w:rPr>
          <w:rFonts w:ascii="Arial" w:hAnsi="Arial" w:cs="Arial"/>
          <w:sz w:val="22"/>
          <w:szCs w:val="22"/>
          <w:lang w:val="pl-PL" w:eastAsia="en-GB"/>
        </w:rPr>
        <w:t xml:space="preserve"> Komisji nr 651/2014 z dnia 17 czerwca 2014 r. uznające</w:t>
      </w:r>
      <w:r>
        <w:rPr>
          <w:rFonts w:ascii="Arial" w:hAnsi="Arial" w:cs="Arial"/>
          <w:sz w:val="22"/>
          <w:szCs w:val="22"/>
          <w:lang w:val="pl-PL" w:eastAsia="en-GB"/>
        </w:rPr>
        <w:t>go</w:t>
      </w:r>
      <w:r w:rsidRPr="00D23DA9">
        <w:rPr>
          <w:rFonts w:ascii="Arial" w:hAnsi="Arial" w:cs="Arial"/>
          <w:sz w:val="22"/>
          <w:szCs w:val="22"/>
          <w:lang w:val="pl-PL" w:eastAsia="en-GB"/>
        </w:rPr>
        <w:t xml:space="preserve"> niektóre rodzaje pomocy za zgodne z rynkiem wewnętrznym w zastosowaniu art. 107 i 108 Traktatu</w:t>
      </w:r>
      <w:r>
        <w:rPr>
          <w:rFonts w:ascii="Arial" w:hAnsi="Arial" w:cs="Arial"/>
          <w:sz w:val="22"/>
          <w:szCs w:val="22"/>
          <w:lang w:val="pl-PL" w:eastAsia="en-GB"/>
        </w:rPr>
        <w:t>;</w:t>
      </w:r>
    </w:p>
    <w:p w14:paraId="01D30C22" w14:textId="32D90917" w:rsidR="00143129" w:rsidRPr="00143129" w:rsidRDefault="00143129" w:rsidP="00143129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 w:rsidRPr="0092665C">
        <w:rPr>
          <w:rFonts w:ascii="Arial" w:hAnsi="Arial" w:cs="Arial"/>
          <w:sz w:val="22"/>
          <w:szCs w:val="22"/>
          <w:lang w:val="pl-PL"/>
        </w:rPr>
        <w:t>Komunikatu Komisji Zasady ramowe dotyczące pomocy państwa na działalność badawczą, rozwojową i innowacyjną(2014/C 198/01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124FD8D0" w14:textId="78D57078"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y z dnia 11 lipca 2014 r. o zasadach realizacji programów w zakresie polityki spójności finansowanych w perspektywie finansowej 2014–2020, zwanej dalej ustawą wdrożeniową (Dz. U z 20</w:t>
      </w:r>
      <w:r w:rsidR="00277D2B">
        <w:rPr>
          <w:rFonts w:ascii="Arial" w:hAnsi="Arial" w:cs="Arial"/>
          <w:sz w:val="22"/>
          <w:szCs w:val="22"/>
          <w:lang w:val="pl-PL" w:eastAsia="en-GB"/>
        </w:rPr>
        <w:t>20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r., poz. </w:t>
      </w:r>
      <w:r w:rsidR="00277D2B">
        <w:rPr>
          <w:rFonts w:ascii="Arial" w:hAnsi="Arial" w:cs="Arial"/>
          <w:sz w:val="22"/>
          <w:szCs w:val="22"/>
          <w:lang w:val="pl-PL" w:eastAsia="en-GB"/>
        </w:rPr>
        <w:t>818</w:t>
      </w:r>
      <w:r w:rsidRPr="00BE5B97">
        <w:rPr>
          <w:rFonts w:ascii="Arial" w:hAnsi="Arial" w:cs="Arial"/>
          <w:sz w:val="22"/>
          <w:szCs w:val="22"/>
          <w:lang w:val="pl-PL" w:eastAsia="en-GB"/>
        </w:rPr>
        <w:t>);</w:t>
      </w:r>
    </w:p>
    <w:p w14:paraId="1C3D5026" w14:textId="10F749F3" w:rsidR="001E0012" w:rsidRPr="001E0012" w:rsidRDefault="001E0012" w:rsidP="008020CB">
      <w:pPr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23 kwietnia 1964 r. - Kodeks cywilny (</w:t>
      </w:r>
      <w:r w:rsidRPr="00652A15">
        <w:rPr>
          <w:rStyle w:val="ng-binding"/>
          <w:rFonts w:ascii="Arial" w:hAnsi="Arial" w:cs="Arial"/>
          <w:color w:val="1B1B1B"/>
          <w:sz w:val="22"/>
          <w:szCs w:val="22"/>
          <w:lang w:val="pl-PL"/>
        </w:rPr>
        <w:t>Dz.U.2020 poz. 1740</w:t>
      </w:r>
      <w:r w:rsidRPr="001E0012">
        <w:rPr>
          <w:rFonts w:ascii="Arial" w:hAnsi="Arial" w:cs="Arial"/>
          <w:sz w:val="22"/>
          <w:szCs w:val="22"/>
          <w:lang w:val="pl-PL"/>
        </w:rPr>
        <w:t>);</w:t>
      </w:r>
    </w:p>
    <w:p w14:paraId="77387833" w14:textId="0BCBC90E" w:rsidR="001E0012" w:rsidRPr="001E0012" w:rsidRDefault="001E0012" w:rsidP="006A3601">
      <w:pPr>
        <w:numPr>
          <w:ilvl w:val="0"/>
          <w:numId w:val="23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 xml:space="preserve">Ustawy z dnia 27 sierpnia 2009 r. o finansach publicznych </w:t>
      </w:r>
      <w:r w:rsidRPr="001E0012">
        <w:rPr>
          <w:rFonts w:ascii="Arial" w:hAnsi="Arial" w:cs="Arial"/>
          <w:sz w:val="20"/>
          <w:szCs w:val="20"/>
          <w:lang w:val="pl-PL"/>
        </w:rPr>
        <w:t>(</w:t>
      </w:r>
      <w:r w:rsidRPr="001E0012">
        <w:rPr>
          <w:rFonts w:ascii="Arial" w:hAnsi="Arial" w:cs="Arial"/>
          <w:sz w:val="22"/>
          <w:szCs w:val="22"/>
          <w:lang w:val="pl-PL"/>
        </w:rPr>
        <w:t xml:space="preserve">Dz.U. z 2019 r., poz. 869 </w:t>
      </w:r>
      <w:r w:rsidR="00277D2B">
        <w:rPr>
          <w:rFonts w:ascii="Arial" w:hAnsi="Arial" w:cs="Arial"/>
          <w:sz w:val="22"/>
          <w:szCs w:val="22"/>
          <w:lang w:val="pl-PL"/>
        </w:rPr>
        <w:t>ze zm.)</w:t>
      </w:r>
    </w:p>
    <w:p w14:paraId="4C6837C9" w14:textId="1D0B9505" w:rsidR="001E0012" w:rsidRPr="001E0012" w:rsidRDefault="001E0012" w:rsidP="008020CB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29 września 1994 r. o rachunkowości (Dz. U. z 2019 r. poz. 351 ze zm.);</w:t>
      </w:r>
    </w:p>
    <w:p w14:paraId="0D2A596F" w14:textId="0EE83AD1" w:rsidR="00313132" w:rsidRPr="00075471" w:rsidRDefault="00313132" w:rsidP="00313132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75471">
        <w:rPr>
          <w:rFonts w:ascii="Arial" w:hAnsi="Arial" w:cs="Arial"/>
          <w:sz w:val="22"/>
          <w:szCs w:val="22"/>
          <w:lang w:val="pl-PL" w:eastAsia="en-GB"/>
        </w:rPr>
        <w:t>Ustawy z dnia 11 września 2019 r. Prawo zamówień publicznych (Dz.U. z 2019 r., poz. 2019 ze</w:t>
      </w:r>
      <w:r>
        <w:rPr>
          <w:rFonts w:ascii="Arial" w:hAnsi="Arial" w:cs="Arial"/>
          <w:sz w:val="22"/>
          <w:szCs w:val="22"/>
          <w:lang w:val="pl-PL" w:eastAsia="en-GB"/>
        </w:rPr>
        <w:t xml:space="preserve"> zm.)</w:t>
      </w:r>
    </w:p>
    <w:p w14:paraId="50E2DDC9" w14:textId="7A13D7B5" w:rsidR="001E0012" w:rsidRPr="001E0012" w:rsidRDefault="001E0012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29 sierpnia 1997 r.  Ordynacja podatkowa (Dz. U. z 2020 r. poz. 1325</w:t>
      </w:r>
      <w:r w:rsidR="00277D2B">
        <w:rPr>
          <w:rFonts w:ascii="Arial" w:hAnsi="Arial" w:cs="Arial"/>
          <w:sz w:val="22"/>
          <w:szCs w:val="22"/>
          <w:lang w:val="pl-PL"/>
        </w:rPr>
        <w:t>, 1423</w:t>
      </w:r>
      <w:r w:rsidRPr="001E0012">
        <w:rPr>
          <w:rFonts w:ascii="Arial" w:hAnsi="Arial" w:cs="Arial"/>
          <w:sz w:val="22"/>
          <w:szCs w:val="22"/>
          <w:lang w:val="pl-PL"/>
        </w:rPr>
        <w:t>);</w:t>
      </w:r>
    </w:p>
    <w:p w14:paraId="2A633FC3" w14:textId="675BD00B" w:rsidR="001E0012" w:rsidRPr="00143129" w:rsidRDefault="001E0012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5 czerwca 1998 r. o samorządzie województwa (</w:t>
      </w:r>
      <w:r w:rsidRPr="00143129">
        <w:rPr>
          <w:rFonts w:ascii="Arial" w:hAnsi="Arial" w:cs="Arial"/>
          <w:sz w:val="22"/>
          <w:szCs w:val="22"/>
          <w:lang w:val="pl-PL"/>
        </w:rPr>
        <w:t xml:space="preserve">Dz. U. z 2020 r. poz. 1668); </w:t>
      </w:r>
    </w:p>
    <w:p w14:paraId="3C91EA37" w14:textId="48491BE6" w:rsidR="001E0012" w:rsidRPr="001E0012" w:rsidRDefault="001E0012" w:rsidP="001E0012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20 lipca 2018 r. Prawo o szkolnictwie wyższym i nauce (Dz. U. z 2020 r., poz. 85</w:t>
      </w:r>
      <w:r w:rsidR="00880BB8">
        <w:rPr>
          <w:rFonts w:ascii="Arial" w:hAnsi="Arial" w:cs="Arial"/>
          <w:sz w:val="22"/>
          <w:szCs w:val="22"/>
          <w:lang w:val="pl-PL"/>
        </w:rPr>
        <w:t>,</w:t>
      </w:r>
      <w:r w:rsidRPr="001E0012">
        <w:rPr>
          <w:rFonts w:ascii="Arial" w:hAnsi="Arial" w:cs="Arial"/>
          <w:sz w:val="22"/>
          <w:szCs w:val="22"/>
          <w:lang w:val="pl-PL"/>
        </w:rPr>
        <w:t xml:space="preserve"> </w:t>
      </w:r>
      <w:r w:rsidR="00880BB8" w:rsidRPr="00143129">
        <w:rPr>
          <w:rFonts w:ascii="Arial" w:hAnsi="Arial" w:cs="Arial"/>
          <w:sz w:val="22"/>
          <w:szCs w:val="22"/>
          <w:lang w:val="pl-PL"/>
        </w:rPr>
        <w:t>374, 695, 875, 1086</w:t>
      </w:r>
      <w:r w:rsidRPr="001E0012">
        <w:rPr>
          <w:rFonts w:ascii="Arial" w:hAnsi="Arial" w:cs="Arial"/>
          <w:sz w:val="22"/>
          <w:szCs w:val="22"/>
          <w:lang w:val="pl-PL"/>
        </w:rPr>
        <w:t>);</w:t>
      </w:r>
    </w:p>
    <w:p w14:paraId="44D319AB" w14:textId="37C02198" w:rsidR="001E0012" w:rsidRPr="001E0012" w:rsidRDefault="001E0012" w:rsidP="001E0012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10 maja 2018 r. o ochronie danych osobowych (Dz. U. z 2019 r., poz. 1781 j.t.);</w:t>
      </w:r>
    </w:p>
    <w:p w14:paraId="718C9F38" w14:textId="6BC0B9B5"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y z dnia 6 września 2001 r. o dostępie do informacji publicznej (Dz.U. z 20</w:t>
      </w:r>
      <w:r w:rsidR="00880BB8">
        <w:rPr>
          <w:rFonts w:ascii="Arial" w:hAnsi="Arial" w:cs="Arial"/>
          <w:sz w:val="22"/>
          <w:szCs w:val="22"/>
          <w:lang w:val="pl-PL" w:eastAsia="en-GB"/>
        </w:rPr>
        <w:t>20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r., poz. </w:t>
      </w:r>
      <w:r w:rsidR="00880BB8">
        <w:rPr>
          <w:rFonts w:ascii="Arial" w:hAnsi="Arial" w:cs="Arial"/>
          <w:sz w:val="22"/>
          <w:szCs w:val="22"/>
          <w:lang w:val="pl-PL" w:eastAsia="en-GB"/>
        </w:rPr>
        <w:t>2176</w:t>
      </w:r>
      <w:r w:rsidRPr="00BE5B97">
        <w:rPr>
          <w:rFonts w:ascii="Arial" w:hAnsi="Arial" w:cs="Arial"/>
          <w:sz w:val="22"/>
          <w:szCs w:val="22"/>
          <w:lang w:val="pl-PL" w:eastAsia="en-GB"/>
        </w:rPr>
        <w:t>);</w:t>
      </w:r>
    </w:p>
    <w:p w14:paraId="3AC508FA" w14:textId="3187DD91" w:rsidR="00A4284B" w:rsidRPr="00192C49" w:rsidRDefault="00192C49" w:rsidP="006A3601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92C49">
        <w:rPr>
          <w:rFonts w:ascii="Arial" w:hAnsi="Arial" w:cs="Arial"/>
          <w:sz w:val="22"/>
          <w:szCs w:val="22"/>
          <w:lang w:val="pl-PL"/>
        </w:rPr>
        <w:t>Ustawy z dnia 11 marca 2004 r. o podatku od towarów i usług (Dz.U. z 2020 r., poz. 106</w:t>
      </w:r>
      <w:r w:rsidR="007C39A8">
        <w:rPr>
          <w:rFonts w:ascii="Arial" w:hAnsi="Arial" w:cs="Arial"/>
          <w:sz w:val="22"/>
          <w:szCs w:val="22"/>
          <w:lang w:val="pl-PL"/>
        </w:rPr>
        <w:t xml:space="preserve">, </w:t>
      </w:r>
      <w:r w:rsidR="007C39A8" w:rsidRPr="00143129">
        <w:rPr>
          <w:rFonts w:ascii="Arial" w:hAnsi="Arial" w:cs="Arial"/>
          <w:sz w:val="22"/>
          <w:szCs w:val="22"/>
          <w:lang w:val="pl-PL"/>
        </w:rPr>
        <w:t>568, 1065, 1106, 1747</w:t>
      </w:r>
      <w:r w:rsidRPr="00192C49">
        <w:rPr>
          <w:rFonts w:ascii="Arial" w:hAnsi="Arial" w:cs="Arial"/>
          <w:sz w:val="22"/>
          <w:szCs w:val="22"/>
          <w:lang w:val="pl-PL"/>
        </w:rPr>
        <w:t>);</w:t>
      </w:r>
    </w:p>
    <w:p w14:paraId="33F62C5F" w14:textId="77777777" w:rsidR="00BE5B97" w:rsidRPr="00BE5B97" w:rsidRDefault="00BE5B97" w:rsidP="006A3601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</w:t>
      </w:r>
      <w:r>
        <w:rPr>
          <w:rFonts w:ascii="Arial" w:hAnsi="Arial" w:cs="Arial"/>
          <w:sz w:val="22"/>
          <w:szCs w:val="22"/>
          <w:lang w:val="pl-PL" w:eastAsia="en-GB"/>
        </w:rPr>
        <w:t>y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z dnia 3 kwietnia </w:t>
      </w:r>
      <w:r>
        <w:rPr>
          <w:rFonts w:ascii="Arial" w:hAnsi="Arial" w:cs="Arial"/>
          <w:sz w:val="22"/>
          <w:szCs w:val="22"/>
          <w:lang w:val="pl-PL" w:eastAsia="en-GB"/>
        </w:rPr>
        <w:t xml:space="preserve">2020 r.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o szczególnych rozwiązaniach wspierających realizację programów operacyjnych w związku z wystąpieniem</w:t>
      </w:r>
      <w:r>
        <w:rPr>
          <w:rFonts w:ascii="Arial" w:hAnsi="Arial" w:cs="Arial"/>
          <w:sz w:val="22"/>
          <w:szCs w:val="22"/>
          <w:lang w:val="pl-PL" w:eastAsia="en-GB"/>
        </w:rPr>
        <w:t xml:space="preserve"> COVID-19 w 2020 r. (Dz.U. z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2020 r., poz. 694)</w:t>
      </w:r>
      <w:r>
        <w:rPr>
          <w:rFonts w:ascii="Arial" w:hAnsi="Arial" w:cs="Arial"/>
          <w:sz w:val="22"/>
          <w:szCs w:val="22"/>
          <w:lang w:val="pl-PL" w:eastAsia="en-GB"/>
        </w:rPr>
        <w:t>;</w:t>
      </w:r>
    </w:p>
    <w:p w14:paraId="06111248" w14:textId="444BE4A2" w:rsidR="00A4284B" w:rsidRPr="00BE5B97" w:rsidRDefault="00BE5B97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</w:t>
      </w:r>
      <w:r>
        <w:rPr>
          <w:rFonts w:ascii="Arial" w:hAnsi="Arial" w:cs="Arial"/>
          <w:sz w:val="22"/>
          <w:szCs w:val="22"/>
          <w:lang w:val="pl-PL" w:eastAsia="en-GB"/>
        </w:rPr>
        <w:t>y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A4284B" w:rsidRPr="00BE5B97">
        <w:rPr>
          <w:rFonts w:ascii="Arial" w:hAnsi="Arial" w:cs="Arial"/>
          <w:sz w:val="22"/>
          <w:szCs w:val="22"/>
          <w:lang w:val="pl-PL" w:eastAsia="en-GB"/>
        </w:rPr>
        <w:t xml:space="preserve">z dnia 2 marca 2020 r. o szczególnych rozwiązaniach związanych z zapobieganiem, przeciwdziałaniem i zwalczaniem COVID-19, innych chorób zakaźnych oraz wywołanych nimi sytuacji kryzysowych (Dz.U. z 2020 r., poz. </w:t>
      </w:r>
      <w:r w:rsidR="007C39A8" w:rsidRPr="00143129">
        <w:rPr>
          <w:rFonts w:ascii="Arial" w:hAnsi="Arial" w:cs="Arial"/>
          <w:sz w:val="22"/>
          <w:szCs w:val="22"/>
          <w:lang w:val="pl-PL"/>
        </w:rPr>
        <w:t>1842, 2112, 2113, 2123</w:t>
      </w:r>
      <w:r w:rsidR="00A4284B" w:rsidRPr="00BE5B97">
        <w:rPr>
          <w:rFonts w:ascii="Arial" w:hAnsi="Arial" w:cs="Arial"/>
          <w:sz w:val="22"/>
          <w:szCs w:val="22"/>
          <w:lang w:val="pl-PL" w:eastAsia="en-GB"/>
        </w:rPr>
        <w:t>)</w:t>
      </w:r>
      <w:r w:rsidR="006951C3">
        <w:rPr>
          <w:rFonts w:ascii="Arial" w:hAnsi="Arial" w:cs="Arial"/>
          <w:sz w:val="22"/>
          <w:szCs w:val="22"/>
          <w:lang w:val="pl-PL" w:eastAsia="en-GB"/>
        </w:rPr>
        <w:t>;</w:t>
      </w:r>
      <w:r w:rsidR="00A4284B" w:rsidRP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</w:p>
    <w:p w14:paraId="57F6F87F" w14:textId="77777777"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lastRenderedPageBreak/>
        <w:t>Regionalnego Programu Operacyjnego Województwa Zachodniopomorskiego 2014-2020 (RPO WZ) przyjętego uchwałą Zarządu Województwa Zachodniopomorskiego nr 2247/2014 z dnia 18 grudnia 2014 r. i zatwierdzonego decyzją Komisji Europejskiej nr CCI2014PL16M20P016 z dnia 12 lutego 2015 r., zwany dalej RPO WZ,</w:t>
      </w:r>
      <w:r w:rsidR="00505A81" w:rsidRPr="00505A81">
        <w:rPr>
          <w:rFonts w:ascii="Times New Roman" w:hAnsi="Times New Roman"/>
          <w:sz w:val="22"/>
          <w:szCs w:val="22"/>
          <w:lang w:val="pl-PL" w:eastAsia="en-GB"/>
        </w:rPr>
        <w:t xml:space="preserve"> </w:t>
      </w:r>
      <w:r w:rsidR="00505A81" w:rsidRPr="00D23DA9">
        <w:rPr>
          <w:rFonts w:ascii="Arial" w:hAnsi="Arial" w:cs="Arial"/>
          <w:sz w:val="22"/>
          <w:szCs w:val="22"/>
          <w:lang w:val="pl-PL" w:eastAsia="en-GB"/>
        </w:rPr>
        <w:t xml:space="preserve">zmieniony </w:t>
      </w:r>
      <w:r w:rsidR="00505A81" w:rsidRPr="00D23DA9">
        <w:rPr>
          <w:rFonts w:ascii="Arial" w:hAnsi="Arial" w:cs="Arial"/>
          <w:sz w:val="22"/>
          <w:szCs w:val="22"/>
          <w:lang w:val="pl-PL"/>
        </w:rPr>
        <w:t>decyzją Komisji Europejskiej z dnia 26 lipca 2018 r. oraz</w:t>
      </w:r>
      <w:r w:rsidR="00505A81" w:rsidRPr="00CA3B49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decyzją wykonawczą KE C(2020) 1727;</w:t>
      </w:r>
    </w:p>
    <w:p w14:paraId="38A7FDA6" w14:textId="6DD57270" w:rsidR="00A4284B" w:rsidRPr="00BE5B97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Szczegółowego Opisu Osi Priorytetowych (SOOP) przyjętego uchwałą Zarządu Województwa Zachodniopomorskiego nr </w:t>
      </w:r>
      <w:r w:rsidR="006951C3" w:rsidRPr="00BE5B97">
        <w:rPr>
          <w:rFonts w:ascii="Arial" w:hAnsi="Arial" w:cs="Arial"/>
          <w:sz w:val="22"/>
          <w:szCs w:val="22"/>
          <w:lang w:val="pl-PL" w:eastAsia="en-GB"/>
        </w:rPr>
        <w:t>4</w:t>
      </w:r>
      <w:r w:rsidR="006951C3">
        <w:rPr>
          <w:rFonts w:ascii="Arial" w:hAnsi="Arial" w:cs="Arial"/>
          <w:sz w:val="22"/>
          <w:szCs w:val="22"/>
          <w:lang w:val="pl-PL" w:eastAsia="en-GB"/>
        </w:rPr>
        <w:t>1496</w:t>
      </w:r>
      <w:r w:rsidRPr="00BE5B97">
        <w:rPr>
          <w:rFonts w:ascii="Arial" w:hAnsi="Arial" w:cs="Arial"/>
          <w:sz w:val="22"/>
          <w:szCs w:val="22"/>
          <w:lang w:val="pl-PL" w:eastAsia="en-GB"/>
        </w:rPr>
        <w:t>/20 z dnia 1</w:t>
      </w:r>
      <w:r w:rsidR="005778C2">
        <w:rPr>
          <w:rFonts w:ascii="Arial" w:hAnsi="Arial" w:cs="Arial"/>
          <w:sz w:val="22"/>
          <w:szCs w:val="22"/>
          <w:lang w:val="pl-PL" w:eastAsia="en-GB"/>
        </w:rPr>
        <w:t>0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5778C2">
        <w:rPr>
          <w:rFonts w:ascii="Arial" w:hAnsi="Arial" w:cs="Arial"/>
          <w:sz w:val="22"/>
          <w:szCs w:val="22"/>
          <w:lang w:val="pl-PL" w:eastAsia="en-GB"/>
        </w:rPr>
        <w:t>listopada</w:t>
      </w:r>
      <w:r w:rsidR="005778C2" w:rsidRP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2020 r.  (wersja </w:t>
      </w:r>
      <w:r w:rsidR="006951C3">
        <w:rPr>
          <w:rFonts w:ascii="Arial" w:hAnsi="Arial" w:cs="Arial"/>
          <w:sz w:val="22"/>
          <w:szCs w:val="22"/>
          <w:lang w:val="pl-PL" w:eastAsia="en-GB"/>
        </w:rPr>
        <w:t>50</w:t>
      </w:r>
      <w:r w:rsidRPr="00BE5B97">
        <w:rPr>
          <w:rFonts w:ascii="Arial" w:hAnsi="Arial" w:cs="Arial"/>
          <w:sz w:val="22"/>
          <w:szCs w:val="22"/>
          <w:lang w:val="pl-PL" w:eastAsia="en-GB"/>
        </w:rPr>
        <w:t>.0);</w:t>
      </w:r>
    </w:p>
    <w:p w14:paraId="1FBA9728" w14:textId="749E5BB6" w:rsidR="00A4284B" w:rsidRDefault="00A4284B" w:rsidP="00BE5B97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Regulaminu </w:t>
      </w:r>
      <w:r w:rsidR="007D107C">
        <w:rPr>
          <w:rFonts w:ascii="Arial" w:hAnsi="Arial" w:cs="Arial"/>
          <w:sz w:val="22"/>
          <w:szCs w:val="22"/>
          <w:lang w:val="pl-PL" w:eastAsia="en-GB"/>
        </w:rPr>
        <w:t>naboru</w:t>
      </w:r>
      <w:r w:rsidR="007D107C" w:rsidRP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w ramach Regionalnego Programu Operacyjnego Województwa Zachodniopomorskiego 2014-2020 Oś Priorytetowa 1 Gospodarka, Innowacje, Nowoczesne Technologie Działanie 1.18 Tworzenie i rozbudowa regionalnego systemu innowacji</w:t>
      </w:r>
      <w:r w:rsidR="00192C49">
        <w:rPr>
          <w:rFonts w:ascii="Arial" w:hAnsi="Arial" w:cs="Arial"/>
          <w:sz w:val="22"/>
          <w:szCs w:val="22"/>
          <w:lang w:val="pl-PL" w:eastAsia="en-GB"/>
        </w:rPr>
        <w:t>;</w:t>
      </w:r>
    </w:p>
    <w:p w14:paraId="5445A8CE" w14:textId="26C6B85B" w:rsidR="00192C49" w:rsidRPr="00192C49" w:rsidRDefault="00F00F33" w:rsidP="00192C49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>P</w:t>
      </w:r>
      <w:r w:rsidRPr="00D20C69">
        <w:rPr>
          <w:rFonts w:ascii="Arial" w:hAnsi="Arial" w:cs="Arial"/>
          <w:sz w:val="22"/>
          <w:szCs w:val="22"/>
          <w:lang w:val="pl-PL" w:eastAsia="en-GB"/>
        </w:rPr>
        <w:t>odręcznik</w:t>
      </w:r>
      <w:r w:rsidR="00CD16AB">
        <w:rPr>
          <w:rFonts w:ascii="Arial" w:hAnsi="Arial" w:cs="Arial"/>
          <w:sz w:val="22"/>
          <w:szCs w:val="22"/>
          <w:lang w:val="pl-PL" w:eastAsia="en-GB"/>
        </w:rPr>
        <w:t>a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851D53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lang w:val="pl-PL" w:eastAsia="en-GB"/>
        </w:rPr>
        <w:t>wnioskodawcy i beneficjenta programów polityki spójności 2014-2020 w zakresie informacji i promocji</w:t>
      </w:r>
      <w:r w:rsidR="00192C49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lang w:val="pl-PL" w:eastAsia="en-GB"/>
        </w:rPr>
        <w:t>;</w:t>
      </w:r>
    </w:p>
    <w:p w14:paraId="0F69C76C" w14:textId="562176EE" w:rsidR="0092665C" w:rsidRPr="00192C49" w:rsidRDefault="00DB7EB1" w:rsidP="00192C49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192C49">
        <w:rPr>
          <w:rFonts w:ascii="Arial" w:hAnsi="Arial" w:cs="Arial"/>
          <w:sz w:val="22"/>
          <w:szCs w:val="22"/>
          <w:lang w:val="pl-PL" w:eastAsia="en-GB"/>
        </w:rPr>
        <w:t>Regulamin</w:t>
      </w:r>
      <w:r w:rsidR="00793D5E" w:rsidRPr="00192C49">
        <w:rPr>
          <w:rFonts w:ascii="Arial" w:hAnsi="Arial" w:cs="Arial"/>
          <w:sz w:val="22"/>
          <w:szCs w:val="22"/>
          <w:lang w:val="pl-PL" w:eastAsia="en-GB"/>
        </w:rPr>
        <w:t>u</w:t>
      </w:r>
      <w:r w:rsidRPr="00192C49">
        <w:rPr>
          <w:rFonts w:ascii="Arial" w:hAnsi="Arial" w:cs="Arial"/>
          <w:sz w:val="22"/>
          <w:szCs w:val="22"/>
          <w:lang w:val="pl-PL" w:eastAsia="en-GB"/>
        </w:rPr>
        <w:t xml:space="preserve"> nab</w:t>
      </w:r>
      <w:r w:rsidR="00F00F33" w:rsidRPr="00192C49">
        <w:rPr>
          <w:rFonts w:ascii="Arial" w:hAnsi="Arial" w:cs="Arial"/>
          <w:sz w:val="22"/>
          <w:szCs w:val="22"/>
          <w:lang w:val="pl-PL" w:eastAsia="en-GB"/>
        </w:rPr>
        <w:t>oru grantów</w:t>
      </w:r>
      <w:r w:rsidR="00192C49" w:rsidRPr="00192C4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192C49" w:rsidRPr="00192C49">
        <w:rPr>
          <w:rFonts w:ascii="Arial" w:hAnsi="Arial" w:cs="Arial"/>
          <w:sz w:val="22"/>
          <w:szCs w:val="22"/>
          <w:lang w:val="pl-PL"/>
        </w:rPr>
        <w:t xml:space="preserve">komponent II Granty na testowanie prototypów </w:t>
      </w:r>
      <w:r w:rsidR="00192C49" w:rsidRPr="00192C49">
        <w:rPr>
          <w:rFonts w:ascii="Arial" w:hAnsi="Arial" w:cs="Arial"/>
          <w:sz w:val="22"/>
          <w:szCs w:val="22"/>
          <w:lang w:val="pl-PL"/>
        </w:rPr>
        <w:br/>
        <w:t xml:space="preserve">w warunkach rzeczywistych </w:t>
      </w:r>
      <w:r w:rsidR="00F00F33" w:rsidRPr="00192C49">
        <w:rPr>
          <w:rFonts w:ascii="Arial" w:hAnsi="Arial" w:cs="Arial"/>
          <w:sz w:val="22"/>
          <w:szCs w:val="22"/>
          <w:lang w:val="pl-PL" w:eastAsia="en-GB"/>
        </w:rPr>
        <w:t>w ramach projektu „</w:t>
      </w:r>
      <w:r w:rsidRPr="00192C49">
        <w:rPr>
          <w:rFonts w:ascii="Arial" w:hAnsi="Arial" w:cs="Arial"/>
          <w:sz w:val="22"/>
          <w:szCs w:val="22"/>
          <w:lang w:val="pl-PL" w:eastAsia="en-GB"/>
        </w:rPr>
        <w:t>Odpow</w:t>
      </w:r>
      <w:r w:rsidR="00192C49">
        <w:rPr>
          <w:rFonts w:ascii="Arial" w:hAnsi="Arial" w:cs="Arial"/>
          <w:sz w:val="22"/>
          <w:szCs w:val="22"/>
          <w:lang w:val="pl-PL" w:eastAsia="en-GB"/>
        </w:rPr>
        <w:t>iedzialny społecznie Proto_lab”</w:t>
      </w:r>
      <w:r w:rsidR="006F4499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5530593A" w14:textId="77777777" w:rsidR="000F5981" w:rsidRPr="00D20C69" w:rsidRDefault="00A4284B" w:rsidP="00A4284B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Strony Umowy zgodnie postanawiają, co następuje:</w:t>
      </w:r>
    </w:p>
    <w:p w14:paraId="3ADBEE25" w14:textId="77777777" w:rsidR="00A4284B" w:rsidRPr="00D20C69" w:rsidRDefault="00A4284B" w:rsidP="00A4284B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1</w:t>
      </w:r>
    </w:p>
    <w:p w14:paraId="224BE6BF" w14:textId="77777777" w:rsidR="00A4284B" w:rsidRPr="00D20C69" w:rsidRDefault="00A4284B" w:rsidP="00A4284B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Definicje</w:t>
      </w:r>
    </w:p>
    <w:p w14:paraId="54DFF70A" w14:textId="77777777" w:rsidR="00A4284B" w:rsidRPr="00D20C69" w:rsidRDefault="00A4284B" w:rsidP="00A4284B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Cs/>
          <w:sz w:val="22"/>
          <w:szCs w:val="22"/>
          <w:lang w:val="pl-PL" w:eastAsia="en-GB"/>
        </w:rPr>
        <w:t>Ilekroć w Umowie jest mowa o:</w:t>
      </w:r>
    </w:p>
    <w:p w14:paraId="2F1529AE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Wnioskodawcy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zez to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podmiot składający Wniosek o udzielenie grantu;</w:t>
      </w:r>
    </w:p>
    <w:p w14:paraId="59ECB307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D</w:t>
      </w:r>
      <w:r w:rsidR="00153991" w:rsidRPr="000D0407">
        <w:rPr>
          <w:rFonts w:ascii="Arial" w:hAnsi="Arial" w:cs="Arial"/>
          <w:bCs/>
          <w:sz w:val="22"/>
          <w:szCs w:val="22"/>
          <w:lang w:val="pl-PL" w:eastAsia="en-GB"/>
        </w:rPr>
        <w:t>niu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zez to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dzień roboczy;</w:t>
      </w:r>
    </w:p>
    <w:p w14:paraId="689D03EF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Grancie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środki finansowe programu operacyjnego, które Grantodawca powierzył Grantobiorcy w formie refundacji, na realizację zadań służących osiągnięciu celu projektu grantowego;</w:t>
      </w:r>
    </w:p>
    <w:p w14:paraId="6AACD358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Grantobiorcy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podmiot, o którym mowa w art. 35 ust. 3 ustawy wdrożeniowej;</w:t>
      </w:r>
    </w:p>
    <w:p w14:paraId="0334C9EA" w14:textId="501F9F16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Grantodawcy  </w:t>
      </w:r>
      <w:r w:rsidR="00EF3BE7" w:rsidRPr="000D0407">
        <w:rPr>
          <w:rFonts w:ascii="Arial" w:hAnsi="Arial" w:cs="Arial"/>
          <w:bCs/>
          <w:sz w:val="22"/>
          <w:szCs w:val="22"/>
          <w:lang w:val="pl-PL" w:eastAsia="en-GB"/>
        </w:rPr>
        <w:t>–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beneficjent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a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projektu grantowego;</w:t>
      </w:r>
    </w:p>
    <w:p w14:paraId="1B32BB8D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IZ RPO WZ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Instytucję Zarządzającą Regionalnym Programem Operacyjnym Województwa Zachodniopomorskiego 2014-2020, której rolę pełni Zarząd Województwa Zachodniopomorskiego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;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</w:p>
    <w:p w14:paraId="0451C3C8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ojekcie grantowym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projekt, w ramach którego Grantodawca udziela grantów na realizację zadań służących osiągnięciu celu tego projektu przez Grantobiorców;</w:t>
      </w:r>
    </w:p>
    <w:p w14:paraId="7CDEB811" w14:textId="23F573AF" w:rsidR="00A53A61" w:rsidRPr="00930A9E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ojekcie B+R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–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należy przez to rozumieć niezależne prace badawczo-rozwojowe, mające na celu powiększenie zasobów wiedzy zmierzające do tworzenia prototypów, inicjowane na Uczelniach i realizowane przez Zespoły naukowe w zakresie i zgodnie z celami określonymi w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R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>egulaminie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="000D0407" w:rsidRPr="00BE5B97">
        <w:rPr>
          <w:rFonts w:ascii="Arial" w:hAnsi="Arial" w:cs="Arial"/>
          <w:sz w:val="22"/>
          <w:szCs w:val="22"/>
          <w:lang w:val="pl-PL" w:eastAsia="en-GB"/>
        </w:rPr>
        <w:t>naboru grantów</w:t>
      </w:r>
      <w:r w:rsidR="0034268B">
        <w:rPr>
          <w:rFonts w:ascii="Arial" w:hAnsi="Arial" w:cs="Arial"/>
          <w:sz w:val="22"/>
          <w:szCs w:val="22"/>
          <w:lang w:val="pl-PL" w:eastAsia="en-GB"/>
        </w:rPr>
        <w:t>.</w:t>
      </w:r>
      <w:r w:rsidR="00A53A61">
        <w:rPr>
          <w:rFonts w:ascii="Arial" w:hAnsi="Arial" w:cs="Arial"/>
          <w:sz w:val="22"/>
          <w:szCs w:val="22"/>
          <w:lang w:val="pl-PL" w:eastAsia="en-GB"/>
        </w:rPr>
        <w:t xml:space="preserve"> </w:t>
      </w:r>
    </w:p>
    <w:p w14:paraId="0AC83D9C" w14:textId="442F7769" w:rsidR="00942279" w:rsidRPr="00CD6844" w:rsidRDefault="00942279" w:rsidP="00CD6844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942279">
        <w:rPr>
          <w:rFonts w:ascii="Arial" w:hAnsi="Arial" w:cs="Arial"/>
          <w:sz w:val="22"/>
          <w:szCs w:val="22"/>
          <w:lang w:val="pl-PL"/>
        </w:rPr>
        <w:t xml:space="preserve">Sprawozdanie częściowe - </w:t>
      </w:r>
      <w:r w:rsidR="00CD6844" w:rsidRPr="000D0407">
        <w:rPr>
          <w:rFonts w:ascii="Arial (Vietnamese)" w:hAnsi="Arial (Vietnamese)" w:cs="Arial (Vietnamese)"/>
          <w:bCs/>
          <w:sz w:val="22"/>
          <w:szCs w:val="22"/>
          <w:lang w:val="pl-PL" w:eastAsia="en-GB"/>
        </w:rPr>
        <w:t xml:space="preserve">należy przez to rozumieć </w:t>
      </w:r>
      <w:r w:rsidRPr="00942279">
        <w:rPr>
          <w:rFonts w:ascii="Arial" w:hAnsi="Arial" w:cs="Arial"/>
          <w:sz w:val="22"/>
          <w:szCs w:val="22"/>
          <w:lang w:val="pl-PL"/>
        </w:rPr>
        <w:t xml:space="preserve">obligatoryjnie sporządzane sprawozdanie z realizacji prac B+R objętych finansowaniem w ramach </w:t>
      </w:r>
      <w:r w:rsidR="00D479D6">
        <w:rPr>
          <w:rFonts w:ascii="Arial" w:hAnsi="Arial" w:cs="Arial"/>
          <w:sz w:val="22"/>
          <w:szCs w:val="22"/>
          <w:lang w:val="pl-PL"/>
        </w:rPr>
        <w:t>Zadania nr 1</w:t>
      </w:r>
      <w:r w:rsidRPr="00942279">
        <w:rPr>
          <w:rFonts w:ascii="Arial" w:hAnsi="Arial" w:cs="Arial"/>
          <w:sz w:val="22"/>
          <w:szCs w:val="22"/>
          <w:lang w:val="pl-PL"/>
        </w:rPr>
        <w:t xml:space="preserve">, </w:t>
      </w:r>
      <w:r w:rsidR="00CD6844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składane przez Grantobiorcę na formularzu stanowiącym Załącznik nr </w:t>
      </w:r>
      <w:r w:rsidR="00161A4A" w:rsidRPr="00143129">
        <w:rPr>
          <w:rFonts w:ascii="Arial" w:hAnsi="Arial" w:cs="Arial"/>
          <w:bCs/>
          <w:sz w:val="22"/>
          <w:szCs w:val="22"/>
          <w:lang w:val="pl-PL" w:eastAsia="en-GB"/>
        </w:rPr>
        <w:t>2</w:t>
      </w:r>
      <w:r w:rsidR="00CD6844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do </w:t>
      </w:r>
      <w:r w:rsidR="00161A4A">
        <w:rPr>
          <w:rFonts w:ascii="Arial" w:hAnsi="Arial" w:cs="Arial"/>
          <w:bCs/>
          <w:sz w:val="22"/>
          <w:szCs w:val="22"/>
          <w:lang w:val="pl-PL" w:eastAsia="en-GB"/>
        </w:rPr>
        <w:t>niniejszej umowy</w:t>
      </w:r>
      <w:r w:rsidR="00CD6844" w:rsidRPr="000D0407">
        <w:rPr>
          <w:rFonts w:ascii="Arial" w:hAnsi="Arial" w:cs="Arial"/>
          <w:bCs/>
          <w:sz w:val="22"/>
          <w:szCs w:val="22"/>
          <w:lang w:val="pl-PL" w:eastAsia="en-GB"/>
        </w:rPr>
        <w:t>;</w:t>
      </w:r>
    </w:p>
    <w:p w14:paraId="3EF032BC" w14:textId="018FB576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 (Vietnamese)" w:hAnsi="Arial (Vietnamese)" w:cs="Arial (Vietnamese)"/>
          <w:bCs/>
          <w:sz w:val="22"/>
          <w:szCs w:val="22"/>
          <w:lang w:val="pl-PL" w:eastAsia="en-GB"/>
        </w:rPr>
        <w:t xml:space="preserve">Sprawozdaniu końcowym – należy przez to rozumieć obligatoryjnie 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>sporządz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a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ne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sprawozdanie z realizacji prac B+R objętych finansowaniem</w:t>
      </w:r>
      <w:r w:rsidR="00D479D6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="00D479D6" w:rsidRPr="00942279">
        <w:rPr>
          <w:rFonts w:ascii="Arial" w:hAnsi="Arial" w:cs="Arial"/>
          <w:sz w:val="22"/>
          <w:szCs w:val="22"/>
          <w:lang w:val="pl-PL"/>
        </w:rPr>
        <w:t xml:space="preserve">w ramach </w:t>
      </w:r>
      <w:r w:rsidR="00D479D6">
        <w:rPr>
          <w:rFonts w:ascii="Arial" w:hAnsi="Arial" w:cs="Arial"/>
          <w:sz w:val="22"/>
          <w:szCs w:val="22"/>
          <w:lang w:val="pl-PL"/>
        </w:rPr>
        <w:t>Zadania nr 2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, </w:t>
      </w:r>
      <w:r w:rsidR="00153991" w:rsidRPr="000D0407">
        <w:rPr>
          <w:rFonts w:ascii="Arial" w:hAnsi="Arial" w:cs="Arial"/>
          <w:bCs/>
          <w:sz w:val="22"/>
          <w:szCs w:val="22"/>
          <w:lang w:val="pl-PL" w:eastAsia="en-GB"/>
        </w:rPr>
        <w:t>składane przez Grantobiorcę na formu</w:t>
      </w:r>
      <w:r w:rsidR="00626476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larzu stanowiącym Załącznik nr </w:t>
      </w:r>
      <w:r w:rsidR="0034268B" w:rsidRPr="00143129">
        <w:rPr>
          <w:rFonts w:ascii="Arial" w:hAnsi="Arial" w:cs="Arial"/>
          <w:bCs/>
          <w:sz w:val="22"/>
          <w:szCs w:val="22"/>
          <w:lang w:val="pl-PL" w:eastAsia="en-GB"/>
        </w:rPr>
        <w:t>3</w:t>
      </w:r>
      <w:r w:rsidR="00153991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do </w:t>
      </w:r>
      <w:r w:rsidR="0034268B">
        <w:rPr>
          <w:rFonts w:ascii="Arial" w:hAnsi="Arial" w:cs="Arial"/>
          <w:bCs/>
          <w:sz w:val="22"/>
          <w:szCs w:val="22"/>
          <w:lang w:val="pl-PL" w:eastAsia="en-GB"/>
        </w:rPr>
        <w:t>niniejszej umowy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;</w:t>
      </w:r>
    </w:p>
    <w:p w14:paraId="1FD71E75" w14:textId="77777777" w:rsidR="00A4284B" w:rsidRPr="000D0407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lastRenderedPageBreak/>
        <w:t xml:space="preserve">Umowie – należy przez to rozumieć niniejszą umowę o powierzeniu grantu, określającą w szczególności warunki przekazywania i wykorzystania środków wsparcia oraz inne obowiązki Stron. </w:t>
      </w:r>
    </w:p>
    <w:p w14:paraId="1AB81EE9" w14:textId="77777777" w:rsidR="00A4284B" w:rsidRDefault="00A4284B" w:rsidP="000D040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Wniosku</w:t>
      </w:r>
      <w:r w:rsidR="00F77C4A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–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należy przez to rozumieć wniosek o udzielenie grantu składany przez Grantobiorcę na formu</w:t>
      </w:r>
      <w:r w:rsidR="00942279">
        <w:rPr>
          <w:rFonts w:ascii="Arial" w:hAnsi="Arial" w:cs="Arial"/>
          <w:bCs/>
          <w:sz w:val="22"/>
          <w:szCs w:val="22"/>
          <w:lang w:val="pl-PL" w:eastAsia="en-GB"/>
        </w:rPr>
        <w:t>larzu stanowiącym Załącznik nr 2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do Regulaminu naboru grantów.</w:t>
      </w:r>
    </w:p>
    <w:p w14:paraId="24869129" w14:textId="77777777" w:rsidR="007D107C" w:rsidRDefault="007D107C" w:rsidP="007D107C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140CAC">
        <w:rPr>
          <w:rFonts w:ascii="Arial" w:hAnsi="Arial" w:cs="Arial"/>
          <w:bCs/>
          <w:sz w:val="22"/>
          <w:szCs w:val="22"/>
          <w:lang w:val="pl-PL" w:eastAsia="en-GB"/>
        </w:rPr>
        <w:t>Nieprawidłowości – należy przez to rozumieć nieprawidłowość, o której mowa w art. 2 pkt 36 rozporządzenia ogólnego</w:t>
      </w:r>
      <w:r>
        <w:rPr>
          <w:rFonts w:ascii="Arial" w:hAnsi="Arial" w:cs="Arial"/>
          <w:bCs/>
          <w:sz w:val="22"/>
          <w:szCs w:val="22"/>
          <w:lang w:val="pl-PL" w:eastAsia="en-GB"/>
        </w:rPr>
        <w:t>.</w:t>
      </w:r>
    </w:p>
    <w:p w14:paraId="597B946E" w14:textId="08CA5A83" w:rsidR="00E66713" w:rsidRPr="00E66713" w:rsidRDefault="007D107C" w:rsidP="00E66713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92665C">
        <w:rPr>
          <w:rFonts w:ascii="Arial" w:hAnsi="Arial" w:cs="Arial"/>
          <w:sz w:val="22"/>
          <w:szCs w:val="22"/>
          <w:lang w:val="pl-PL"/>
        </w:rPr>
        <w:t xml:space="preserve">Wydatkach kwalifikowalnych </w:t>
      </w:r>
      <w:r w:rsidRPr="00505A81">
        <w:rPr>
          <w:rFonts w:ascii="Arial" w:hAnsi="Arial" w:cs="Arial"/>
          <w:sz w:val="22"/>
          <w:szCs w:val="22"/>
          <w:lang w:val="pl-PL"/>
        </w:rPr>
        <w:t>–</w:t>
      </w:r>
      <w:r w:rsidRPr="0092665C">
        <w:rPr>
          <w:rFonts w:ascii="Arial" w:hAnsi="Arial" w:cs="Arial"/>
          <w:iCs/>
          <w:color w:val="000000"/>
          <w:sz w:val="22"/>
          <w:szCs w:val="22"/>
          <w:lang w:val="pl-PL" w:eastAsia="pl-PL"/>
        </w:rPr>
        <w:t xml:space="preserve"> </w:t>
      </w:r>
      <w:r w:rsidRPr="0092665C">
        <w:rPr>
          <w:rFonts w:ascii="Arial" w:hAnsi="Arial" w:cs="Arial"/>
          <w:color w:val="000000"/>
          <w:sz w:val="22"/>
          <w:szCs w:val="22"/>
          <w:lang w:val="pl-PL"/>
        </w:rPr>
        <w:t xml:space="preserve">należy przez to rozumieć wydatki lub koszty uznane za kwalifikowalne i spełniające kryteria, zgodnie z rozporządzeniem ogólnym, rozporządzeniem 1301/2013, jak również w rozumieniu ustawy wdrożeniowej i przepisów rozporządzeń wydanych do tej ustawy, oraz zgodnie z Wytycznymi w zakresie kwalifikowalności wydatków, jak również z </w:t>
      </w:r>
      <w:r w:rsidRPr="0092665C">
        <w:rPr>
          <w:rFonts w:ascii="Arial" w:hAnsi="Arial" w:cs="Arial"/>
          <w:sz w:val="22"/>
          <w:szCs w:val="22"/>
          <w:lang w:val="pl-PL" w:eastAsia="en-GB"/>
        </w:rPr>
        <w:t xml:space="preserve">Regulaminu naboru grantów </w:t>
      </w:r>
      <w:r w:rsidR="00CD6844" w:rsidRPr="00192C49">
        <w:rPr>
          <w:rFonts w:ascii="Arial" w:hAnsi="Arial" w:cs="Arial"/>
          <w:sz w:val="22"/>
          <w:szCs w:val="22"/>
          <w:lang w:val="pl-PL"/>
        </w:rPr>
        <w:t>komponent II Granty na testowanie prototypów w warunkach rzeczywistych</w:t>
      </w:r>
      <w:r w:rsidR="00CD6844" w:rsidRPr="0092665C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92665C">
        <w:rPr>
          <w:rFonts w:ascii="Arial" w:hAnsi="Arial" w:cs="Arial"/>
          <w:sz w:val="22"/>
          <w:szCs w:val="22"/>
          <w:lang w:val="pl-PL" w:eastAsia="en-GB"/>
        </w:rPr>
        <w:t>w ramach projektu „Odpowiedzialny społecznie</w:t>
      </w:r>
      <w:r w:rsidR="00EF3BE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92665C">
        <w:rPr>
          <w:rFonts w:ascii="Arial" w:hAnsi="Arial" w:cs="Arial"/>
          <w:sz w:val="22"/>
          <w:szCs w:val="22"/>
          <w:lang w:val="pl-PL" w:eastAsia="en-GB"/>
        </w:rPr>
        <w:t>Proto_lab”.</w:t>
      </w:r>
    </w:p>
    <w:p w14:paraId="74FA2530" w14:textId="751F0DF8" w:rsidR="00E66713" w:rsidRPr="00AD6562" w:rsidRDefault="00E66713" w:rsidP="007415BD">
      <w:pPr>
        <w:pStyle w:val="NormalnyWeb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D6562">
        <w:rPr>
          <w:rFonts w:ascii="Arial" w:hAnsi="Arial" w:cs="Arial"/>
          <w:sz w:val="22"/>
          <w:szCs w:val="22"/>
          <w:lang w:val="pl-PL"/>
        </w:rPr>
        <w:t xml:space="preserve">Zadaniu 1 – </w:t>
      </w:r>
      <w:r w:rsidR="00D479D6" w:rsidRPr="00AD6562">
        <w:rPr>
          <w:rFonts w:ascii="Arial" w:hAnsi="Arial" w:cs="Arial"/>
          <w:sz w:val="22"/>
          <w:szCs w:val="22"/>
          <w:lang w:val="pl-PL"/>
        </w:rPr>
        <w:t>należy przez to rozumieć z</w:t>
      </w:r>
      <w:r w:rsidRPr="00AD6562">
        <w:rPr>
          <w:rFonts w:ascii="Arial" w:hAnsi="Arial" w:cs="Arial"/>
          <w:sz w:val="22"/>
          <w:szCs w:val="22"/>
          <w:lang w:val="pl-PL"/>
        </w:rPr>
        <w:t>a</w:t>
      </w:r>
      <w:r w:rsidR="00D479D6" w:rsidRPr="00AD6562">
        <w:rPr>
          <w:rFonts w:ascii="Arial" w:hAnsi="Arial" w:cs="Arial"/>
          <w:sz w:val="22"/>
          <w:szCs w:val="22"/>
          <w:lang w:val="pl-PL"/>
        </w:rPr>
        <w:t>danie, które</w:t>
      </w:r>
      <w:r w:rsidRPr="00AD6562">
        <w:rPr>
          <w:rFonts w:ascii="Arial" w:hAnsi="Arial" w:cs="Arial"/>
          <w:sz w:val="22"/>
          <w:szCs w:val="22"/>
          <w:lang w:val="pl-PL"/>
        </w:rPr>
        <w:t xml:space="preserve"> obejmuje </w:t>
      </w:r>
      <w:r w:rsidR="001419B0">
        <w:rPr>
          <w:rFonts w:ascii="Arial" w:hAnsi="Arial" w:cs="Arial"/>
          <w:sz w:val="22"/>
          <w:szCs w:val="22"/>
          <w:lang w:val="pl-PL"/>
        </w:rPr>
        <w:t xml:space="preserve">prace B+R </w:t>
      </w:r>
      <w:r w:rsidRPr="00AD6562">
        <w:rPr>
          <w:rFonts w:ascii="Arial" w:hAnsi="Arial" w:cs="Arial"/>
          <w:sz w:val="22"/>
          <w:szCs w:val="22"/>
          <w:lang w:val="pl-PL"/>
        </w:rPr>
        <w:t xml:space="preserve"> z zakresu znaczących poprawek/ulepszeń</w:t>
      </w:r>
      <w:r w:rsidR="001419B0">
        <w:rPr>
          <w:rFonts w:ascii="Arial" w:hAnsi="Arial" w:cs="Arial"/>
          <w:sz w:val="22"/>
          <w:szCs w:val="22"/>
          <w:lang w:val="pl-PL"/>
        </w:rPr>
        <w:t xml:space="preserve"> prototypowanego rozwiązania, niezbędnych do podniesienia jego gotowości technologicznej umożliwiającej </w:t>
      </w:r>
      <w:r w:rsidRPr="00AD6562">
        <w:rPr>
          <w:rFonts w:ascii="Arial" w:hAnsi="Arial" w:cs="Arial"/>
          <w:sz w:val="22"/>
          <w:szCs w:val="22"/>
          <w:lang w:val="pl-PL"/>
        </w:rPr>
        <w:t xml:space="preserve">uruchomienie fazy testowania prototypu w jednostkach zewnętrznych. </w:t>
      </w:r>
      <w:r w:rsidR="00D479D6" w:rsidRPr="007415BD">
        <w:rPr>
          <w:rFonts w:ascii="Arial" w:hAnsi="Arial" w:cs="Arial"/>
          <w:sz w:val="22"/>
          <w:szCs w:val="22"/>
          <w:lang w:val="pl-PL"/>
        </w:rPr>
        <w:t xml:space="preserve">Zadanie 1 musi </w:t>
      </w:r>
      <w:r w:rsidR="001419B0">
        <w:rPr>
          <w:rFonts w:ascii="Arial" w:hAnsi="Arial" w:cs="Arial"/>
          <w:sz w:val="22"/>
          <w:szCs w:val="22"/>
          <w:lang w:val="pl-PL"/>
        </w:rPr>
        <w:t xml:space="preserve">zakładać </w:t>
      </w:r>
      <w:r w:rsidR="00D479D6" w:rsidRPr="007415BD">
        <w:rPr>
          <w:rFonts w:ascii="Arial" w:hAnsi="Arial" w:cs="Arial"/>
          <w:sz w:val="22"/>
          <w:szCs w:val="22"/>
          <w:lang w:val="pl-PL"/>
        </w:rPr>
        <w:t xml:space="preserve"> osiągnięcia 7 TRL.</w:t>
      </w:r>
      <w:r w:rsidR="00AD6562" w:rsidRPr="007415B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B718B7D" w14:textId="7CED16AB" w:rsidR="00E66713" w:rsidRPr="00E66713" w:rsidRDefault="00E66713" w:rsidP="00E66713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 w:rsidRPr="00E66713">
        <w:rPr>
          <w:rFonts w:ascii="Arial" w:hAnsi="Arial" w:cs="Arial"/>
          <w:sz w:val="22"/>
          <w:szCs w:val="22"/>
          <w:lang w:val="pl-PL"/>
        </w:rPr>
        <w:t xml:space="preserve">Zadaniu 2 </w:t>
      </w:r>
      <w:r w:rsidR="00EF3BE7" w:rsidRPr="00AD6562">
        <w:rPr>
          <w:rFonts w:ascii="Arial" w:hAnsi="Arial" w:cs="Arial"/>
          <w:sz w:val="22"/>
          <w:szCs w:val="22"/>
          <w:lang w:val="pl-PL"/>
        </w:rPr>
        <w:t>–</w:t>
      </w:r>
      <w:r w:rsidRPr="00E66713">
        <w:rPr>
          <w:rFonts w:ascii="Arial" w:hAnsi="Arial" w:cs="Arial"/>
          <w:sz w:val="22"/>
          <w:szCs w:val="22"/>
          <w:lang w:val="pl-PL"/>
        </w:rPr>
        <w:t xml:space="preserve"> </w:t>
      </w:r>
      <w:r w:rsidRPr="00E66713">
        <w:rPr>
          <w:rFonts w:ascii="Arial" w:hAnsi="Arial" w:cs="Arial"/>
          <w:sz w:val="22"/>
          <w:szCs w:val="22"/>
          <w:lang w:val="pl-PL" w:eastAsia="en-GB"/>
        </w:rPr>
        <w:t>należy przez</w:t>
      </w:r>
      <w:r w:rsidR="00D479D6">
        <w:rPr>
          <w:rFonts w:ascii="Arial" w:hAnsi="Arial" w:cs="Arial"/>
          <w:sz w:val="22"/>
          <w:szCs w:val="22"/>
          <w:lang w:val="pl-PL" w:eastAsia="en-GB"/>
        </w:rPr>
        <w:t xml:space="preserve"> to rozumieć zadanie, które </w:t>
      </w:r>
      <w:r>
        <w:rPr>
          <w:rFonts w:ascii="Arial" w:hAnsi="Arial" w:cs="Arial"/>
          <w:sz w:val="22"/>
          <w:szCs w:val="22"/>
          <w:lang w:val="pl-PL"/>
        </w:rPr>
        <w:t>obejmuje</w:t>
      </w:r>
      <w:r w:rsidRPr="00E66713">
        <w:rPr>
          <w:rFonts w:ascii="Arial" w:hAnsi="Arial" w:cs="Arial"/>
          <w:sz w:val="22"/>
          <w:szCs w:val="22"/>
          <w:lang w:val="pl-PL"/>
        </w:rPr>
        <w:t xml:space="preserve"> </w:t>
      </w:r>
      <w:r w:rsidR="001419B0">
        <w:rPr>
          <w:rFonts w:ascii="Arial" w:hAnsi="Arial" w:cs="Arial"/>
          <w:sz w:val="22"/>
          <w:szCs w:val="22"/>
          <w:lang w:val="pl-PL"/>
        </w:rPr>
        <w:t xml:space="preserve">prace rozwojowe </w:t>
      </w:r>
      <w:r w:rsidRPr="00E66713">
        <w:rPr>
          <w:rFonts w:ascii="Arial" w:hAnsi="Arial" w:cs="Arial"/>
          <w:sz w:val="22"/>
          <w:szCs w:val="22"/>
          <w:lang w:val="pl-PL"/>
        </w:rPr>
        <w:t xml:space="preserve">z zakresu </w:t>
      </w:r>
      <w:r>
        <w:rPr>
          <w:rFonts w:ascii="Arial" w:hAnsi="Arial" w:cs="Arial"/>
          <w:bCs/>
          <w:sz w:val="22"/>
          <w:szCs w:val="22"/>
          <w:lang w:val="pl-PL"/>
        </w:rPr>
        <w:t>wytworzenia</w:t>
      </w:r>
      <w:r w:rsidRPr="00E66713">
        <w:rPr>
          <w:rFonts w:ascii="Arial" w:hAnsi="Arial" w:cs="Arial"/>
          <w:bCs/>
          <w:sz w:val="22"/>
          <w:szCs w:val="22"/>
          <w:lang w:val="pl-PL"/>
        </w:rPr>
        <w:t xml:space="preserve"> określonej liczby prototypów i testowanie ich w jednostkach zewnętrznych w celu  dalsze</w:t>
      </w:r>
      <w:r w:rsidR="001419B0">
        <w:rPr>
          <w:rFonts w:ascii="Arial" w:hAnsi="Arial" w:cs="Arial"/>
          <w:bCs/>
          <w:sz w:val="22"/>
          <w:szCs w:val="22"/>
          <w:lang w:val="pl-PL"/>
        </w:rPr>
        <w:t>go</w:t>
      </w:r>
      <w:r w:rsidRPr="00E66713">
        <w:rPr>
          <w:rFonts w:ascii="Arial" w:hAnsi="Arial" w:cs="Arial"/>
          <w:bCs/>
          <w:sz w:val="22"/>
          <w:szCs w:val="22"/>
          <w:lang w:val="pl-PL"/>
        </w:rPr>
        <w:t xml:space="preserve"> podnoszeni</w:t>
      </w:r>
      <w:r w:rsidR="001419B0">
        <w:rPr>
          <w:rFonts w:ascii="Arial" w:hAnsi="Arial" w:cs="Arial"/>
          <w:bCs/>
          <w:sz w:val="22"/>
          <w:szCs w:val="22"/>
          <w:lang w:val="pl-PL"/>
        </w:rPr>
        <w:t xml:space="preserve">a </w:t>
      </w:r>
      <w:r w:rsidRPr="00E66713">
        <w:rPr>
          <w:rFonts w:ascii="Arial" w:hAnsi="Arial" w:cs="Arial"/>
          <w:bCs/>
          <w:sz w:val="22"/>
          <w:szCs w:val="22"/>
          <w:lang w:val="pl-PL"/>
        </w:rPr>
        <w:t xml:space="preserve"> gotowości technologicznej projektu</w:t>
      </w:r>
      <w:r w:rsidR="00D479D6">
        <w:rPr>
          <w:rFonts w:ascii="Arial" w:hAnsi="Arial" w:cs="Arial"/>
          <w:bCs/>
          <w:sz w:val="22"/>
          <w:szCs w:val="22"/>
          <w:lang w:val="pl-PL"/>
        </w:rPr>
        <w:t xml:space="preserve">. Zadanie 2 musi </w:t>
      </w:r>
      <w:r w:rsidR="001419B0">
        <w:rPr>
          <w:rFonts w:ascii="Arial" w:hAnsi="Arial" w:cs="Arial"/>
          <w:bCs/>
          <w:sz w:val="22"/>
          <w:szCs w:val="22"/>
          <w:lang w:val="pl-PL"/>
        </w:rPr>
        <w:t>zakładać</w:t>
      </w:r>
      <w:r w:rsidR="00D479D6">
        <w:rPr>
          <w:rFonts w:ascii="Arial" w:hAnsi="Arial" w:cs="Arial"/>
          <w:bCs/>
          <w:sz w:val="22"/>
          <w:szCs w:val="22"/>
          <w:lang w:val="pl-PL"/>
        </w:rPr>
        <w:t xml:space="preserve"> osiągnięci</w:t>
      </w:r>
      <w:r w:rsidR="001419B0">
        <w:rPr>
          <w:rFonts w:ascii="Arial" w:hAnsi="Arial" w:cs="Arial"/>
          <w:bCs/>
          <w:sz w:val="22"/>
          <w:szCs w:val="22"/>
          <w:lang w:val="pl-PL"/>
        </w:rPr>
        <w:t xml:space="preserve">e </w:t>
      </w:r>
      <w:r w:rsidR="00D479D6">
        <w:rPr>
          <w:rFonts w:ascii="Arial" w:hAnsi="Arial" w:cs="Arial"/>
          <w:bCs/>
          <w:sz w:val="22"/>
          <w:szCs w:val="22"/>
          <w:lang w:val="pl-PL"/>
        </w:rPr>
        <w:t>przynajmniej 8 TRL.</w:t>
      </w:r>
    </w:p>
    <w:p w14:paraId="0E01075D" w14:textId="77777777" w:rsidR="00E66713" w:rsidRPr="0092665C" w:rsidRDefault="00E66713" w:rsidP="00E66713">
      <w:pPr>
        <w:pStyle w:val="Akapitzlist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</w:p>
    <w:p w14:paraId="5884432A" w14:textId="77777777" w:rsidR="000F5981" w:rsidRPr="00D20C69" w:rsidRDefault="00270E96" w:rsidP="000F5981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2</w:t>
      </w:r>
      <w:r w:rsidR="000F5981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 </w:t>
      </w:r>
    </w:p>
    <w:p w14:paraId="65118DEE" w14:textId="77777777"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Przedmiot Umowy</w:t>
      </w:r>
    </w:p>
    <w:p w14:paraId="5760C88B" w14:textId="0F8D2853" w:rsidR="008367BF" w:rsidRPr="00D20C69" w:rsidRDefault="00B04509" w:rsidP="000D0407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Przedmiotem Umowy jest powierzenie Grantobiorcy grantu na realizację projektu 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określonego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 xml:space="preserve"> we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>niosku, stanowiącego Załącznik nr 1 do Umowy</w:t>
      </w:r>
      <w:r w:rsidR="00132195" w:rsidRPr="00D20C69">
        <w:rPr>
          <w:rFonts w:ascii="Arial" w:hAnsi="Arial" w:cs="Arial"/>
          <w:sz w:val="22"/>
          <w:szCs w:val="22"/>
          <w:lang w:val="pl-PL" w:eastAsia="en-GB"/>
        </w:rPr>
        <w:t xml:space="preserve"> (dalej Wniosek)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324AE37B" w14:textId="5AE0E53C" w:rsidR="007E11EB" w:rsidRPr="00D20C69" w:rsidRDefault="007E11EB" w:rsidP="000D0407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Umowa realizowana i wspó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finansowana jest w ramach </w:t>
      </w:r>
      <w:r w:rsidR="00EF3BE7">
        <w:rPr>
          <w:rFonts w:ascii="Arial" w:hAnsi="Arial" w:cs="Arial"/>
          <w:sz w:val="22"/>
          <w:szCs w:val="22"/>
          <w:lang w:val="pl-PL" w:eastAsia="en-GB"/>
        </w:rPr>
        <w:t>p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rojektu „Odpowiedzialny społecznie Proto_lab” finansowanego </w:t>
      </w:r>
      <w:r w:rsidR="00EF3BE7">
        <w:rPr>
          <w:rFonts w:ascii="Arial" w:hAnsi="Arial" w:cs="Arial"/>
          <w:sz w:val="22"/>
          <w:szCs w:val="22"/>
          <w:lang w:val="pl-PL" w:eastAsia="en-GB"/>
        </w:rPr>
        <w:t>z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Regionalnego Programu Operacyjnego </w:t>
      </w:r>
      <w:r w:rsidR="00CC50F0" w:rsidRPr="00D20C69">
        <w:rPr>
          <w:rFonts w:ascii="Arial" w:hAnsi="Arial" w:cs="Arial"/>
          <w:sz w:val="22"/>
          <w:szCs w:val="22"/>
          <w:lang w:val="pl-PL" w:eastAsia="en-GB"/>
        </w:rPr>
        <w:t>Wojewó</w:t>
      </w:r>
      <w:r w:rsidR="00CC50F0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dztwa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Zachodniopomorskiego 2014-2020. Projekt wspó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finansowany jest przez Unię Europejską w ramach Europejskiego Funduszu Rozwoju Regionalnego. </w:t>
      </w:r>
    </w:p>
    <w:p w14:paraId="7E05C06B" w14:textId="77777777"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eastAsia="en-GB"/>
        </w:rPr>
        <w:t>§</w:t>
      </w:r>
      <w:r w:rsidR="00270E96" w:rsidRPr="00D20C69">
        <w:rPr>
          <w:rFonts w:ascii="Arial" w:hAnsi="Arial" w:cs="Arial"/>
          <w:b/>
          <w:bCs/>
          <w:sz w:val="22"/>
          <w:szCs w:val="22"/>
          <w:lang w:eastAsia="en-GB"/>
        </w:rPr>
        <w:t>3</w:t>
      </w:r>
    </w:p>
    <w:p w14:paraId="3DB3C7CD" w14:textId="77777777"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eastAsia="en-GB"/>
        </w:rPr>
      </w:pPr>
      <w:r w:rsidRPr="00D20C69">
        <w:rPr>
          <w:rFonts w:ascii="Arial (Vietnamese)" w:hAnsi="Arial (Vietnamese)" w:cs="Arial (Vietnamese)"/>
          <w:b/>
          <w:bCs/>
          <w:sz w:val="22"/>
          <w:szCs w:val="22"/>
          <w:lang w:eastAsia="en-GB"/>
        </w:rPr>
        <w:t>Wartość powierzonego grantu</w:t>
      </w:r>
    </w:p>
    <w:p w14:paraId="3504D1EC" w14:textId="3550C182" w:rsidR="000F5981" w:rsidRDefault="000F5981" w:rsidP="000D0407">
      <w:pPr>
        <w:pStyle w:val="Akapitzlist"/>
        <w:numPr>
          <w:ilvl w:val="0"/>
          <w:numId w:val="17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Na warunkach określonych w niniejszej umowie, Grantodawca powierza Grantobiorcy grant na realizację projektu </w:t>
      </w:r>
      <w:r w:rsidR="00270E9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B+R, o którym mowa w § 2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C24C91">
        <w:rPr>
          <w:rFonts w:ascii="Arial" w:hAnsi="Arial" w:cs="Arial"/>
          <w:sz w:val="22"/>
          <w:szCs w:val="22"/>
          <w:lang w:val="pl-PL" w:eastAsia="en-GB"/>
        </w:rPr>
        <w:t xml:space="preserve">stanowiącą kwotę </w:t>
      </w:r>
      <w:r w:rsidR="00CD6844">
        <w:rPr>
          <w:rFonts w:ascii="Arial" w:hAnsi="Arial" w:cs="Arial"/>
          <w:sz w:val="22"/>
          <w:szCs w:val="22"/>
          <w:lang w:val="pl-PL" w:eastAsia="en-GB"/>
        </w:rPr>
        <w:t>dofinansowania</w:t>
      </w:r>
      <w:r w:rsidR="00C24C91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CD6844">
        <w:rPr>
          <w:rFonts w:ascii="Arial (Vietnamese)" w:hAnsi="Arial (Vietnamese)" w:cs="Arial (Vietnamese)"/>
          <w:sz w:val="22"/>
          <w:szCs w:val="22"/>
          <w:lang w:val="pl-PL" w:eastAsia="en-GB"/>
        </w:rPr>
        <w:t>w wysokości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.......................... z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 (słownie: .......................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>..), zgodnie z zaakceptowanym budżetem wskazanym we Wniosku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6E57825E" w14:textId="6F4A67F7" w:rsidR="00FC35DC" w:rsidRPr="00D479D6" w:rsidRDefault="0036792C" w:rsidP="00D479D6">
      <w:pPr>
        <w:pStyle w:val="Akapitzlist"/>
        <w:numPr>
          <w:ilvl w:val="0"/>
          <w:numId w:val="17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 xml:space="preserve">Kwota dofinansowania, o której mowa w ust. 1, </w:t>
      </w:r>
      <w:r w:rsidR="00FC35DC">
        <w:rPr>
          <w:rFonts w:ascii="Arial" w:hAnsi="Arial" w:cs="Arial"/>
          <w:sz w:val="22"/>
          <w:szCs w:val="22"/>
          <w:lang w:val="pl-PL" w:eastAsia="en-GB"/>
        </w:rPr>
        <w:t>stanowi</w:t>
      </w:r>
      <w:r w:rsidR="00D479D6">
        <w:rPr>
          <w:rFonts w:ascii="Arial" w:hAnsi="Arial" w:cs="Arial"/>
          <w:sz w:val="22"/>
          <w:szCs w:val="22"/>
          <w:lang w:val="pl-PL" w:eastAsia="en-GB"/>
        </w:rPr>
        <w:t xml:space="preserve"> d</w:t>
      </w:r>
      <w:r w:rsidR="00FC35DC" w:rsidRPr="00D479D6">
        <w:rPr>
          <w:rFonts w:ascii="Arial" w:hAnsi="Arial" w:cs="Arial"/>
          <w:sz w:val="22"/>
          <w:szCs w:val="22"/>
          <w:lang w:val="pl-PL" w:eastAsia="en-GB"/>
        </w:rPr>
        <w:t>wie kwoty ryczałtowe:</w:t>
      </w:r>
    </w:p>
    <w:p w14:paraId="3A4D7490" w14:textId="7FB5D21E" w:rsidR="00D479D6" w:rsidRPr="00D479D6" w:rsidRDefault="00FC35DC" w:rsidP="00DC0C19">
      <w:pPr>
        <w:pStyle w:val="Akapitzlist"/>
        <w:numPr>
          <w:ilvl w:val="0"/>
          <w:numId w:val="49"/>
        </w:numPr>
        <w:spacing w:before="100" w:beforeAutospacing="1" w:after="100" w:afterAutospacing="1"/>
        <w:ind w:left="851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479D6">
        <w:rPr>
          <w:rFonts w:ascii="Arial" w:hAnsi="Arial" w:cs="Arial"/>
          <w:sz w:val="22"/>
          <w:szCs w:val="22"/>
          <w:lang w:val="pl-PL" w:eastAsia="en-GB"/>
        </w:rPr>
        <w:t>pierwsza kwota ryczałtowa</w:t>
      </w:r>
      <w:r w:rsidR="00D479D6" w:rsidRPr="00D479D6">
        <w:rPr>
          <w:rFonts w:ascii="Arial" w:hAnsi="Arial" w:cs="Arial"/>
          <w:sz w:val="22"/>
          <w:szCs w:val="22"/>
          <w:lang w:val="pl-PL" w:eastAsia="en-GB"/>
        </w:rPr>
        <w:t xml:space="preserve"> (Zadanie 1)</w:t>
      </w:r>
      <w:r w:rsidRPr="00D479D6">
        <w:rPr>
          <w:rFonts w:ascii="Arial" w:hAnsi="Arial" w:cs="Arial"/>
          <w:sz w:val="22"/>
          <w:szCs w:val="22"/>
          <w:lang w:val="pl-PL" w:eastAsia="en-GB"/>
        </w:rPr>
        <w:t xml:space="preserve"> w wysokości ………………..zł (słownie……………….)</w:t>
      </w:r>
    </w:p>
    <w:p w14:paraId="7FC53B5C" w14:textId="7D4AB3D1" w:rsidR="00FC35DC" w:rsidRPr="00D479D6" w:rsidRDefault="00FC35DC" w:rsidP="00DC0C19">
      <w:pPr>
        <w:pStyle w:val="Akapitzlist"/>
        <w:numPr>
          <w:ilvl w:val="0"/>
          <w:numId w:val="49"/>
        </w:numPr>
        <w:spacing w:before="100" w:beforeAutospacing="1" w:after="100" w:afterAutospacing="1"/>
        <w:ind w:left="851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479D6">
        <w:rPr>
          <w:rFonts w:ascii="Arial" w:hAnsi="Arial" w:cs="Arial"/>
          <w:sz w:val="22"/>
          <w:szCs w:val="22"/>
          <w:lang w:val="pl-PL" w:eastAsia="en-GB"/>
        </w:rPr>
        <w:t xml:space="preserve">druga kwota ryczałtowa </w:t>
      </w:r>
      <w:r w:rsidR="00D479D6" w:rsidRPr="00D479D6">
        <w:rPr>
          <w:rFonts w:ascii="Arial" w:hAnsi="Arial" w:cs="Arial"/>
          <w:sz w:val="22"/>
          <w:szCs w:val="22"/>
          <w:lang w:val="pl-PL" w:eastAsia="en-GB"/>
        </w:rPr>
        <w:t xml:space="preserve">(Zadanie 2) </w:t>
      </w:r>
      <w:r w:rsidRPr="00D479D6">
        <w:rPr>
          <w:rFonts w:ascii="Arial" w:hAnsi="Arial" w:cs="Arial"/>
          <w:sz w:val="22"/>
          <w:szCs w:val="22"/>
          <w:lang w:val="pl-PL" w:eastAsia="en-GB"/>
        </w:rPr>
        <w:t xml:space="preserve">w wysokości……. (słownie…..) </w:t>
      </w:r>
    </w:p>
    <w:p w14:paraId="42EB814E" w14:textId="7179645D" w:rsidR="000F5981" w:rsidRPr="00D479D6" w:rsidRDefault="000F5981" w:rsidP="006A3601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479D6">
        <w:rPr>
          <w:rFonts w:ascii="Arial" w:hAnsi="Arial" w:cs="Arial"/>
          <w:sz w:val="22"/>
          <w:szCs w:val="22"/>
          <w:lang w:val="pl-PL" w:eastAsia="en-GB"/>
        </w:rPr>
        <w:t>Jeżeli wartość faktycznie poniesionych przez Grantobiorcę i zatwierdzonych przez Grantodawcę wydatków kwalifikowa</w:t>
      </w:r>
      <w:r w:rsidR="00270E96" w:rsidRPr="00D479D6">
        <w:rPr>
          <w:rFonts w:ascii="Arial" w:hAnsi="Arial" w:cs="Arial"/>
          <w:sz w:val="22"/>
          <w:szCs w:val="22"/>
          <w:lang w:val="pl-PL" w:eastAsia="en-GB"/>
        </w:rPr>
        <w:t>l</w:t>
      </w:r>
      <w:r w:rsidRPr="00D479D6">
        <w:rPr>
          <w:rFonts w:ascii="Arial" w:hAnsi="Arial" w:cs="Arial"/>
          <w:sz w:val="22"/>
          <w:szCs w:val="22"/>
          <w:lang w:val="pl-PL" w:eastAsia="en-GB"/>
        </w:rPr>
        <w:t>nych będzie wyższa niż wartość określona</w:t>
      </w:r>
      <w:r w:rsidR="00D479D6">
        <w:rPr>
          <w:rFonts w:ascii="Arial" w:hAnsi="Arial" w:cs="Arial"/>
          <w:sz w:val="22"/>
          <w:szCs w:val="22"/>
          <w:lang w:val="pl-PL" w:eastAsia="en-GB"/>
        </w:rPr>
        <w:t xml:space="preserve"> w § 3 ust. 2</w:t>
      </w:r>
      <w:r w:rsidRPr="00D479D6">
        <w:rPr>
          <w:rFonts w:ascii="Arial" w:hAnsi="Arial" w:cs="Arial"/>
          <w:sz w:val="22"/>
          <w:szCs w:val="22"/>
          <w:lang w:val="pl-PL" w:eastAsia="en-GB"/>
        </w:rPr>
        <w:t xml:space="preserve">, Grantobiorcy zostanie wypłacona kwota </w:t>
      </w:r>
      <w:r w:rsidR="00D479D6">
        <w:rPr>
          <w:rFonts w:ascii="Arial" w:hAnsi="Arial" w:cs="Arial"/>
          <w:sz w:val="22"/>
          <w:szCs w:val="22"/>
          <w:lang w:val="pl-PL" w:eastAsia="en-GB"/>
        </w:rPr>
        <w:t>wskazana w § 3 ust. 2</w:t>
      </w:r>
      <w:r w:rsidR="00270E96" w:rsidRPr="00D479D6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5FCC6F57" w14:textId="77777777" w:rsidR="00270E96" w:rsidRPr="00D20C69" w:rsidRDefault="00270E96" w:rsidP="0036792C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</w:p>
    <w:p w14:paraId="40D84CEC" w14:textId="77777777" w:rsidR="000F5981" w:rsidRPr="00D20C69" w:rsidRDefault="000F5981" w:rsidP="00B04509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lastRenderedPageBreak/>
        <w:t>§4</w:t>
      </w:r>
    </w:p>
    <w:p w14:paraId="450BDE4A" w14:textId="77777777" w:rsidR="000F5981" w:rsidRPr="00D20C69" w:rsidRDefault="000F5981" w:rsidP="00B04509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Termin realizacji projektu </w:t>
      </w:r>
      <w:r w:rsidR="00573607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B+R</w:t>
      </w:r>
    </w:p>
    <w:p w14:paraId="599A4F90" w14:textId="52A91778" w:rsidR="007D614B" w:rsidRPr="007D614B" w:rsidRDefault="000F5981" w:rsidP="00D479D6">
      <w:pPr>
        <w:pStyle w:val="Akapitzlis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  <w:lang w:val="pl-PL" w:eastAsia="en-GB"/>
        </w:rPr>
      </w:pPr>
      <w:r w:rsidRPr="007D614B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do zrealizowania projektu </w:t>
      </w:r>
      <w:r w:rsidR="00C00476" w:rsidRPr="007D614B">
        <w:rPr>
          <w:rFonts w:ascii="Arial" w:hAnsi="Arial" w:cs="Arial"/>
          <w:sz w:val="22"/>
          <w:szCs w:val="22"/>
          <w:lang w:val="pl-PL" w:eastAsia="en-GB"/>
        </w:rPr>
        <w:t>B+R</w:t>
      </w:r>
      <w:r w:rsidRPr="007D614B">
        <w:rPr>
          <w:rFonts w:ascii="Arial" w:hAnsi="Arial" w:cs="Arial"/>
          <w:sz w:val="22"/>
          <w:szCs w:val="22"/>
          <w:lang w:val="pl-PL" w:eastAsia="en-GB"/>
        </w:rPr>
        <w:t xml:space="preserve"> w </w:t>
      </w:r>
      <w:r w:rsidR="00B04509" w:rsidRPr="007D614B">
        <w:rPr>
          <w:rFonts w:ascii="Arial" w:hAnsi="Arial" w:cs="Arial"/>
          <w:sz w:val="22"/>
          <w:szCs w:val="22"/>
          <w:lang w:val="pl-PL" w:eastAsia="en-GB"/>
        </w:rPr>
        <w:t xml:space="preserve">terminie </w:t>
      </w:r>
      <w:r w:rsidR="0036792C" w:rsidRPr="007D614B">
        <w:rPr>
          <w:rFonts w:ascii="Arial" w:hAnsi="Arial" w:cs="Arial"/>
          <w:sz w:val="22"/>
          <w:szCs w:val="22"/>
          <w:lang w:val="pl-PL" w:eastAsia="en-GB"/>
        </w:rPr>
        <w:t>od…………… do……………</w:t>
      </w:r>
      <w:r w:rsidR="00354992" w:rsidRPr="007D614B">
        <w:rPr>
          <w:rFonts w:ascii="Arial" w:hAnsi="Arial" w:cs="Arial"/>
          <w:sz w:val="22"/>
          <w:szCs w:val="22"/>
          <w:lang w:val="pl-PL" w:eastAsia="en-GB"/>
        </w:rPr>
        <w:t>…</w:t>
      </w:r>
    </w:p>
    <w:p w14:paraId="6ED203C7" w14:textId="35E160EC" w:rsidR="007D614B" w:rsidRPr="007D614B" w:rsidRDefault="00182F9C" w:rsidP="007D614B">
      <w:pPr>
        <w:pStyle w:val="Akapitzlis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  <w:lang w:val="pl-PL" w:eastAsia="en-GB"/>
        </w:rPr>
      </w:pPr>
      <w:r w:rsidRPr="007D614B">
        <w:rPr>
          <w:rFonts w:ascii="Arial" w:hAnsi="Arial" w:cs="Arial"/>
          <w:sz w:val="22"/>
          <w:szCs w:val="22"/>
          <w:lang w:val="pl-PL" w:eastAsia="en-GB"/>
        </w:rPr>
        <w:t xml:space="preserve">Grantobiorca zobowiązuje się do zrealizowania Zadania </w:t>
      </w:r>
      <w:r w:rsidR="00D479D6">
        <w:rPr>
          <w:rFonts w:ascii="Arial" w:hAnsi="Arial" w:cs="Arial"/>
          <w:sz w:val="22"/>
          <w:szCs w:val="22"/>
          <w:lang w:val="pl-PL" w:eastAsia="en-GB"/>
        </w:rPr>
        <w:t>1</w:t>
      </w:r>
      <w:r w:rsidRPr="007D614B">
        <w:rPr>
          <w:rFonts w:ascii="Arial" w:hAnsi="Arial" w:cs="Arial"/>
          <w:sz w:val="22"/>
          <w:szCs w:val="22"/>
          <w:lang w:val="pl-PL" w:eastAsia="en-GB"/>
        </w:rPr>
        <w:t xml:space="preserve"> w terminie do</w:t>
      </w:r>
      <w:r w:rsidR="00D479D6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7D614B">
        <w:rPr>
          <w:rFonts w:ascii="Arial" w:hAnsi="Arial" w:cs="Arial"/>
          <w:sz w:val="22"/>
          <w:szCs w:val="22"/>
          <w:lang w:val="pl-PL" w:eastAsia="en-GB"/>
        </w:rPr>
        <w:t>……</w:t>
      </w:r>
    </w:p>
    <w:p w14:paraId="3EE438B6" w14:textId="5A001AC7" w:rsidR="007D614B" w:rsidRDefault="00D479D6" w:rsidP="006A3601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>Z</w:t>
      </w:r>
      <w:r w:rsidR="00BC4776" w:rsidRPr="007D614B">
        <w:rPr>
          <w:rFonts w:ascii="Arial" w:hAnsi="Arial" w:cs="Arial"/>
          <w:sz w:val="22"/>
          <w:szCs w:val="22"/>
          <w:lang w:val="pl-PL" w:eastAsia="en-GB"/>
        </w:rPr>
        <w:t xml:space="preserve">akończenie realizacji projektu B+R oznacza wykonanie pełnego zakresu rzeczowego działań, zgodnie z </w:t>
      </w:r>
      <w:r w:rsidR="007D614B" w:rsidRPr="007D614B">
        <w:rPr>
          <w:rFonts w:ascii="Arial" w:hAnsi="Arial" w:cs="Arial"/>
          <w:sz w:val="22"/>
          <w:szCs w:val="22"/>
          <w:lang w:val="pl-PL" w:eastAsia="en-GB"/>
        </w:rPr>
        <w:t>Wnioskiem</w:t>
      </w:r>
      <w:r w:rsidR="00BC4776" w:rsidRPr="007D614B">
        <w:rPr>
          <w:rFonts w:ascii="Arial" w:hAnsi="Arial" w:cs="Arial"/>
          <w:sz w:val="22"/>
          <w:szCs w:val="22"/>
          <w:lang w:val="pl-PL" w:eastAsia="en-GB"/>
        </w:rPr>
        <w:t>, stanowiącym Załącznik nr 1 do Umowy z zastrzeżeniem, iż</w:t>
      </w:r>
      <w:r w:rsidR="00354992" w:rsidRPr="007D614B">
        <w:rPr>
          <w:rFonts w:ascii="Arial" w:hAnsi="Arial" w:cs="Arial"/>
          <w:sz w:val="22"/>
          <w:szCs w:val="22"/>
          <w:lang w:val="pl-PL" w:eastAsia="en-GB"/>
        </w:rPr>
        <w:t>:</w:t>
      </w:r>
    </w:p>
    <w:p w14:paraId="4138ECED" w14:textId="22500B4A" w:rsidR="007D614B" w:rsidRDefault="007D614B" w:rsidP="006A3601">
      <w:pPr>
        <w:pStyle w:val="Akapitzlist"/>
        <w:numPr>
          <w:ilvl w:val="1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7D614B">
        <w:rPr>
          <w:rFonts w:ascii="Arial" w:hAnsi="Arial" w:cs="Arial"/>
          <w:sz w:val="22"/>
          <w:szCs w:val="22"/>
          <w:lang w:val="pl-PL" w:eastAsia="en-GB"/>
        </w:rPr>
        <w:t>zakończenie</w:t>
      </w:r>
      <w:r w:rsidR="007D611C" w:rsidRPr="007D614B">
        <w:rPr>
          <w:rFonts w:ascii="Arial" w:hAnsi="Arial" w:cs="Arial"/>
          <w:sz w:val="22"/>
          <w:szCs w:val="22"/>
          <w:lang w:val="pl-PL" w:eastAsia="en-GB"/>
        </w:rPr>
        <w:t xml:space="preserve"> realizacji Zadania 1 oznacza wykonanie pełnego zakresu rzeczowego </w:t>
      </w:r>
      <w:r w:rsidRPr="007D614B">
        <w:rPr>
          <w:rFonts w:ascii="Arial" w:hAnsi="Arial" w:cs="Arial"/>
          <w:sz w:val="22"/>
          <w:szCs w:val="22"/>
          <w:lang w:val="pl-PL" w:eastAsia="en-GB"/>
        </w:rPr>
        <w:t>zadania</w:t>
      </w:r>
      <w:r w:rsidR="007D611C" w:rsidRPr="007D614B">
        <w:rPr>
          <w:rFonts w:ascii="Arial" w:hAnsi="Arial" w:cs="Arial"/>
          <w:sz w:val="22"/>
          <w:szCs w:val="22"/>
          <w:lang w:val="pl-PL" w:eastAsia="en-GB"/>
        </w:rPr>
        <w:t xml:space="preserve"> oraz osiągnięcie wskaźnika rezultatu</w:t>
      </w:r>
      <w:r w:rsidRPr="007D614B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354992" w:rsidRPr="007D614B">
        <w:rPr>
          <w:rFonts w:ascii="Arial" w:hAnsi="Arial" w:cs="Arial"/>
          <w:i/>
          <w:sz w:val="22"/>
          <w:szCs w:val="22"/>
          <w:lang w:val="pl-PL" w:eastAsia="en-GB"/>
        </w:rPr>
        <w:t>„</w:t>
      </w:r>
      <w:r w:rsidR="00354992" w:rsidRPr="007D614B">
        <w:rPr>
          <w:rFonts w:ascii="Arial" w:hAnsi="Arial" w:cs="Arial"/>
          <w:bCs/>
          <w:i/>
          <w:sz w:val="22"/>
          <w:szCs w:val="22"/>
          <w:lang w:val="pl-PL"/>
        </w:rPr>
        <w:t>Liczba technologii zweryfikowanych i/lub udoskonalonych</w:t>
      </w:r>
      <w:r w:rsidR="00354992" w:rsidRPr="007D614B">
        <w:rPr>
          <w:rFonts w:ascii="Arial" w:hAnsi="Arial" w:cs="Arial"/>
          <w:i/>
          <w:sz w:val="22"/>
          <w:szCs w:val="22"/>
          <w:lang w:val="pl-PL" w:eastAsia="en-GB"/>
        </w:rPr>
        <w:t>”</w:t>
      </w:r>
      <w:r w:rsidR="00354992" w:rsidRPr="007D614B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7D611C" w:rsidRPr="007D614B">
        <w:rPr>
          <w:rFonts w:ascii="Arial" w:hAnsi="Arial" w:cs="Arial"/>
          <w:sz w:val="22"/>
          <w:szCs w:val="22"/>
          <w:lang w:val="pl-PL" w:eastAsia="en-GB"/>
        </w:rPr>
        <w:t xml:space="preserve">zgodnie z Wnioskiem, </w:t>
      </w:r>
      <w:r w:rsidR="00354992" w:rsidRPr="007D614B">
        <w:rPr>
          <w:rFonts w:ascii="Arial" w:hAnsi="Arial" w:cs="Arial"/>
          <w:sz w:val="22"/>
          <w:szCs w:val="22"/>
          <w:lang w:val="pl-PL" w:eastAsia="en-GB"/>
        </w:rPr>
        <w:t>stanowiącym</w:t>
      </w:r>
      <w:r w:rsidR="00434EFD">
        <w:rPr>
          <w:rFonts w:ascii="Arial" w:hAnsi="Arial" w:cs="Arial"/>
          <w:sz w:val="22"/>
          <w:szCs w:val="22"/>
          <w:lang w:val="pl-PL" w:eastAsia="en-GB"/>
        </w:rPr>
        <w:t xml:space="preserve"> Załącznik nr 1 do Umowy,</w:t>
      </w:r>
    </w:p>
    <w:p w14:paraId="22A459B2" w14:textId="73CDC948" w:rsidR="00087B15" w:rsidRDefault="00434EFD" w:rsidP="006A3601">
      <w:pPr>
        <w:pStyle w:val="Akapitzlist"/>
        <w:numPr>
          <w:ilvl w:val="1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="00087B15" w:rsidRPr="0011425E">
        <w:rPr>
          <w:rFonts w:ascii="Arial" w:hAnsi="Arial" w:cs="Arial"/>
          <w:sz w:val="22"/>
          <w:szCs w:val="22"/>
          <w:lang w:val="pl-PL"/>
        </w:rPr>
        <w:t xml:space="preserve"> przypadku, gdy złożone Sprawozdanie częściowe nie potwierdza osiągnięcia wskaźnika „</w:t>
      </w:r>
      <w:r w:rsidR="00087B15" w:rsidRPr="0011425E">
        <w:rPr>
          <w:rFonts w:ascii="Arial" w:hAnsi="Arial" w:cs="Arial"/>
          <w:i/>
          <w:sz w:val="22"/>
          <w:szCs w:val="22"/>
          <w:lang w:val="pl-PL"/>
        </w:rPr>
        <w:t>Liczba technologii gotowych do testowania w warunkach rzeczywistych</w:t>
      </w:r>
      <w:r w:rsidR="00087B15" w:rsidRPr="0011425E">
        <w:rPr>
          <w:rFonts w:ascii="Arial" w:hAnsi="Arial" w:cs="Arial"/>
          <w:sz w:val="22"/>
          <w:szCs w:val="22"/>
          <w:lang w:val="pl-PL"/>
        </w:rPr>
        <w:t>”</w:t>
      </w:r>
      <w:r w:rsidR="00D53E71">
        <w:rPr>
          <w:rFonts w:ascii="Arial" w:hAnsi="Arial" w:cs="Arial"/>
          <w:sz w:val="22"/>
          <w:szCs w:val="22"/>
          <w:lang w:val="pl-PL"/>
        </w:rPr>
        <w:t>,</w:t>
      </w:r>
      <w:r w:rsidR="00087B15" w:rsidRPr="0011425E">
        <w:rPr>
          <w:rFonts w:ascii="Arial" w:hAnsi="Arial" w:cs="Arial"/>
          <w:sz w:val="22"/>
          <w:szCs w:val="22"/>
          <w:lang w:val="pl-PL"/>
        </w:rPr>
        <w:t xml:space="preserve"> datą zakończenia projektu jest data z</w:t>
      </w:r>
      <w:r>
        <w:rPr>
          <w:rFonts w:ascii="Arial" w:hAnsi="Arial" w:cs="Arial"/>
          <w:sz w:val="22"/>
          <w:szCs w:val="22"/>
          <w:lang w:val="pl-PL"/>
        </w:rPr>
        <w:t xml:space="preserve">akończenia realizacji </w:t>
      </w:r>
      <w:r w:rsidR="00D53E71">
        <w:rPr>
          <w:rFonts w:ascii="Arial" w:hAnsi="Arial" w:cs="Arial"/>
          <w:sz w:val="22"/>
          <w:szCs w:val="22"/>
          <w:lang w:val="pl-PL"/>
        </w:rPr>
        <w:t xml:space="preserve">Zadania </w:t>
      </w:r>
      <w:r>
        <w:rPr>
          <w:rFonts w:ascii="Arial" w:hAnsi="Arial" w:cs="Arial"/>
          <w:sz w:val="22"/>
          <w:szCs w:val="22"/>
          <w:lang w:val="pl-PL"/>
        </w:rPr>
        <w:t>1,</w:t>
      </w:r>
    </w:p>
    <w:p w14:paraId="0AB827B8" w14:textId="38AFC039" w:rsidR="007D611C" w:rsidRPr="007415BD" w:rsidRDefault="00354992" w:rsidP="006A3601">
      <w:pPr>
        <w:pStyle w:val="Akapitzlist"/>
        <w:numPr>
          <w:ilvl w:val="1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7D614B">
        <w:rPr>
          <w:rFonts w:ascii="Arial" w:hAnsi="Arial" w:cs="Arial"/>
          <w:sz w:val="22"/>
          <w:szCs w:val="22"/>
          <w:lang w:val="pl-PL" w:eastAsia="en-GB"/>
        </w:rPr>
        <w:t>z</w:t>
      </w:r>
      <w:r w:rsidR="007D611C" w:rsidRPr="007D614B">
        <w:rPr>
          <w:rFonts w:ascii="Arial" w:hAnsi="Arial" w:cs="Arial"/>
          <w:sz w:val="22"/>
          <w:szCs w:val="22"/>
          <w:lang w:val="pl-PL" w:eastAsia="en-GB"/>
        </w:rPr>
        <w:t>akończenie realizacji Zadania 2 oznacza</w:t>
      </w:r>
      <w:r w:rsidR="007D614B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7D611C" w:rsidRPr="007D614B">
        <w:rPr>
          <w:rFonts w:ascii="Arial" w:hAnsi="Arial" w:cs="Arial"/>
          <w:sz w:val="22"/>
          <w:szCs w:val="22"/>
          <w:lang w:val="pl-PL" w:eastAsia="en-GB"/>
        </w:rPr>
        <w:t>wykonanie pełnego zakresu rzeczowego zadania oraz osiągnięcie wskaźnika rezultatu</w:t>
      </w:r>
      <w:r w:rsidR="001D5CC9" w:rsidRPr="007D614B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1D5CC9" w:rsidRPr="007D614B">
        <w:rPr>
          <w:rFonts w:ascii="Arial" w:hAnsi="Arial" w:cs="Arial"/>
          <w:i/>
          <w:sz w:val="22"/>
          <w:szCs w:val="22"/>
          <w:lang w:val="pl-PL"/>
        </w:rPr>
        <w:t>„</w:t>
      </w:r>
      <w:r w:rsidR="001D5CC9" w:rsidRPr="007D614B">
        <w:rPr>
          <w:rFonts w:ascii="Arial" w:hAnsi="Arial" w:cs="Arial"/>
          <w:bCs/>
          <w:i/>
          <w:sz w:val="22"/>
          <w:szCs w:val="22"/>
          <w:lang w:val="pl-PL"/>
        </w:rPr>
        <w:t>Liczba technologii, rozwiązań przetestowanych w warunkach rzeczywistych”</w:t>
      </w:r>
      <w:r w:rsidR="001D5CC9" w:rsidRPr="007D614B">
        <w:rPr>
          <w:rFonts w:ascii="Arial" w:hAnsi="Arial" w:cs="Arial"/>
          <w:sz w:val="22"/>
          <w:szCs w:val="22"/>
          <w:lang w:val="pl-PL"/>
        </w:rPr>
        <w:t xml:space="preserve"> </w:t>
      </w:r>
      <w:r w:rsidR="007D611C" w:rsidRPr="007D614B">
        <w:rPr>
          <w:rFonts w:ascii="Arial" w:hAnsi="Arial" w:cs="Arial"/>
          <w:sz w:val="22"/>
          <w:szCs w:val="22"/>
          <w:lang w:val="pl-PL" w:eastAsia="en-GB"/>
        </w:rPr>
        <w:t>zgodnie z Wnioskiem, stanowiącym Załącznik nr 1 do Umowy</w:t>
      </w:r>
      <w:r w:rsidR="00434EFD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6C775D56" w14:textId="77777777" w:rsidR="00C00476" w:rsidRPr="00D20C69" w:rsidRDefault="00C00476" w:rsidP="006A360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</w:p>
    <w:p w14:paraId="3A44A2DB" w14:textId="77777777" w:rsidR="00B04509" w:rsidRPr="00D20C69" w:rsidRDefault="000F5981" w:rsidP="00B04509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5</w:t>
      </w:r>
    </w:p>
    <w:p w14:paraId="762873B6" w14:textId="77777777" w:rsidR="000F5981" w:rsidRPr="00D20C69" w:rsidRDefault="000F5981" w:rsidP="00B04509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 </w:t>
      </w:r>
      <w:r w:rsidR="00C00476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Obowiązki </w:t>
      </w: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Grantobiorcy </w:t>
      </w:r>
    </w:p>
    <w:p w14:paraId="08EC0A40" w14:textId="7207B408" w:rsidR="000F5981" w:rsidRPr="00D20C69" w:rsidRDefault="000F5981" w:rsidP="000D0407">
      <w:pPr>
        <w:numPr>
          <w:ilvl w:val="0"/>
          <w:numId w:val="4"/>
        </w:numPr>
        <w:tabs>
          <w:tab w:val="clear" w:pos="720"/>
          <w:tab w:val="num" w:pos="-326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do zrealizowania projektu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w pełnym zakresie rzeczowym </w:t>
      </w:r>
      <w:r w:rsidR="00C0047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określonym we W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niosku, w terminie wskazanym w § 4 ust. 1</w:t>
      </w:r>
      <w:r w:rsidR="00BC4776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oraz 2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z należytą starannością, zgodnie z: </w:t>
      </w:r>
    </w:p>
    <w:p w14:paraId="6251F9E9" w14:textId="77777777" w:rsidR="000F5981" w:rsidRPr="00D20C69" w:rsidRDefault="000F5981" w:rsidP="00652A15">
      <w:pPr>
        <w:tabs>
          <w:tab w:val="num" w:pos="426"/>
        </w:tabs>
        <w:spacing w:before="100" w:beforeAutospacing="1" w:after="100" w:afterAutospacing="1"/>
        <w:ind w:left="1418" w:hanging="992"/>
        <w:jc w:val="both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1)  warunkami niniejszej Umowy, </w:t>
      </w:r>
    </w:p>
    <w:p w14:paraId="7DED567A" w14:textId="77777777" w:rsidR="00D54C84" w:rsidRDefault="000F5981" w:rsidP="00D54C84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2)  </w:t>
      </w:r>
      <w:r w:rsidR="00E60463" w:rsidRPr="00D20C69">
        <w:rPr>
          <w:rFonts w:ascii="Arial" w:hAnsi="Arial" w:cs="Arial"/>
          <w:sz w:val="22"/>
          <w:szCs w:val="22"/>
          <w:lang w:val="pl-PL" w:eastAsia="en-GB"/>
        </w:rPr>
        <w:t>obowiązującymi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przepisami prawa krajowego i </w:t>
      </w:r>
      <w:r w:rsidR="00E60463" w:rsidRPr="00D20C69">
        <w:rPr>
          <w:rFonts w:ascii="Arial" w:hAnsi="Arial" w:cs="Arial"/>
          <w:sz w:val="22"/>
          <w:szCs w:val="22"/>
          <w:lang w:val="pl-PL" w:eastAsia="en-GB"/>
        </w:rPr>
        <w:t>wspólnotowego</w:t>
      </w:r>
      <w:r w:rsidR="00952ADC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5C7D4EFE" w14:textId="77777777" w:rsidR="000F5981" w:rsidRPr="00652A15" w:rsidRDefault="000F5981" w:rsidP="00D53E71">
      <w:pPr>
        <w:pStyle w:val="Akapitzlist"/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652A15">
        <w:rPr>
          <w:rFonts w:ascii="Arial" w:hAnsi="Arial" w:cs="Arial"/>
          <w:sz w:val="22"/>
          <w:szCs w:val="22"/>
          <w:lang w:val="pl-PL" w:eastAsia="en-GB"/>
        </w:rPr>
        <w:t xml:space="preserve">Grantobiorca </w:t>
      </w:r>
      <w:r w:rsidR="00E60463" w:rsidRPr="00652A15">
        <w:rPr>
          <w:rFonts w:ascii="Arial" w:hAnsi="Arial" w:cs="Arial"/>
          <w:sz w:val="22"/>
          <w:szCs w:val="22"/>
          <w:lang w:val="pl-PL" w:eastAsia="en-GB"/>
        </w:rPr>
        <w:t>zobowiązany</w:t>
      </w:r>
      <w:r w:rsidRPr="00652A15">
        <w:rPr>
          <w:rFonts w:ascii="Arial" w:hAnsi="Arial" w:cs="Arial"/>
          <w:sz w:val="22"/>
          <w:szCs w:val="22"/>
          <w:lang w:val="pl-PL" w:eastAsia="en-GB"/>
        </w:rPr>
        <w:t xml:space="preserve"> jest do niezwłocznego informowania Grantodawcy o wszelkich zagrożeniach oraz nieprawidłowo</w:t>
      </w:r>
      <w:r w:rsidR="006344A1" w:rsidRPr="00652A15">
        <w:rPr>
          <w:rFonts w:ascii="Arial (Vietnamese)" w:hAnsi="Arial (Vietnamese)" w:cs="Arial (Vietnamese)"/>
          <w:sz w:val="22"/>
          <w:szCs w:val="22"/>
          <w:lang w:val="pl-PL" w:eastAsia="en-GB"/>
        </w:rPr>
        <w:t>ś</w:t>
      </w:r>
      <w:r w:rsidRPr="00652A15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ciach w realizacji projektu </w:t>
      </w:r>
      <w:r w:rsidR="00983D5C" w:rsidRPr="00652A15">
        <w:rPr>
          <w:rFonts w:ascii="Arial" w:hAnsi="Arial" w:cs="Arial"/>
          <w:sz w:val="22"/>
          <w:szCs w:val="22"/>
          <w:lang w:val="pl-PL" w:eastAsia="en-GB"/>
        </w:rPr>
        <w:t>B+R</w:t>
      </w:r>
      <w:r w:rsidRPr="00652A15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4E4C595D" w14:textId="77777777" w:rsidR="000F5981" w:rsidRPr="00D20C69" w:rsidRDefault="000F5981" w:rsidP="000D0407">
      <w:pPr>
        <w:numPr>
          <w:ilvl w:val="0"/>
          <w:numId w:val="4"/>
        </w:numPr>
        <w:tabs>
          <w:tab w:val="clear" w:pos="720"/>
          <w:tab w:val="num" w:pos="-3828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Grantobiorca zobowiązany jest do przekazywania Grantodawcy wszelkich informacji i wyjaśnień związanych z realizowanym projek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tem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w terminie 7 dni od dnia otrzymania żądania. </w:t>
      </w:r>
    </w:p>
    <w:p w14:paraId="620D1E9F" w14:textId="77777777" w:rsidR="000F5981" w:rsidRPr="00851D53" w:rsidRDefault="000F5981" w:rsidP="000D0407">
      <w:pPr>
        <w:pStyle w:val="Akapitzlist"/>
        <w:numPr>
          <w:ilvl w:val="0"/>
          <w:numId w:val="4"/>
        </w:numPr>
        <w:tabs>
          <w:tab w:val="clear" w:pos="720"/>
          <w:tab w:val="num" w:pos="-3828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jest zobowiązany do informowania opinii publicznej o fakcie otrzymania grantu na realizację projektu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ze środków RPO</w:t>
      </w:r>
      <w:r w:rsidR="00E01CBF" w:rsidRPr="00D20C69">
        <w:rPr>
          <w:rFonts w:ascii="Arial" w:hAnsi="Arial" w:cs="Arial"/>
          <w:sz w:val="22"/>
          <w:szCs w:val="22"/>
          <w:lang w:val="pl-PL" w:eastAsia="en-GB"/>
        </w:rPr>
        <w:t xml:space="preserve"> WZ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2014-2020</w:t>
      </w:r>
      <w:r w:rsidR="00B232FC" w:rsidRPr="00D20C69">
        <w:rPr>
          <w:rFonts w:ascii="Arial" w:hAnsi="Arial" w:cs="Arial"/>
          <w:sz w:val="22"/>
          <w:szCs w:val="22"/>
          <w:lang w:val="pl-PL" w:eastAsia="en-GB"/>
        </w:rPr>
        <w:t xml:space="preserve"> z</w:t>
      </w:r>
      <w:r w:rsidR="00AE2F93" w:rsidRPr="00D20C69">
        <w:rPr>
          <w:rFonts w:ascii="Arial" w:hAnsi="Arial" w:cs="Arial"/>
          <w:sz w:val="22"/>
          <w:szCs w:val="22"/>
          <w:lang w:val="pl-PL" w:eastAsia="en-GB"/>
        </w:rPr>
        <w:t xml:space="preserve">godnie z </w:t>
      </w:r>
      <w:r w:rsidR="000D0407">
        <w:rPr>
          <w:rFonts w:ascii="Arial" w:hAnsi="Arial" w:cs="Arial"/>
          <w:sz w:val="22"/>
          <w:szCs w:val="22"/>
          <w:lang w:val="pl-PL" w:eastAsia="en-GB"/>
        </w:rPr>
        <w:t>P</w:t>
      </w:r>
      <w:r w:rsidR="000D0407" w:rsidRPr="00D20C69">
        <w:rPr>
          <w:rFonts w:ascii="Arial" w:hAnsi="Arial" w:cs="Arial"/>
          <w:sz w:val="22"/>
          <w:szCs w:val="22"/>
          <w:lang w:val="pl-PL" w:eastAsia="en-GB"/>
        </w:rPr>
        <w:t xml:space="preserve">odręcznikiem </w:t>
      </w:r>
      <w:r w:rsidR="00DB7EB1" w:rsidRPr="00851D53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lang w:val="pl-PL" w:eastAsia="en-GB"/>
        </w:rPr>
        <w:t>wnioskodawcy i beneficjenta programów polityki spójności 2014-2020 w zakresie informacji i promocji.</w:t>
      </w:r>
    </w:p>
    <w:p w14:paraId="2C5CB1CC" w14:textId="496E284B" w:rsidR="007D611C" w:rsidRPr="007D611C" w:rsidRDefault="007D611C" w:rsidP="008020CB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7D611C">
        <w:rPr>
          <w:rFonts w:ascii="Arial" w:hAnsi="Arial" w:cs="Arial"/>
          <w:sz w:val="22"/>
          <w:szCs w:val="22"/>
          <w:lang w:val="pl-PL" w:eastAsia="en-GB"/>
        </w:rPr>
        <w:t xml:space="preserve">Grantobiorca zobowiązany jest do złożenia Sprawozdania częściowego </w:t>
      </w:r>
      <w:r w:rsidRPr="007D611C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w terminie 14 dni </w:t>
      </w:r>
      <w:r w:rsidRPr="007D611C">
        <w:rPr>
          <w:rFonts w:ascii="Arial" w:hAnsi="Arial" w:cs="Arial"/>
          <w:sz w:val="22"/>
          <w:szCs w:val="22"/>
          <w:lang w:val="pl-PL"/>
        </w:rPr>
        <w:t>dnia zakończenia realizacji Zadania 1</w:t>
      </w:r>
      <w:r w:rsidR="00BE413E">
        <w:rPr>
          <w:rFonts w:ascii="Arial" w:hAnsi="Arial" w:cs="Arial"/>
          <w:sz w:val="22"/>
          <w:szCs w:val="22"/>
          <w:lang w:val="pl-PL"/>
        </w:rPr>
        <w:t>.</w:t>
      </w:r>
      <w:r w:rsidRPr="007D611C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B1DB87F" w14:textId="220C9A11" w:rsidR="000F5981" w:rsidRPr="007D611C" w:rsidRDefault="000F5981" w:rsidP="00BC4776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7D611C">
        <w:rPr>
          <w:rFonts w:ascii="Arial" w:hAnsi="Arial" w:cs="Arial"/>
          <w:sz w:val="22"/>
          <w:szCs w:val="22"/>
          <w:lang w:val="pl-PL" w:eastAsia="en-GB"/>
        </w:rPr>
        <w:t xml:space="preserve">Grantobiorca zobowiązany jest do złożenia </w:t>
      </w:r>
      <w:r w:rsidR="004F31BF" w:rsidRPr="007D611C">
        <w:rPr>
          <w:rFonts w:ascii="Arial" w:hAnsi="Arial" w:cs="Arial"/>
          <w:sz w:val="22"/>
          <w:szCs w:val="22"/>
          <w:lang w:val="pl-PL" w:eastAsia="en-GB"/>
        </w:rPr>
        <w:t>S</w:t>
      </w:r>
      <w:r w:rsidR="00DB7EB1" w:rsidRPr="007D611C">
        <w:rPr>
          <w:rFonts w:ascii="Arial" w:hAnsi="Arial" w:cs="Arial"/>
          <w:sz w:val="22"/>
          <w:szCs w:val="22"/>
          <w:lang w:val="pl-PL" w:eastAsia="en-GB"/>
        </w:rPr>
        <w:t xml:space="preserve">prawozdania końcowego </w:t>
      </w:r>
      <w:r w:rsidRPr="007D611C">
        <w:rPr>
          <w:rFonts w:ascii="Arial (Vietnamese)" w:hAnsi="Arial (Vietnamese)" w:cs="Arial (Vietnamese)"/>
          <w:sz w:val="22"/>
          <w:szCs w:val="22"/>
          <w:lang w:val="pl-PL" w:eastAsia="en-GB"/>
        </w:rPr>
        <w:t>w terminie 14 dni od</w:t>
      </w:r>
      <w:r w:rsidR="00D479D6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daty zakończenia realizacji </w:t>
      </w:r>
      <w:r w:rsidR="00E23085">
        <w:rPr>
          <w:rFonts w:ascii="Arial" w:hAnsi="Arial" w:cs="Arial"/>
          <w:sz w:val="22"/>
          <w:szCs w:val="22"/>
          <w:lang w:val="pl-PL" w:eastAsia="en-GB"/>
        </w:rPr>
        <w:t>Zadania 2</w:t>
      </w:r>
      <w:r w:rsidRPr="007D611C">
        <w:rPr>
          <w:rFonts w:ascii="Arial" w:hAnsi="Arial" w:cs="Arial"/>
          <w:sz w:val="22"/>
          <w:szCs w:val="22"/>
          <w:lang w:val="pl-PL" w:eastAsia="en-GB"/>
        </w:rPr>
        <w:t>.</w:t>
      </w:r>
      <w:r w:rsidR="00026C83">
        <w:rPr>
          <w:rStyle w:val="Odwoanieprzypisudolnego"/>
          <w:rFonts w:ascii="Arial" w:hAnsi="Arial" w:cs="Arial"/>
          <w:sz w:val="22"/>
          <w:szCs w:val="22"/>
          <w:lang w:val="pl-PL" w:eastAsia="en-GB"/>
        </w:rPr>
        <w:footnoteReference w:id="1"/>
      </w:r>
      <w:r w:rsidRPr="007D611C">
        <w:rPr>
          <w:rFonts w:ascii="Arial" w:hAnsi="Arial" w:cs="Arial"/>
          <w:sz w:val="22"/>
          <w:szCs w:val="22"/>
          <w:lang w:val="pl-PL" w:eastAsia="en-GB"/>
        </w:rPr>
        <w:t xml:space="preserve"> </w:t>
      </w:r>
    </w:p>
    <w:p w14:paraId="3E3BD4BA" w14:textId="77777777" w:rsidR="005D28E3" w:rsidRDefault="000F5981" w:rsidP="00D23DA9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lastRenderedPageBreak/>
        <w:t xml:space="preserve">Grantobiorca zobowiązuje się do nieprzenoszenia na inny podmiot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praw i obowiązków wynikających z niniejszej Umowy, bez uprzedniej zgody </w:t>
      </w:r>
      <w:r w:rsidR="00E01CBF" w:rsidRPr="00D20C69">
        <w:rPr>
          <w:rFonts w:ascii="Arial" w:hAnsi="Arial" w:cs="Arial"/>
          <w:sz w:val="22"/>
          <w:szCs w:val="22"/>
          <w:lang w:val="pl-PL" w:eastAsia="en-GB"/>
        </w:rPr>
        <w:t>Grantodawcy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185CAF53" w14:textId="420E3F47" w:rsidR="005D28E3" w:rsidRPr="00D23DA9" w:rsidRDefault="005D28E3" w:rsidP="00D23DA9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5D28E3">
        <w:rPr>
          <w:rFonts w:ascii="Arial" w:hAnsi="Arial" w:cs="Arial"/>
          <w:sz w:val="22"/>
          <w:szCs w:val="22"/>
          <w:lang w:val="pl-PL" w:eastAsia="en-GB"/>
        </w:rPr>
        <w:t>Grantobiorca jest zobowiązany do realizacji projektu w ramach niegospodarczej działalności Uczelni, w celu zapewnieni</w:t>
      </w:r>
      <w:r w:rsidR="00CD7AD4">
        <w:rPr>
          <w:rFonts w:ascii="Arial" w:hAnsi="Arial" w:cs="Arial"/>
          <w:sz w:val="22"/>
          <w:szCs w:val="22"/>
          <w:lang w:val="pl-PL" w:eastAsia="en-GB"/>
        </w:rPr>
        <w:t>a</w:t>
      </w:r>
      <w:r w:rsidRPr="005D28E3">
        <w:rPr>
          <w:rFonts w:ascii="Arial" w:hAnsi="Arial" w:cs="Arial"/>
          <w:sz w:val="22"/>
          <w:szCs w:val="22"/>
          <w:lang w:val="pl-PL" w:eastAsia="en-GB"/>
        </w:rPr>
        <w:t>, iż środki przyznane w ramach grantu nie będą nosiły znamion pomocy publicznej.</w:t>
      </w:r>
      <w:r w:rsidRPr="00D23DA9">
        <w:rPr>
          <w:rFonts w:ascii="Arial" w:hAnsi="Arial" w:cs="Arial"/>
          <w:sz w:val="22"/>
          <w:szCs w:val="22"/>
          <w:lang w:val="pl-PL"/>
        </w:rPr>
        <w:t xml:space="preserve"> Kwestie dotyczące zakresu działalności niegospodarczej organizacji badawczych regulują zapisy rozporządzenia 651/2014 oraz Komunikat Komisji Zasady ramowe dotyczące pomocy państwa na działalność badawczą, rozwojową i innowacyjną (2014/C 198/01).</w:t>
      </w:r>
    </w:p>
    <w:p w14:paraId="36BECF21" w14:textId="77777777" w:rsidR="005D28E3" w:rsidRPr="00D20C69" w:rsidRDefault="005D28E3" w:rsidP="00652A15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</w:p>
    <w:p w14:paraId="511D05DF" w14:textId="77777777" w:rsidR="00E01CBF" w:rsidRPr="00D20C69" w:rsidRDefault="00E01CBF" w:rsidP="00E01CBF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val="pl-PL" w:eastAsia="en-GB"/>
        </w:rPr>
      </w:pPr>
    </w:p>
    <w:p w14:paraId="61771087" w14:textId="77777777" w:rsidR="000F5981" w:rsidRPr="00D479D6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479D6">
        <w:rPr>
          <w:rFonts w:ascii="Arial" w:hAnsi="Arial" w:cs="Arial"/>
          <w:b/>
          <w:bCs/>
          <w:sz w:val="22"/>
          <w:szCs w:val="22"/>
          <w:lang w:val="pl-PL" w:eastAsia="en-GB"/>
        </w:rPr>
        <w:t>§</w:t>
      </w:r>
      <w:r w:rsidR="003F19B7" w:rsidRPr="00D479D6">
        <w:rPr>
          <w:rFonts w:ascii="Arial" w:hAnsi="Arial" w:cs="Arial"/>
          <w:b/>
          <w:bCs/>
          <w:sz w:val="22"/>
          <w:szCs w:val="22"/>
          <w:lang w:val="pl-PL" w:eastAsia="en-GB"/>
        </w:rPr>
        <w:t>6</w:t>
      </w:r>
    </w:p>
    <w:p w14:paraId="2FC2070D" w14:textId="7FE0657E" w:rsidR="000F5981" w:rsidRPr="00D479D6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479D6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Warunki wypłaty </w:t>
      </w:r>
      <w:r w:rsidR="007F5361" w:rsidRPr="00D479D6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dofinansowania </w:t>
      </w:r>
    </w:p>
    <w:p w14:paraId="7BAA36DF" w14:textId="762E41CD" w:rsidR="00D479D6" w:rsidRPr="00D479D6" w:rsidRDefault="004120F1" w:rsidP="00D479D6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479D6">
        <w:rPr>
          <w:rFonts w:ascii="Arial" w:hAnsi="Arial" w:cs="Arial"/>
          <w:sz w:val="22"/>
          <w:szCs w:val="22"/>
          <w:lang w:val="pl-PL" w:eastAsia="en-GB"/>
        </w:rPr>
        <w:t xml:space="preserve">Wypłata </w:t>
      </w:r>
      <w:r w:rsidR="007F5361" w:rsidRPr="00D479D6">
        <w:rPr>
          <w:rFonts w:ascii="Arial" w:hAnsi="Arial" w:cs="Arial"/>
          <w:sz w:val="22"/>
          <w:szCs w:val="22"/>
          <w:lang w:val="pl-PL" w:eastAsia="en-GB"/>
        </w:rPr>
        <w:t xml:space="preserve">dofinansowania </w:t>
      </w:r>
      <w:r w:rsidR="000F5981" w:rsidRPr="00D479D6">
        <w:rPr>
          <w:rFonts w:ascii="Arial" w:hAnsi="Arial" w:cs="Arial"/>
          <w:sz w:val="22"/>
          <w:szCs w:val="22"/>
          <w:lang w:val="pl-PL" w:eastAsia="en-GB"/>
        </w:rPr>
        <w:t xml:space="preserve">zostanie dokonana w walucie PLN na rachunek bankowy Grantobiorcy nr .................................................., </w:t>
      </w:r>
      <w:r w:rsidR="00DB7EB1" w:rsidRPr="00D479D6">
        <w:rPr>
          <w:rFonts w:ascii="Arial" w:hAnsi="Arial" w:cs="Arial"/>
          <w:sz w:val="22"/>
          <w:szCs w:val="22"/>
          <w:lang w:val="pl-PL" w:eastAsia="en-GB"/>
        </w:rPr>
        <w:t xml:space="preserve">niezwłocznie </w:t>
      </w:r>
      <w:r w:rsidR="008B1D30" w:rsidRPr="00D479D6">
        <w:rPr>
          <w:rFonts w:ascii="Arial" w:hAnsi="Arial" w:cs="Arial"/>
          <w:sz w:val="22"/>
          <w:szCs w:val="22"/>
          <w:lang w:val="pl-PL" w:eastAsia="en-GB"/>
        </w:rPr>
        <w:t xml:space="preserve">po zaakceptowaniu przez Grantodawcę </w:t>
      </w:r>
      <w:r w:rsidR="00E23085" w:rsidRPr="00D479D6">
        <w:rPr>
          <w:rFonts w:ascii="Arial" w:hAnsi="Arial" w:cs="Arial"/>
          <w:sz w:val="22"/>
          <w:szCs w:val="22"/>
          <w:lang w:val="pl-PL" w:eastAsia="en-GB"/>
        </w:rPr>
        <w:t>Sprawozdania częściowego</w:t>
      </w:r>
      <w:r w:rsidR="007F5361" w:rsidRPr="00D479D6">
        <w:rPr>
          <w:rFonts w:ascii="Arial" w:hAnsi="Arial" w:cs="Arial"/>
          <w:sz w:val="22"/>
          <w:szCs w:val="22"/>
          <w:lang w:val="pl-PL" w:eastAsia="en-GB"/>
        </w:rPr>
        <w:t>/</w:t>
      </w:r>
      <w:r w:rsidR="008B1D30" w:rsidRPr="00D479D6">
        <w:rPr>
          <w:rFonts w:ascii="Arial" w:hAnsi="Arial" w:cs="Arial"/>
          <w:sz w:val="22"/>
          <w:szCs w:val="22"/>
          <w:lang w:val="pl-PL" w:eastAsia="en-GB"/>
        </w:rPr>
        <w:t>Sprawozdania końcowego</w:t>
      </w:r>
      <w:r w:rsidR="000F5981" w:rsidRPr="00D479D6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0B39DEB3" w14:textId="379E6D25" w:rsidR="00D479D6" w:rsidRPr="00D479D6" w:rsidRDefault="001D5CC9" w:rsidP="00D479D6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479D6">
        <w:rPr>
          <w:rFonts w:ascii="Arial" w:hAnsi="Arial" w:cs="Arial"/>
          <w:sz w:val="22"/>
          <w:szCs w:val="22"/>
          <w:lang w:val="pl-PL" w:eastAsia="en-GB"/>
        </w:rPr>
        <w:t xml:space="preserve">Warunkiem wypłaty </w:t>
      </w:r>
      <w:r w:rsidR="00BC4776" w:rsidRPr="00D479D6">
        <w:rPr>
          <w:rFonts w:ascii="Arial" w:hAnsi="Arial" w:cs="Arial"/>
          <w:sz w:val="22"/>
          <w:szCs w:val="22"/>
          <w:lang w:val="pl-PL" w:eastAsia="en-GB"/>
        </w:rPr>
        <w:t>pierwszej kwoty grantu</w:t>
      </w:r>
      <w:r w:rsidR="00D479D6" w:rsidRPr="00D479D6">
        <w:rPr>
          <w:rFonts w:ascii="Arial" w:hAnsi="Arial" w:cs="Arial"/>
          <w:sz w:val="22"/>
          <w:szCs w:val="22"/>
          <w:lang w:val="pl-PL" w:eastAsia="en-GB"/>
        </w:rPr>
        <w:t xml:space="preserve"> (Zadanie 1)</w:t>
      </w:r>
      <w:r w:rsidR="00BC4776" w:rsidRPr="00D479D6">
        <w:rPr>
          <w:rFonts w:ascii="Arial" w:hAnsi="Arial" w:cs="Arial"/>
          <w:sz w:val="22"/>
          <w:szCs w:val="22"/>
          <w:lang w:val="pl-PL" w:eastAsia="en-GB"/>
        </w:rPr>
        <w:t xml:space="preserve"> jest złożenie poprawnego i kompletnego sprawozdania częściowego, potwierdzającego </w:t>
      </w:r>
      <w:r w:rsidR="007F5361" w:rsidRPr="00D479D6">
        <w:rPr>
          <w:rFonts w:ascii="Arial" w:hAnsi="Arial" w:cs="Arial"/>
          <w:sz w:val="22"/>
          <w:szCs w:val="22"/>
          <w:lang w:val="pl-PL" w:eastAsia="en-GB"/>
        </w:rPr>
        <w:t>osiągnięcie</w:t>
      </w:r>
      <w:r w:rsidR="00BC4776" w:rsidRPr="00D479D6">
        <w:rPr>
          <w:rFonts w:ascii="Arial" w:hAnsi="Arial" w:cs="Arial"/>
          <w:sz w:val="22"/>
          <w:szCs w:val="22"/>
          <w:lang w:val="pl-PL" w:eastAsia="en-GB"/>
        </w:rPr>
        <w:t xml:space="preserve"> wskaźnika rezultatu „</w:t>
      </w:r>
      <w:r w:rsidR="00BC4776" w:rsidRPr="00D479D6">
        <w:rPr>
          <w:rFonts w:ascii="Arial" w:hAnsi="Arial" w:cs="Arial"/>
          <w:bCs/>
          <w:i/>
          <w:sz w:val="22"/>
          <w:szCs w:val="22"/>
          <w:lang w:val="pl-PL"/>
        </w:rPr>
        <w:t>Liczba technologii zweryfikowanych i/lub udoskonalonych</w:t>
      </w:r>
      <w:r w:rsidR="00BC4776" w:rsidRPr="00D479D6">
        <w:rPr>
          <w:rFonts w:ascii="Arial" w:hAnsi="Arial" w:cs="Arial"/>
          <w:sz w:val="22"/>
          <w:szCs w:val="22"/>
          <w:lang w:val="pl-PL"/>
        </w:rPr>
        <w:t xml:space="preserve">” </w:t>
      </w:r>
    </w:p>
    <w:p w14:paraId="5CB8BF15" w14:textId="215319D0" w:rsidR="00BC4776" w:rsidRPr="00026C83" w:rsidRDefault="001D5CC9" w:rsidP="00026C83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479D6">
        <w:rPr>
          <w:rFonts w:ascii="Arial" w:hAnsi="Arial" w:cs="Arial"/>
          <w:sz w:val="22"/>
          <w:szCs w:val="22"/>
          <w:lang w:val="pl-PL"/>
        </w:rPr>
        <w:t>Warunkiem wypłaty d</w:t>
      </w:r>
      <w:r w:rsidR="00BC4776" w:rsidRPr="00D479D6">
        <w:rPr>
          <w:rFonts w:ascii="Arial" w:hAnsi="Arial" w:cs="Arial"/>
          <w:sz w:val="22"/>
          <w:szCs w:val="22"/>
          <w:lang w:val="pl-PL"/>
        </w:rPr>
        <w:t>rugiej kwoty grantu</w:t>
      </w:r>
      <w:r w:rsidR="00D479D6" w:rsidRPr="00D479D6">
        <w:rPr>
          <w:rFonts w:ascii="Arial" w:hAnsi="Arial" w:cs="Arial"/>
          <w:sz w:val="22"/>
          <w:szCs w:val="22"/>
          <w:lang w:val="pl-PL"/>
        </w:rPr>
        <w:t xml:space="preserve"> (Zadanie 2)</w:t>
      </w:r>
      <w:r w:rsidR="00BC4776" w:rsidRPr="00D479D6">
        <w:rPr>
          <w:rFonts w:ascii="Arial" w:hAnsi="Arial" w:cs="Arial"/>
          <w:sz w:val="22"/>
          <w:szCs w:val="22"/>
          <w:lang w:val="pl-PL"/>
        </w:rPr>
        <w:t xml:space="preserve"> jest złożenie </w:t>
      </w:r>
      <w:r w:rsidR="007F5361" w:rsidRPr="00D479D6">
        <w:rPr>
          <w:rFonts w:ascii="Arial" w:hAnsi="Arial" w:cs="Arial"/>
          <w:sz w:val="22"/>
          <w:szCs w:val="22"/>
          <w:lang w:val="pl-PL"/>
        </w:rPr>
        <w:t>poprawnego</w:t>
      </w:r>
      <w:r w:rsidR="00BC4776" w:rsidRPr="00D479D6">
        <w:rPr>
          <w:rFonts w:ascii="Arial" w:hAnsi="Arial" w:cs="Arial"/>
          <w:sz w:val="22"/>
          <w:szCs w:val="22"/>
          <w:lang w:val="pl-PL"/>
        </w:rPr>
        <w:t xml:space="preserve"> i kompletnego sprawozdania </w:t>
      </w:r>
      <w:r w:rsidRPr="00D479D6">
        <w:rPr>
          <w:rFonts w:ascii="Arial" w:hAnsi="Arial" w:cs="Arial"/>
          <w:sz w:val="22"/>
          <w:szCs w:val="22"/>
          <w:lang w:val="pl-PL"/>
        </w:rPr>
        <w:t>końcowego</w:t>
      </w:r>
      <w:r w:rsidR="00BC4776" w:rsidRPr="00D479D6">
        <w:rPr>
          <w:rFonts w:ascii="Arial" w:hAnsi="Arial" w:cs="Arial"/>
          <w:sz w:val="22"/>
          <w:szCs w:val="22"/>
          <w:lang w:val="pl-PL"/>
        </w:rPr>
        <w:t xml:space="preserve">, potwierdzającego osiągnięcie wskaźnika rezultatu </w:t>
      </w:r>
      <w:r w:rsidRPr="00D479D6">
        <w:rPr>
          <w:rFonts w:ascii="Arial" w:hAnsi="Arial" w:cs="Arial"/>
          <w:sz w:val="22"/>
          <w:szCs w:val="22"/>
          <w:lang w:val="pl-PL"/>
        </w:rPr>
        <w:t>„</w:t>
      </w:r>
      <w:r w:rsidRPr="00D479D6">
        <w:rPr>
          <w:rFonts w:ascii="Arial" w:hAnsi="Arial" w:cs="Arial"/>
          <w:bCs/>
          <w:i/>
          <w:sz w:val="22"/>
          <w:szCs w:val="22"/>
          <w:lang w:val="pl-PL"/>
        </w:rPr>
        <w:t>Liczba technologii, rozwiązań przetestowanych w warunkach rzeczywistych”</w:t>
      </w:r>
      <w:r w:rsidRPr="00D479D6">
        <w:rPr>
          <w:rFonts w:ascii="Arial" w:hAnsi="Arial" w:cs="Arial"/>
          <w:bCs/>
          <w:sz w:val="22"/>
          <w:szCs w:val="22"/>
          <w:lang w:val="pl-PL"/>
        </w:rPr>
        <w:t xml:space="preserve"> oraz</w:t>
      </w:r>
      <w:r w:rsidRPr="00D479D6">
        <w:rPr>
          <w:rFonts w:ascii="Arial" w:hAnsi="Arial" w:cs="Arial"/>
          <w:sz w:val="22"/>
          <w:szCs w:val="22"/>
          <w:lang w:val="pl-PL"/>
        </w:rPr>
        <w:t xml:space="preserve"> potwierdzenie przez Grantodawcę na podstawie sprawozdania częściowego osiągni</w:t>
      </w:r>
      <w:r w:rsidR="00AF5C6E">
        <w:rPr>
          <w:rFonts w:ascii="Arial" w:hAnsi="Arial" w:cs="Arial"/>
          <w:sz w:val="22"/>
          <w:szCs w:val="22"/>
          <w:lang w:val="pl-PL"/>
        </w:rPr>
        <w:t>ę</w:t>
      </w:r>
      <w:r w:rsidRPr="00D479D6">
        <w:rPr>
          <w:rFonts w:ascii="Arial" w:hAnsi="Arial" w:cs="Arial"/>
          <w:sz w:val="22"/>
          <w:szCs w:val="22"/>
          <w:lang w:val="pl-PL"/>
        </w:rPr>
        <w:t xml:space="preserve">cia </w:t>
      </w:r>
      <w:r w:rsidR="007F5361" w:rsidRPr="00D479D6">
        <w:rPr>
          <w:rFonts w:ascii="Arial" w:hAnsi="Arial" w:cs="Arial"/>
          <w:sz w:val="22"/>
          <w:szCs w:val="22"/>
          <w:lang w:val="pl-PL"/>
        </w:rPr>
        <w:t xml:space="preserve">w wyniku realizacji Zadania 1 </w:t>
      </w:r>
      <w:r w:rsidRPr="00D479D6">
        <w:rPr>
          <w:rFonts w:ascii="Arial" w:hAnsi="Arial" w:cs="Arial"/>
          <w:sz w:val="22"/>
          <w:szCs w:val="22"/>
          <w:lang w:val="pl-PL"/>
        </w:rPr>
        <w:t xml:space="preserve">wskaźnika rezultatu </w:t>
      </w:r>
      <w:r w:rsidRPr="00D479D6">
        <w:rPr>
          <w:rFonts w:ascii="Arial" w:hAnsi="Arial" w:cs="Arial"/>
          <w:i/>
          <w:sz w:val="22"/>
          <w:szCs w:val="22"/>
          <w:lang w:val="pl-PL"/>
        </w:rPr>
        <w:t>„</w:t>
      </w:r>
      <w:r w:rsidRPr="00D479D6">
        <w:rPr>
          <w:rFonts w:ascii="Arial" w:hAnsi="Arial" w:cs="Arial"/>
          <w:bCs/>
          <w:i/>
          <w:sz w:val="22"/>
          <w:szCs w:val="22"/>
          <w:lang w:val="pl-PL"/>
        </w:rPr>
        <w:t>Liczba technologii gotowych do testowania w warunkach rzeczywistych”</w:t>
      </w:r>
      <w:r w:rsidR="00D479D6">
        <w:rPr>
          <w:rFonts w:ascii="Arial" w:hAnsi="Arial" w:cs="Arial"/>
          <w:bCs/>
          <w:i/>
          <w:sz w:val="22"/>
          <w:szCs w:val="22"/>
          <w:lang w:val="pl-PL"/>
        </w:rPr>
        <w:t>.</w:t>
      </w:r>
    </w:p>
    <w:p w14:paraId="7BE8AB52" w14:textId="77777777" w:rsidR="001D5CC9" w:rsidRDefault="001D5CC9" w:rsidP="001D5CC9">
      <w:pPr>
        <w:pStyle w:val="SubtleEmphasis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sprawozdanie częściowe nie potwierdza osiągnięcia wskaźnika „</w:t>
      </w:r>
      <w:r w:rsidRPr="00D479D6">
        <w:rPr>
          <w:rFonts w:ascii="Arial" w:hAnsi="Arial" w:cs="Arial"/>
          <w:i/>
          <w:sz w:val="22"/>
          <w:szCs w:val="22"/>
        </w:rPr>
        <w:t>Liczba technologii gotowych do testowania w warunkach rzeczywistych</w:t>
      </w:r>
      <w:r>
        <w:rPr>
          <w:rFonts w:ascii="Arial" w:hAnsi="Arial" w:cs="Arial"/>
          <w:sz w:val="22"/>
          <w:szCs w:val="22"/>
        </w:rPr>
        <w:t>”:</w:t>
      </w:r>
    </w:p>
    <w:p w14:paraId="5576D470" w14:textId="6470743D" w:rsidR="001D5CC9" w:rsidRDefault="00026C83" w:rsidP="00DC0C19">
      <w:pPr>
        <w:pStyle w:val="SubtleEmphasis1"/>
        <w:numPr>
          <w:ilvl w:val="2"/>
          <w:numId w:val="7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tobiorca nie może ubiegać </w:t>
      </w:r>
      <w:r w:rsidR="001D5CC9">
        <w:rPr>
          <w:rFonts w:ascii="Arial" w:hAnsi="Arial" w:cs="Arial"/>
          <w:sz w:val="22"/>
          <w:szCs w:val="22"/>
        </w:rPr>
        <w:t>o refundację kwoty rycz</w:t>
      </w:r>
      <w:r w:rsidR="007F5361">
        <w:rPr>
          <w:rFonts w:ascii="Arial" w:hAnsi="Arial" w:cs="Arial"/>
          <w:sz w:val="22"/>
          <w:szCs w:val="22"/>
        </w:rPr>
        <w:t>ałtowej właściwej dla Zadania 2;</w:t>
      </w:r>
    </w:p>
    <w:p w14:paraId="430AB94B" w14:textId="67A534A4" w:rsidR="001D5CC9" w:rsidRDefault="001D5CC9" w:rsidP="00DC0C19">
      <w:pPr>
        <w:pStyle w:val="SubtleEmphasis1"/>
        <w:numPr>
          <w:ilvl w:val="2"/>
          <w:numId w:val="7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biorca nie ma obowiązku składania sprawozdania końcowego</w:t>
      </w:r>
      <w:r w:rsidR="007F5361">
        <w:rPr>
          <w:rFonts w:ascii="Arial" w:hAnsi="Arial" w:cs="Arial"/>
          <w:sz w:val="22"/>
          <w:szCs w:val="22"/>
        </w:rPr>
        <w:t>;</w:t>
      </w:r>
    </w:p>
    <w:p w14:paraId="039E7256" w14:textId="0C1200A1" w:rsidR="00BC4776" w:rsidRPr="00026C83" w:rsidRDefault="00AF5C6E" w:rsidP="00DC0C19">
      <w:pPr>
        <w:pStyle w:val="SubtleEmphasis1"/>
        <w:numPr>
          <w:ilvl w:val="2"/>
          <w:numId w:val="7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D5CC9">
        <w:rPr>
          <w:rFonts w:ascii="Arial" w:hAnsi="Arial" w:cs="Arial"/>
          <w:sz w:val="22"/>
          <w:szCs w:val="22"/>
        </w:rPr>
        <w:t>okumentem rozliczającym grant jest sprawozdanie częściowe</w:t>
      </w:r>
      <w:r w:rsidR="00026C83">
        <w:rPr>
          <w:rFonts w:ascii="Arial" w:hAnsi="Arial" w:cs="Arial"/>
          <w:sz w:val="22"/>
          <w:szCs w:val="22"/>
        </w:rPr>
        <w:t>.</w:t>
      </w:r>
    </w:p>
    <w:p w14:paraId="5DFC2079" w14:textId="0A615907" w:rsidR="004120F1" w:rsidRPr="00D20C69" w:rsidRDefault="008B1D30" w:rsidP="00AF5C6E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Sprawozdanie </w:t>
      </w:r>
      <w:r w:rsidR="00E23085">
        <w:rPr>
          <w:rFonts w:ascii="Arial" w:hAnsi="Arial" w:cs="Arial"/>
          <w:sz w:val="22"/>
          <w:szCs w:val="22"/>
          <w:lang w:val="pl-PL" w:eastAsia="en-GB"/>
        </w:rPr>
        <w:t>częściowe/</w:t>
      </w:r>
      <w:r w:rsidRPr="00D20C69">
        <w:rPr>
          <w:rFonts w:ascii="Arial" w:hAnsi="Arial" w:cs="Arial"/>
          <w:sz w:val="22"/>
          <w:szCs w:val="22"/>
          <w:lang w:val="pl-PL" w:eastAsia="en-GB"/>
        </w:rPr>
        <w:t>końcowe powinno by</w:t>
      </w:r>
      <w:r w:rsidR="006344A1">
        <w:rPr>
          <w:rFonts w:ascii="Arial (Vietnamese)" w:hAnsi="Arial (Vietnamese)" w:cs="Arial (Vietnamese)"/>
          <w:sz w:val="22"/>
          <w:szCs w:val="22"/>
          <w:lang w:val="pl-PL" w:eastAsia="en-GB"/>
        </w:rPr>
        <w:t>ć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podpisane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 przez osobę reprezentującą Grantobiorcę zgodnie z aktualnymi dokumentami rejestrowymi lub pełnomocnika, działającego na podstawie pełnomocnictwa szczego</w:t>
      </w:r>
      <w:r w:rsidR="000F598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lnego w tym zakresie. </w:t>
      </w:r>
    </w:p>
    <w:p w14:paraId="2C76B978" w14:textId="55FA1BBC" w:rsidR="000D0407" w:rsidRPr="00026C83" w:rsidRDefault="000F5981" w:rsidP="00AF5C6E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Do </w:t>
      </w:r>
      <w:r w:rsidR="008B1D30" w:rsidRPr="00D20C69">
        <w:rPr>
          <w:rFonts w:ascii="Arial" w:hAnsi="Arial" w:cs="Arial"/>
          <w:sz w:val="22"/>
          <w:szCs w:val="22"/>
          <w:lang w:val="pl-PL" w:eastAsia="en-GB"/>
        </w:rPr>
        <w:t xml:space="preserve">Sprawozdania </w:t>
      </w:r>
      <w:r w:rsidR="00E23085">
        <w:rPr>
          <w:rFonts w:ascii="Arial" w:hAnsi="Arial" w:cs="Arial"/>
          <w:sz w:val="22"/>
          <w:szCs w:val="22"/>
          <w:lang w:val="pl-PL" w:eastAsia="en-GB"/>
        </w:rPr>
        <w:t>częściowego</w:t>
      </w:r>
      <w:r w:rsidR="00026C83">
        <w:rPr>
          <w:rFonts w:ascii="Arial" w:hAnsi="Arial" w:cs="Arial"/>
          <w:sz w:val="22"/>
          <w:szCs w:val="22"/>
          <w:lang w:val="pl-PL" w:eastAsia="en-GB"/>
        </w:rPr>
        <w:t>/końcowego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Grantobiorc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>a zobowiązany jest załączy</w:t>
      </w:r>
      <w:r w:rsidR="009544E2">
        <w:rPr>
          <w:rFonts w:ascii="Arial (Vietnamese)" w:hAnsi="Arial (Vietnamese)" w:cs="Arial (Vietnamese)"/>
          <w:sz w:val="22"/>
          <w:szCs w:val="22"/>
          <w:lang w:val="pl-PL" w:eastAsia="en-GB"/>
        </w:rPr>
        <w:t>ć</w:t>
      </w:r>
      <w:r w:rsidR="004120F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k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opie dokumentów potwierdzających rz</w:t>
      </w:r>
      <w:r w:rsidRPr="00D20C69">
        <w:rPr>
          <w:rFonts w:ascii="Arial" w:hAnsi="Arial" w:cs="Arial"/>
          <w:sz w:val="22"/>
          <w:szCs w:val="22"/>
          <w:lang w:val="pl-PL" w:eastAsia="en-GB"/>
        </w:rPr>
        <w:t>eczowy przebieg oraz wykonanie działan</w:t>
      </w:r>
      <w:r w:rsidR="00026C83">
        <w:rPr>
          <w:rFonts w:ascii="Arial (Vietnamese)" w:hAnsi="Arial (Vietnamese)" w:cs="Arial (Vietnamese)"/>
          <w:sz w:val="22"/>
          <w:szCs w:val="22"/>
          <w:lang w:val="pl-PL" w:eastAsia="en-GB"/>
        </w:rPr>
        <w:t>́.</w:t>
      </w:r>
    </w:p>
    <w:p w14:paraId="61B5FF91" w14:textId="1CFCD852" w:rsidR="000D0407" w:rsidRDefault="000F5981" w:rsidP="00AF5C6E">
      <w:pPr>
        <w:numPr>
          <w:ilvl w:val="0"/>
          <w:numId w:val="7"/>
        </w:numPr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>Grantodawca ma prawo żądać od Grantobiorcy przedstawienia innych dokumentów, niezbędnych do weryfikacji prawid</w:t>
      </w: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łowej realizacji </w:t>
      </w:r>
      <w:r w:rsidR="00026C83">
        <w:rPr>
          <w:rFonts w:ascii="Arial" w:hAnsi="Arial" w:cs="Arial"/>
          <w:sz w:val="22"/>
          <w:szCs w:val="22"/>
          <w:lang w:val="pl-PL" w:eastAsia="en-GB"/>
        </w:rPr>
        <w:t>Zadania nr 1/Zadania nr 2</w:t>
      </w:r>
      <w:r w:rsidR="004120F1" w:rsidRPr="000D0407">
        <w:rPr>
          <w:rFonts w:ascii="Arial" w:hAnsi="Arial" w:cs="Arial"/>
          <w:sz w:val="22"/>
          <w:szCs w:val="22"/>
          <w:lang w:val="pl-PL" w:eastAsia="en-GB"/>
        </w:rPr>
        <w:t xml:space="preserve">, niż wymienione w ust. </w:t>
      </w:r>
      <w:r w:rsidR="002560D1">
        <w:rPr>
          <w:rFonts w:ascii="Arial" w:hAnsi="Arial" w:cs="Arial"/>
          <w:sz w:val="22"/>
          <w:szCs w:val="22"/>
          <w:lang w:val="pl-PL" w:eastAsia="en-GB"/>
        </w:rPr>
        <w:t>6</w:t>
      </w:r>
      <w:r w:rsidR="000D0407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1E1A48C0" w14:textId="5730E537" w:rsidR="000D0407" w:rsidRDefault="000F5981" w:rsidP="00AF5C6E">
      <w:pPr>
        <w:numPr>
          <w:ilvl w:val="0"/>
          <w:numId w:val="7"/>
        </w:numPr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>W przypadku wystąpienia braków, b</w:t>
      </w:r>
      <w:r w:rsidRPr="000D0407">
        <w:rPr>
          <w:rFonts w:ascii="Arial" w:hAnsi="Arial" w:cs="Arial"/>
          <w:sz w:val="22"/>
          <w:szCs w:val="22"/>
          <w:lang w:val="pl-PL" w:eastAsia="en-GB"/>
        </w:rPr>
        <w:t>łędo</w:t>
      </w: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>́w lub niespójnoś</w:t>
      </w:r>
      <w:r w:rsidR="008B1D30" w:rsidRPr="000D0407">
        <w:rPr>
          <w:rFonts w:ascii="Arial" w:hAnsi="Arial" w:cs="Arial"/>
          <w:sz w:val="22"/>
          <w:szCs w:val="22"/>
          <w:lang w:val="pl-PL" w:eastAsia="en-GB"/>
        </w:rPr>
        <w:t>ci w</w:t>
      </w:r>
      <w:r w:rsidR="004120F1" w:rsidRPr="000D040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8B1D30" w:rsidRPr="000D0407">
        <w:rPr>
          <w:rFonts w:ascii="Arial" w:hAnsi="Arial" w:cs="Arial"/>
          <w:sz w:val="22"/>
          <w:szCs w:val="22"/>
          <w:lang w:val="pl-PL" w:eastAsia="en-GB"/>
        </w:rPr>
        <w:t xml:space="preserve">Sprawozdaniu </w:t>
      </w:r>
      <w:r w:rsidR="00E23085">
        <w:rPr>
          <w:rFonts w:ascii="Arial" w:hAnsi="Arial" w:cs="Arial"/>
          <w:sz w:val="22"/>
          <w:szCs w:val="22"/>
          <w:lang w:val="pl-PL" w:eastAsia="en-GB"/>
        </w:rPr>
        <w:t>częściowym/</w:t>
      </w:r>
      <w:r w:rsidR="008B1D30" w:rsidRPr="000D0407">
        <w:rPr>
          <w:rFonts w:ascii="Arial" w:hAnsi="Arial" w:cs="Arial"/>
          <w:sz w:val="22"/>
          <w:szCs w:val="22"/>
          <w:lang w:val="pl-PL" w:eastAsia="en-GB"/>
        </w:rPr>
        <w:t>końcowym</w:t>
      </w:r>
      <w:r w:rsidR="004120F1" w:rsidRPr="000D0407">
        <w:rPr>
          <w:rFonts w:ascii="Arial" w:hAnsi="Arial" w:cs="Arial"/>
          <w:sz w:val="22"/>
          <w:szCs w:val="22"/>
          <w:lang w:val="pl-PL" w:eastAsia="en-GB"/>
        </w:rPr>
        <w:t>, Grantodawca</w:t>
      </w: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 wzywa Grantobiorcę do uzupełnienia, poprawy lub złożenia wyjas</w:t>
      </w: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>́nień w terminie 7 dni</w:t>
      </w:r>
      <w:r w:rsidR="00313132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</w:t>
      </w:r>
      <w:r w:rsidR="00313132" w:rsidRPr="00D20C69">
        <w:rPr>
          <w:rFonts w:ascii="Arial" w:hAnsi="Arial" w:cs="Arial"/>
          <w:sz w:val="22"/>
          <w:szCs w:val="22"/>
          <w:lang w:val="pl-PL" w:eastAsia="en-GB"/>
        </w:rPr>
        <w:t xml:space="preserve">od dnia otrzymania </w:t>
      </w:r>
      <w:proofErr w:type="spellStart"/>
      <w:r w:rsidR="00313132" w:rsidRPr="00D20C69">
        <w:rPr>
          <w:rFonts w:ascii="Arial" w:hAnsi="Arial" w:cs="Arial"/>
          <w:sz w:val="22"/>
          <w:szCs w:val="22"/>
          <w:lang w:val="pl-PL" w:eastAsia="en-GB"/>
        </w:rPr>
        <w:t>żądania</w:t>
      </w:r>
      <w:proofErr w:type="spellEnd"/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. </w:t>
      </w:r>
    </w:p>
    <w:p w14:paraId="7165B6E1" w14:textId="2B0375CA" w:rsidR="000D0407" w:rsidRDefault="00FA1A1E" w:rsidP="00AF5C6E">
      <w:pPr>
        <w:numPr>
          <w:ilvl w:val="0"/>
          <w:numId w:val="7"/>
        </w:numPr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Niezłożenie </w:t>
      </w:r>
      <w:r w:rsidR="000D0407" w:rsidRPr="000D0407">
        <w:rPr>
          <w:rFonts w:ascii="Arial" w:hAnsi="Arial" w:cs="Arial"/>
          <w:sz w:val="22"/>
          <w:szCs w:val="22"/>
          <w:lang w:val="pl-PL" w:eastAsia="en-GB"/>
        </w:rPr>
        <w:t xml:space="preserve">w terminie </w:t>
      </w:r>
      <w:r w:rsidRPr="000D0407">
        <w:rPr>
          <w:rFonts w:ascii="Arial" w:hAnsi="Arial" w:cs="Arial"/>
          <w:sz w:val="22"/>
          <w:szCs w:val="22"/>
          <w:lang w:val="pl-PL" w:eastAsia="en-GB"/>
        </w:rPr>
        <w:t>przez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 xml:space="preserve"> Grantobiorce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 xml:space="preserve">sprawozdania </w:t>
      </w:r>
      <w:r w:rsidR="00E23085">
        <w:rPr>
          <w:rFonts w:ascii="Arial" w:hAnsi="Arial" w:cs="Arial"/>
          <w:sz w:val="22"/>
          <w:szCs w:val="22"/>
          <w:lang w:val="pl-PL" w:eastAsia="en-GB"/>
        </w:rPr>
        <w:t>częściowego/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>końcowego lub</w:t>
      </w:r>
      <w:r w:rsidR="000D0407">
        <w:rPr>
          <w:rFonts w:ascii="Arial" w:hAnsi="Arial" w:cs="Arial"/>
          <w:sz w:val="22"/>
          <w:szCs w:val="22"/>
          <w:lang w:val="pl-PL" w:eastAsia="en-GB"/>
        </w:rPr>
        <w:t xml:space="preserve"> niezłożenie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>uzupełni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>eń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>poprawek</w:t>
      </w:r>
      <w:r w:rsidR="000F5981"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lub wyjaśnień</w:t>
      </w:r>
      <w:r w:rsidR="004120F1"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 terminie określonym w ust. </w:t>
      </w:r>
      <w:r w:rsidR="002560D1">
        <w:rPr>
          <w:rFonts w:ascii="Arial (Vietnamese)" w:hAnsi="Arial (Vietnamese)" w:cs="Arial (Vietnamese)"/>
          <w:sz w:val="22"/>
          <w:szCs w:val="22"/>
          <w:lang w:val="pl-PL" w:eastAsia="en-GB"/>
        </w:rPr>
        <w:t>8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 xml:space="preserve">będzie skutkować brakiem wypłacenia grantu. </w:t>
      </w:r>
    </w:p>
    <w:p w14:paraId="6625BA5D" w14:textId="77777777" w:rsidR="004120F1" w:rsidRPr="000D0407" w:rsidRDefault="004120F1" w:rsidP="00AF5C6E">
      <w:pPr>
        <w:numPr>
          <w:ilvl w:val="0"/>
          <w:numId w:val="7"/>
        </w:numPr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" w:hAnsi="Arial" w:cs="Arial"/>
          <w:sz w:val="22"/>
          <w:szCs w:val="22"/>
          <w:lang w:val="pl-PL" w:eastAsia="en-GB"/>
        </w:rPr>
        <w:lastRenderedPageBreak/>
        <w:t>Grantodawca</w:t>
      </w:r>
      <w:r w:rsidR="000F5981"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nie ponosi odpowiedzialności za opóźnienia w przekazaniu lub nieprzekazanie kwoty grant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>u</w:t>
      </w:r>
      <w:r w:rsidRPr="000D0407">
        <w:rPr>
          <w:rFonts w:ascii="Arial" w:hAnsi="Arial" w:cs="Arial"/>
          <w:sz w:val="22"/>
          <w:szCs w:val="22"/>
          <w:lang w:val="pl-PL" w:eastAsia="en-GB"/>
        </w:rPr>
        <w:t>, wynikające z przyczyn od niego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 niezależnych</w:t>
      </w: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506B7FE4" w14:textId="77777777" w:rsidR="004120F1" w:rsidRPr="00D20C69" w:rsidRDefault="004120F1" w:rsidP="004120F1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val="pl-PL" w:eastAsia="en-GB"/>
        </w:rPr>
      </w:pPr>
    </w:p>
    <w:p w14:paraId="47161C34" w14:textId="77777777" w:rsidR="000F5981" w:rsidRPr="00D23DA9" w:rsidRDefault="00BB3275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§</w:t>
      </w:r>
      <w:r w:rsidR="003F19B7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7</w:t>
      </w:r>
      <w:r w:rsidR="000F5981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br/>
        <w:t xml:space="preserve">Zmiany w projekcie </w:t>
      </w: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B+R</w:t>
      </w:r>
    </w:p>
    <w:p w14:paraId="3644D095" w14:textId="77777777" w:rsidR="000F5981" w:rsidRPr="00D20C69" w:rsidRDefault="000F5981" w:rsidP="00AF5C6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Grantobiorca nie może dokonywać </w:t>
      </w:r>
      <w:r w:rsidR="00312310" w:rsidRPr="00D20C69">
        <w:rPr>
          <w:rFonts w:ascii="Arial" w:hAnsi="Arial" w:cs="Arial"/>
          <w:sz w:val="22"/>
          <w:szCs w:val="22"/>
          <w:lang w:val="pl-PL" w:eastAsia="en-GB"/>
        </w:rPr>
        <w:t xml:space="preserve">nieuzgodnionych 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zmian w zakresie rzeczowym projektu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0902A7DE" w14:textId="77777777" w:rsidR="000F5981" w:rsidRPr="00D20C69" w:rsidRDefault="000F5981" w:rsidP="00AF5C6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 wyjątkowych sytuacjach, których przyczyny są niezależne od Grantobiorcy oraz których nie da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o się przewidziec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 na etapie sk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dania wniosku i zawarcia umowy</w:t>
      </w:r>
      <w:r w:rsidR="0047182B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Grantodawca może</w:t>
      </w:r>
      <w:r w:rsidR="000D0407" w:rsidRPr="00D20C69">
        <w:rPr>
          <w:rFonts w:ascii="Arial" w:hAnsi="Arial" w:cs="Arial"/>
          <w:sz w:val="22"/>
          <w:szCs w:val="22"/>
          <w:lang w:val="pl-PL" w:eastAsia="en-GB"/>
        </w:rPr>
        <w:t xml:space="preserve"> na wniosek Grantobiorcy,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wyrazić zgodę na wprowadzenie uzasadnionych zmian. </w:t>
      </w:r>
    </w:p>
    <w:p w14:paraId="45EEAAEB" w14:textId="071CD8D4" w:rsidR="000F5981" w:rsidRPr="00D20C69" w:rsidRDefault="000F5981" w:rsidP="00AF5C6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 uzasadnionych przypadkach, Grantobiorca może wnioskować o zmianę terminu realizacji projektu</w:t>
      </w:r>
      <w:r w:rsidR="001D5CC9">
        <w:rPr>
          <w:rFonts w:ascii="Arial (Vietnamese)" w:hAnsi="Arial (Vietnamese)" w:cs="Arial (Vietnamese)"/>
          <w:sz w:val="22"/>
          <w:szCs w:val="22"/>
          <w:lang w:val="pl-PL" w:eastAsia="en-GB"/>
        </w:rPr>
        <w:t>/zadania 1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określonego w § 4 ust. 1</w:t>
      </w:r>
      <w:r w:rsidR="001D5CC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i 2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, jednak nie później niż przed up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ywem tego terminu. </w:t>
      </w:r>
    </w:p>
    <w:p w14:paraId="701FC6D8" w14:textId="77777777" w:rsidR="000F5981" w:rsidRPr="00D20C69" w:rsidRDefault="000F5981" w:rsidP="00AF5C6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Wszelkie zmiany Umowy wymagają formy pisemnej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 xml:space="preserve"> pod rygorem nieważności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0E1C45A2" w14:textId="77777777" w:rsidR="004120F1" w:rsidRPr="00D20C69" w:rsidRDefault="004120F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</w:p>
    <w:p w14:paraId="6DA80063" w14:textId="77777777" w:rsidR="000F5981" w:rsidRPr="00D23DA9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§ </w:t>
      </w:r>
      <w:r w:rsidR="003F19B7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8</w:t>
      </w:r>
    </w:p>
    <w:p w14:paraId="6123BA11" w14:textId="77777777" w:rsidR="000F5981" w:rsidRPr="00D23DA9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Kontrola projektu </w:t>
      </w:r>
      <w:r w:rsidR="00BB3275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B+R</w:t>
      </w:r>
    </w:p>
    <w:p w14:paraId="32A611CB" w14:textId="77777777" w:rsidR="000F5981" w:rsidRPr="009544E2" w:rsidRDefault="000F5981" w:rsidP="00AF5C6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poddać kontroli w zakresie realizowanej Umowy, 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prowadzonej przez 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>Grantodawcę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0D0407">
        <w:rPr>
          <w:rFonts w:ascii="Arial" w:hAnsi="Arial" w:cs="Arial"/>
          <w:sz w:val="22"/>
          <w:szCs w:val="22"/>
          <w:lang w:val="pl-PL" w:eastAsia="en-GB"/>
        </w:rPr>
        <w:t>IZ RPO WZ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lub inną instytucję uprawnioną do przeprowadzania kontroli na podstawie odrębnych przepisów lub upoważnień, oraz udostępnić, na żądanie tych instytucji, wszelką dokumentację oraz przedstawić rzeczowe efekty Umowy i udzielić wszelkich wyjaśnień związanych z projektem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oraz realizowaną Umową. </w:t>
      </w:r>
      <w:r w:rsidRPr="009544E2">
        <w:rPr>
          <w:rFonts w:ascii="Arial (Vietnamese)" w:hAnsi="Arial (Vietnamese)" w:cs="Arial (Vietnamese)"/>
          <w:sz w:val="22"/>
          <w:szCs w:val="22"/>
          <w:lang w:val="pl-PL" w:eastAsia="en-GB"/>
        </w:rPr>
        <w:t>Kontrole mogą być przeprowadzane w każdym czasie</w:t>
      </w:r>
      <w:r w:rsidR="009544E2" w:rsidRPr="009544E2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, nie później niż do końca okresu określonego zgodnie z art. 140 ust. 1 rozporządzenia ogólnego. </w:t>
      </w:r>
    </w:p>
    <w:p w14:paraId="280556A3" w14:textId="77777777" w:rsidR="000F5981" w:rsidRPr="00D20C69" w:rsidRDefault="000F5981" w:rsidP="00AF5C6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Kontrole mogą być przeprowadzane zarówno w siedzibie Grantobiorcy, jak i w innych miejscach związanych z realizacją projektu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6FD98666" w14:textId="77777777" w:rsidR="000F5981" w:rsidRPr="00D20C69" w:rsidRDefault="004120F1" w:rsidP="00AF5C6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Grantodawca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 wysyła do Grantobiorcy pisemne zawiadomienie o kontroli w terminie nie kro</w:t>
      </w:r>
      <w:r w:rsidR="000F598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tszym niż 5 dni przed planowanym terminem kontroli. </w:t>
      </w:r>
    </w:p>
    <w:p w14:paraId="0705F96F" w14:textId="77777777" w:rsidR="000F5981" w:rsidRPr="00D20C69" w:rsidRDefault="000F5981" w:rsidP="00AF5C6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Podczas kontroli Grantobiorca zapewni obecność osób kompetentnych do udzielenia wyjaśnień na temat dzia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n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, wydatków i innych zagadnień związanych z realizacją Umowy. </w:t>
      </w:r>
    </w:p>
    <w:p w14:paraId="0B3ECCE7" w14:textId="77777777" w:rsidR="000F5981" w:rsidRPr="00D20C69" w:rsidRDefault="000F5981" w:rsidP="00AF5C6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Nieudostępnienie wszystkich wymaganych dokumentów lub odmowa udzielenia informacji jest traktowane jak utrudnienie przeprowadzenia kontroli. </w:t>
      </w:r>
    </w:p>
    <w:p w14:paraId="03476887" w14:textId="77777777" w:rsidR="000F5981" w:rsidRPr="00D20C69" w:rsidRDefault="004120F1" w:rsidP="00AF5C6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Grantodawca</w:t>
      </w:r>
      <w:r w:rsidR="000F598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może dokonać weryfikacji oryginalnej dokumenta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cji bez przeprowadzania kontroli na miejscu u Grantobiorcy. W tym celu wzywa pisemnie Grantobiorcę do przedłożenia w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siedzibie Grantodawcy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 tej dokumentacji. </w:t>
      </w:r>
    </w:p>
    <w:p w14:paraId="6581B5C4" w14:textId="5D4021C3" w:rsidR="000F5981" w:rsidRPr="00D20C69" w:rsidRDefault="000F5981" w:rsidP="00AF5C6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W przypadku powzięcia informacji o podejrzeniu powstania nieprawidłow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ci w realizacji Umowy lub wystąpienia innych istotnych uchybień ze strony Grantobiorcy, 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>Grantodawca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, może przeprowadzić kontrolę doraźną bez uprzedniego powiadomienia, o którym mowa w ust. </w:t>
      </w:r>
      <w:r w:rsidR="00DC0C19">
        <w:rPr>
          <w:rFonts w:ascii="Arial (Vietnamese)" w:hAnsi="Arial (Vietnamese)" w:cs="Arial (Vietnamese)"/>
          <w:sz w:val="22"/>
          <w:szCs w:val="22"/>
          <w:lang w:val="pl-PL" w:eastAsia="en-GB"/>
        </w:rPr>
        <w:t>3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. </w:t>
      </w:r>
    </w:p>
    <w:p w14:paraId="3C271F49" w14:textId="77777777" w:rsidR="000F5981" w:rsidRPr="00D20C69" w:rsidRDefault="000F5981" w:rsidP="00AF5C6E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Grantobiorca jest zobowiązany do </w:t>
      </w:r>
      <w:r w:rsidR="000A0198" w:rsidRPr="00D23DA9">
        <w:rPr>
          <w:rFonts w:ascii="Arial" w:hAnsi="Arial" w:cs="Arial"/>
          <w:sz w:val="22"/>
          <w:szCs w:val="22"/>
          <w:lang w:val="pl-PL"/>
        </w:rPr>
        <w:t xml:space="preserve">przechowywania dokumentacji związanej z realizacją Projektu, zgodnie z zapisami art. 140 rozporządzenia ogólnego przez okres </w:t>
      </w:r>
      <w:r w:rsidR="000A0198" w:rsidRPr="00D23DA9">
        <w:rPr>
          <w:rFonts w:ascii="Arial" w:hAnsi="Arial" w:cs="Arial"/>
          <w:b/>
          <w:sz w:val="22"/>
          <w:szCs w:val="22"/>
          <w:lang w:val="pl-PL"/>
        </w:rPr>
        <w:t>dwóch</w:t>
      </w:r>
      <w:r w:rsidR="000A0198" w:rsidRPr="00D23DA9">
        <w:rPr>
          <w:rFonts w:ascii="Arial" w:hAnsi="Arial" w:cs="Arial"/>
          <w:sz w:val="22"/>
          <w:szCs w:val="22"/>
          <w:lang w:val="pl-PL"/>
        </w:rPr>
        <w:t xml:space="preserve"> lat od dnia 31 grudnia następującego po złożeniu zestawienia wydatków do Komisji Europejskiej, o którym mowa w art. 137 rozporządzenia ogólnego, w którym ujęto ostateczne wydatki dotyczące zakończonego Projektu B+R</w:t>
      </w:r>
      <w:r w:rsidRPr="000A0198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43E80065" w14:textId="0C02A914" w:rsidR="006D2856" w:rsidRPr="00D20C69" w:rsidRDefault="00BB3275" w:rsidP="006D2856">
      <w:pPr>
        <w:spacing w:before="100" w:beforeAutospacing="1" w:after="100" w:afterAutospacing="1"/>
        <w:ind w:left="720"/>
        <w:jc w:val="center"/>
        <w:rPr>
          <w:rFonts w:ascii="Arial" w:hAnsi="Arial" w:cs="Arial"/>
          <w:b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sz w:val="22"/>
          <w:szCs w:val="22"/>
          <w:lang w:val="pl-PL" w:eastAsia="en-GB"/>
        </w:rPr>
        <w:lastRenderedPageBreak/>
        <w:t xml:space="preserve">§ </w:t>
      </w:r>
      <w:r w:rsidR="003F19B7">
        <w:rPr>
          <w:rFonts w:ascii="Arial" w:hAnsi="Arial" w:cs="Arial"/>
          <w:b/>
          <w:sz w:val="22"/>
          <w:szCs w:val="22"/>
          <w:lang w:val="pl-PL" w:eastAsia="en-GB"/>
        </w:rPr>
        <w:t>9</w:t>
      </w:r>
      <w:r w:rsidR="00AF5C6E">
        <w:rPr>
          <w:rFonts w:ascii="Arial" w:hAnsi="Arial" w:cs="Arial"/>
          <w:b/>
          <w:sz w:val="22"/>
          <w:szCs w:val="22"/>
          <w:lang w:val="pl-PL" w:eastAsia="en-GB"/>
        </w:rPr>
        <w:br/>
      </w:r>
      <w:r w:rsidR="006D2856" w:rsidRPr="00D20C69">
        <w:rPr>
          <w:rFonts w:ascii="Arial" w:hAnsi="Arial" w:cs="Arial"/>
          <w:b/>
          <w:sz w:val="22"/>
          <w:szCs w:val="22"/>
          <w:lang w:val="pl-PL" w:eastAsia="en-GB"/>
        </w:rPr>
        <w:br/>
        <w:t>Osoby do kontaktu</w:t>
      </w:r>
      <w:r w:rsidR="007D107C" w:rsidRPr="007D107C">
        <w:rPr>
          <w:rFonts w:ascii="Arial" w:hAnsi="Arial" w:cs="Arial"/>
          <w:b/>
          <w:sz w:val="22"/>
          <w:szCs w:val="22"/>
          <w:lang w:val="pl-PL" w:eastAsia="en-GB"/>
        </w:rPr>
        <w:t xml:space="preserve"> </w:t>
      </w:r>
      <w:r w:rsidR="007D107C" w:rsidRPr="00D20C69">
        <w:rPr>
          <w:rFonts w:ascii="Arial" w:hAnsi="Arial" w:cs="Arial"/>
          <w:b/>
          <w:sz w:val="22"/>
          <w:szCs w:val="22"/>
          <w:lang w:val="pl-PL" w:eastAsia="en-GB"/>
        </w:rPr>
        <w:t>Ochrona danych osobowych</w:t>
      </w:r>
    </w:p>
    <w:p w14:paraId="36640A78" w14:textId="77777777" w:rsidR="006D2856" w:rsidRPr="00D20C69" w:rsidRDefault="006D2856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Komunikacja pomiędzy Stronami w zakresie dotyczącym realizacji Umowy odbywa się w formie telefonicznej, pisemnej lub elektronicznej pomiędzy osobami wyznaczonymi do kontaktu, chyba że zapisy niniejszej Umowy lub Regulaminu stanowią inaczej. </w:t>
      </w:r>
    </w:p>
    <w:p w14:paraId="36F26706" w14:textId="77777777" w:rsidR="006D2856" w:rsidRPr="00D20C69" w:rsidRDefault="006D2856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Osobą wyznaczoną przez Grantodawcę do kontaktu z Grantobiorcą jest:........................................, nr tel. ............................., e-mail: </w:t>
      </w:r>
      <w:r w:rsidR="00E23085">
        <w:rPr>
          <w:rFonts w:ascii="Arial" w:hAnsi="Arial" w:cs="Arial"/>
          <w:sz w:val="22"/>
          <w:szCs w:val="22"/>
          <w:lang w:val="pl-PL" w:eastAsia="en-GB"/>
        </w:rPr>
        <w:t>covid@wzp.pl.</w:t>
      </w:r>
    </w:p>
    <w:p w14:paraId="0C672B52" w14:textId="77777777" w:rsidR="006D2856" w:rsidRPr="00D20C69" w:rsidRDefault="006D2856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Osobą wyznaczoną przez Grantobiorcę do kontaktu z Grantodawcą jest: ................................................................................., zatrudniony/a na stanowisku ..............................................., nr tel: ..........................., e-mail: ........................................................... </w:t>
      </w:r>
    </w:p>
    <w:p w14:paraId="6CF5AFF8" w14:textId="34C4085C" w:rsidR="006D2856" w:rsidRPr="00D20C69" w:rsidRDefault="006D2856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O każdej zmianie </w:t>
      </w:r>
      <w:r w:rsidR="00005DB3">
        <w:rPr>
          <w:rFonts w:ascii="Arial (Vietnamese)" w:hAnsi="Arial (Vietnamese)" w:cs="Arial (Vietnamese)"/>
          <w:sz w:val="22"/>
          <w:szCs w:val="22"/>
          <w:lang w:val="pl-PL" w:eastAsia="en-GB"/>
        </w:rPr>
        <w:t>osób</w:t>
      </w:r>
      <w:r w:rsidR="00005DB3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yznaczon</w:t>
      </w:r>
      <w:r w:rsidR="00005DB3">
        <w:rPr>
          <w:rFonts w:ascii="Arial (Vietnamese)" w:hAnsi="Arial (Vietnamese)" w:cs="Arial (Vietnamese)"/>
          <w:sz w:val="22"/>
          <w:szCs w:val="22"/>
          <w:lang w:val="pl-PL" w:eastAsia="en-GB"/>
        </w:rPr>
        <w:t>ych</w:t>
      </w:r>
      <w:r w:rsidR="00005DB3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do kontaktu, o których mowa w ust. 2-3, odpowiednio Grantodawca</w:t>
      </w:r>
      <w:r w:rsidR="00C12F5D">
        <w:rPr>
          <w:rFonts w:ascii="Arial" w:hAnsi="Arial" w:cs="Arial"/>
          <w:sz w:val="22"/>
          <w:szCs w:val="22"/>
          <w:lang w:val="pl-PL" w:eastAsia="en-GB"/>
        </w:rPr>
        <w:t xml:space="preserve"> i</w:t>
      </w:r>
      <w:r w:rsidR="00C12F5D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Grantobiorca informuj</w:t>
      </w:r>
      <w:r w:rsidR="00C12F5D">
        <w:rPr>
          <w:rFonts w:ascii="Arial" w:hAnsi="Arial" w:cs="Arial"/>
          <w:sz w:val="22"/>
          <w:szCs w:val="22"/>
          <w:lang w:val="pl-PL" w:eastAsia="en-GB"/>
        </w:rPr>
        <w:t>ą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Strony Umowy drogą elektroniczną na wskazane w niniejszej Umowie adresy e-mail. </w:t>
      </w:r>
    </w:p>
    <w:p w14:paraId="286CAC5D" w14:textId="77777777" w:rsidR="006D2856" w:rsidRPr="00D20C69" w:rsidRDefault="00BB3275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Z</w:t>
      </w:r>
      <w:r w:rsidR="006D2856" w:rsidRPr="00D20C69">
        <w:rPr>
          <w:rFonts w:ascii="Arial" w:hAnsi="Arial" w:cs="Arial"/>
          <w:sz w:val="22"/>
          <w:szCs w:val="22"/>
          <w:lang w:val="pl-PL" w:eastAsia="en-GB"/>
        </w:rPr>
        <w:t xml:space="preserve">miana osoby wyznaczonej do kontaktu nie wymaga sporządzenia aneksu do niniejszej Umowy. </w:t>
      </w:r>
    </w:p>
    <w:p w14:paraId="6C1D3B95" w14:textId="77777777" w:rsidR="006D2856" w:rsidRPr="00D20C69" w:rsidRDefault="006D2856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Grantobiorca wyraża zgodę na gromadzenie, przetwarzanie i przekazywanie w niezbędnym zakresie przez Województwo Zachodniopo</w:t>
      </w:r>
      <w:r w:rsidRPr="00D20C69">
        <w:rPr>
          <w:rFonts w:ascii="Arial" w:hAnsi="Arial" w:cs="Arial"/>
          <w:sz w:val="22"/>
          <w:szCs w:val="22"/>
          <w:lang w:val="pl-PL" w:eastAsia="en-GB"/>
        </w:rPr>
        <w:t>morskie jego danych osobowych, w tym danych wrażliwych, zbieranych do Bazy danych związanych z realizowaniem zadań I</w:t>
      </w:r>
      <w:r w:rsidR="00C12F5D">
        <w:rPr>
          <w:rFonts w:ascii="Arial" w:hAnsi="Arial" w:cs="Arial"/>
          <w:sz w:val="22"/>
          <w:szCs w:val="22"/>
          <w:lang w:val="pl-PL" w:eastAsia="en-GB"/>
        </w:rPr>
        <w:t xml:space="preserve">Z RPO WZ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przez Zarząd Województwa Zachodn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iopomorskiego w ramach Regionalnego Programu Operacyjnego Województwa Zachodniopomorskiego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2014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-2020 oraz do Centralnego systemu teleinformatycznego wspierającego realizację programów operacyjnych. </w:t>
      </w:r>
    </w:p>
    <w:p w14:paraId="3883AE21" w14:textId="3ECAA278" w:rsidR="006D2856" w:rsidRPr="00D20C69" w:rsidRDefault="006D2856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Administratorem danych osobowych przetwarzanych w ramach danych związanych z realizowaniem zadań </w:t>
      </w:r>
      <w:r w:rsidR="002560D1">
        <w:rPr>
          <w:rFonts w:ascii="Arial" w:hAnsi="Arial" w:cs="Arial"/>
          <w:sz w:val="22"/>
          <w:szCs w:val="22"/>
          <w:lang w:val="pl-PL" w:eastAsia="en-GB"/>
        </w:rPr>
        <w:t xml:space="preserve">przez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IZ RPO WZ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2560D1">
        <w:rPr>
          <w:rFonts w:ascii="Arial" w:hAnsi="Arial" w:cs="Arial"/>
          <w:sz w:val="22"/>
          <w:szCs w:val="22"/>
          <w:lang w:val="pl-PL" w:eastAsia="en-GB"/>
        </w:rPr>
        <w:t>jest</w:t>
      </w:r>
      <w:r w:rsidR="002560D1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BB3275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ojewództwo Zachodniopomorskie</w:t>
      </w:r>
      <w:r w:rsidR="00C12F5D">
        <w:rPr>
          <w:rFonts w:ascii="Arial" w:hAnsi="Arial" w:cs="Arial"/>
          <w:sz w:val="22"/>
          <w:szCs w:val="22"/>
          <w:lang w:val="pl-PL" w:eastAsia="en-GB"/>
        </w:rPr>
        <w:t>,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ul. Korsarzy 34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, 70-540 Szczecin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2EBBEA27" w14:textId="77777777" w:rsidR="006D2856" w:rsidRPr="00D20C69" w:rsidRDefault="006D2856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Administratorem danych osobowych przetwarzanych w ramach zbioru pn. Centralny system teleinformaty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cznego wspierającego realizację programów operacyjnych jest minister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wy do spraw rozwoju regionalnego. Minister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wy do spraw rozwoju regionalnego odpowiada za zapewnienie bezpiecze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ństwa danych przetwarzanych w centralnym systemie informatycznym. </w:t>
      </w:r>
    </w:p>
    <w:p w14:paraId="7A129C8D" w14:textId="5F8171DC" w:rsidR="006D2856" w:rsidRDefault="006D2856" w:rsidP="00AF5C6E">
      <w:pPr>
        <w:pStyle w:val="Akapitzlist"/>
        <w:numPr>
          <w:ilvl w:val="1"/>
          <w:numId w:val="8"/>
        </w:numPr>
        <w:tabs>
          <w:tab w:val="clear" w:pos="644"/>
        </w:tabs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Grantodawca</w:t>
      </w:r>
      <w:r w:rsidR="00005DB3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jako</w:t>
      </w:r>
      <w:r w:rsidR="00005DB3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ojewództwo Zachodniopomorskie zobowiązuje się do przetwarzania danych osobowych pozyskanych w związku z realizacją Umowy wy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̨cznie w celu prowadzenia Projektu (w zakresie zarządzania, kontroli, audytu, ewaluacji, sprawozdawcz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ci i raportowania w ramach Projektu) oraz w celu zapewnienia realizacji obowiązku informacyjnego dotyczącego przekazywania do publicznej wiadomości informacji o podmiotach uzyskujących wsparcie z RPO WZ 2014-2020, w zgodzie z </w:t>
      </w:r>
      <w:r w:rsidR="00C12F5D">
        <w:rPr>
          <w:rFonts w:ascii="Arial" w:hAnsi="Arial" w:cs="Arial"/>
          <w:sz w:val="22"/>
          <w:szCs w:val="22"/>
          <w:lang w:val="pl-PL" w:eastAsia="en-GB"/>
        </w:rPr>
        <w:t>rozporządzeniem</w:t>
      </w:r>
      <w:r w:rsidR="00C12F5D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RODO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370CCAE1" w14:textId="1FA50324" w:rsidR="00AC0740" w:rsidRPr="00AF5C6E" w:rsidRDefault="00AC0740" w:rsidP="00AF5C6E">
      <w:pPr>
        <w:pStyle w:val="Akapitzlist"/>
        <w:numPr>
          <w:ilvl w:val="1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AF5C6E">
        <w:rPr>
          <w:rFonts w:ascii="Arial" w:hAnsi="Arial" w:cs="Arial"/>
          <w:sz w:val="22"/>
          <w:szCs w:val="22"/>
          <w:lang w:val="pl-PL" w:eastAsia="en-GB"/>
        </w:rPr>
        <w:t>W przypadku, gdy Grantobiorca w toku realizacji Umowy uzyska dostęp do informacji stanowiących dane osobowe, których nie jest administratorem zobowiązany jest do:</w:t>
      </w:r>
    </w:p>
    <w:p w14:paraId="00CFE4BF" w14:textId="4356F1A7" w:rsidR="00AC0740" w:rsidRPr="002A0299" w:rsidRDefault="00AC0740" w:rsidP="00AF5C6E">
      <w:pPr>
        <w:pStyle w:val="Akapitzlist"/>
        <w:numPr>
          <w:ilvl w:val="0"/>
          <w:numId w:val="5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t>zachowania danych osobowych w poufności,</w:t>
      </w:r>
    </w:p>
    <w:p w14:paraId="4287200B" w14:textId="79815A66" w:rsidR="00AC0740" w:rsidRPr="002A0299" w:rsidRDefault="00AC0740" w:rsidP="00AF5C6E">
      <w:pPr>
        <w:pStyle w:val="Akapitzlist"/>
        <w:numPr>
          <w:ilvl w:val="0"/>
          <w:numId w:val="5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t>podjęcia wszelkich działań mających na celu zabezpieczenie danych osobowych przed nieuprawnionym dostępem osób trzecich,</w:t>
      </w:r>
    </w:p>
    <w:p w14:paraId="54E529BA" w14:textId="7275E6E0" w:rsidR="00AC0740" w:rsidRPr="002A0299" w:rsidRDefault="00AC0740" w:rsidP="00AF5C6E">
      <w:pPr>
        <w:pStyle w:val="Akapitzlist"/>
        <w:numPr>
          <w:ilvl w:val="0"/>
          <w:numId w:val="5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t>przestrzegania zasad określonych w RODO i ustawie o ochronie danych osobowych</w:t>
      </w:r>
      <w:r w:rsidR="00D6106A" w:rsidRPr="002A0299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767EA0CE" w14:textId="77777777" w:rsidR="006D2856" w:rsidRPr="00D20C69" w:rsidRDefault="006D2856" w:rsidP="006D2856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val="pl-PL" w:eastAsia="en-GB"/>
        </w:rPr>
      </w:pPr>
    </w:p>
    <w:p w14:paraId="72EBEFAD" w14:textId="77777777" w:rsidR="000F5981" w:rsidRPr="00D20C69" w:rsidRDefault="00BB3275" w:rsidP="006D2856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 1</w:t>
      </w:r>
      <w:r w:rsidR="003F19B7">
        <w:rPr>
          <w:rFonts w:ascii="Arial" w:hAnsi="Arial" w:cs="Arial"/>
          <w:b/>
          <w:bCs/>
          <w:sz w:val="22"/>
          <w:szCs w:val="22"/>
          <w:lang w:val="pl-PL" w:eastAsia="en-GB"/>
        </w:rPr>
        <w:t>0</w:t>
      </w:r>
      <w:r w:rsidR="000F5981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br/>
        <w:t>Tryb i warunki rozwiązania Umowy</w:t>
      </w:r>
    </w:p>
    <w:p w14:paraId="6056AEF7" w14:textId="77777777" w:rsidR="000F5981" w:rsidRPr="00C12F5D" w:rsidRDefault="006D2856" w:rsidP="00C12F5D">
      <w:pPr>
        <w:pStyle w:val="Akapitzlist"/>
        <w:numPr>
          <w:ilvl w:val="1"/>
          <w:numId w:val="29"/>
        </w:numPr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lastRenderedPageBreak/>
        <w:t>Grantodawca</w:t>
      </w:r>
      <w:r w:rsidR="000F5981" w:rsidRPr="00C12F5D">
        <w:rPr>
          <w:rFonts w:ascii="Arial" w:hAnsi="Arial" w:cs="Arial"/>
          <w:sz w:val="22"/>
          <w:szCs w:val="22"/>
          <w:lang w:val="pl-PL" w:eastAsia="en-GB"/>
        </w:rPr>
        <w:t xml:space="preserve"> może </w:t>
      </w:r>
      <w:r w:rsidR="00AC0740">
        <w:rPr>
          <w:rFonts w:ascii="Arial" w:hAnsi="Arial" w:cs="Arial"/>
          <w:sz w:val="22"/>
          <w:szCs w:val="22"/>
          <w:lang w:val="pl-PL" w:eastAsia="en-GB"/>
        </w:rPr>
        <w:t xml:space="preserve">rozwiązać </w:t>
      </w:r>
      <w:r w:rsidR="000F5981" w:rsidRPr="00C12F5D">
        <w:rPr>
          <w:rFonts w:ascii="Arial" w:hAnsi="Arial" w:cs="Arial"/>
          <w:sz w:val="22"/>
          <w:szCs w:val="22"/>
          <w:lang w:val="pl-PL" w:eastAsia="en-GB"/>
        </w:rPr>
        <w:t xml:space="preserve">Umowę ze skutkiem natychmiastowym, w przypadku, gdy: </w:t>
      </w:r>
    </w:p>
    <w:p w14:paraId="788321F4" w14:textId="77777777" w:rsidR="000F5981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wyjdą na jaw fakty i okoliczności świadczące o tym, że Grantobiorca w momencie ubiegania się o powierzenie grantu nie spe</w:t>
      </w:r>
      <w:r w:rsidRPr="00C12F5D">
        <w:rPr>
          <w:rFonts w:ascii="Arial" w:hAnsi="Arial" w:cs="Arial"/>
          <w:sz w:val="22"/>
          <w:szCs w:val="22"/>
          <w:lang w:val="pl-PL" w:eastAsia="en-GB"/>
        </w:rPr>
        <w:t>łniał wymogo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w Regulaminu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naboru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 grantu, </w:t>
      </w:r>
    </w:p>
    <w:p w14:paraId="59BA80E1" w14:textId="77777777" w:rsidR="000F5981" w:rsidRPr="002A0299" w:rsidRDefault="000F5981" w:rsidP="00053DF6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>Grantobiorca w celu uzyskania grantu przedstawił</w:t>
      </w:r>
      <w:r w:rsidR="00054A24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054A24" w:rsidRPr="002A0299">
        <w:rPr>
          <w:rFonts w:ascii="Arial" w:hAnsi="Arial" w:cs="Arial"/>
          <w:sz w:val="22"/>
          <w:szCs w:val="22"/>
          <w:lang w:val="pl-PL" w:eastAsia="en-GB"/>
        </w:rPr>
        <w:t>nieprawdziwe, sfałszowane, podrobione, przerobione lub poświadczające nieprawdę albo niepełne dokumenty i informacje lub oświadczenia,</w:t>
      </w:r>
    </w:p>
    <w:p w14:paraId="62EF1FA9" w14:textId="7EC7B87F" w:rsidR="000F5981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>Grantob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iorca nie zrealizował projektu B+R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 w terminie wskazanym w §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4 ust.1</w:t>
      </w:r>
      <w:r w:rsidR="00B42A23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8020CB">
        <w:rPr>
          <w:rFonts w:ascii="Arial" w:hAnsi="Arial" w:cs="Arial"/>
          <w:sz w:val="22"/>
          <w:szCs w:val="22"/>
          <w:lang w:val="pl-PL" w:eastAsia="en-GB"/>
        </w:rPr>
        <w:t>lub ust.</w:t>
      </w:r>
      <w:r w:rsidR="00B42A23">
        <w:rPr>
          <w:rFonts w:ascii="Arial" w:hAnsi="Arial" w:cs="Arial"/>
          <w:sz w:val="22"/>
          <w:szCs w:val="22"/>
          <w:lang w:val="pl-PL" w:eastAsia="en-GB"/>
        </w:rPr>
        <w:t>2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,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 </w:t>
      </w:r>
    </w:p>
    <w:p w14:paraId="0A9E9421" w14:textId="169C6703" w:rsidR="000F5981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Grantobiorca dokonał </w:t>
      </w:r>
      <w:r w:rsidR="003E7D9C">
        <w:rPr>
          <w:rFonts w:ascii="Arial" w:hAnsi="Arial" w:cs="Arial"/>
          <w:sz w:val="22"/>
          <w:szCs w:val="22"/>
          <w:lang w:val="pl-PL" w:eastAsia="en-GB"/>
        </w:rPr>
        <w:t>wydatków w projekcie w sposób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sprzeczny z warunkami Umowy</w:t>
      </w:r>
      <w:r w:rsidR="003E7D9C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lub </w:t>
      </w:r>
      <w:r w:rsidR="00007924">
        <w:rPr>
          <w:rFonts w:ascii="Arial (Vietnamese)" w:hAnsi="Arial (Vietnamese)" w:cs="Arial (Vietnamese)"/>
          <w:sz w:val="22"/>
          <w:szCs w:val="22"/>
          <w:lang w:val="pl-PL" w:eastAsia="en-GB"/>
        </w:rPr>
        <w:t>warunkami</w:t>
      </w:r>
      <w:r w:rsidR="003E7D9C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kwalifikowalności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, </w:t>
      </w:r>
    </w:p>
    <w:p w14:paraId="00A56187" w14:textId="04870F82" w:rsidR="000F5981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Grantobiorca nie złożył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 xml:space="preserve">Sprawozdania </w:t>
      </w:r>
      <w:r w:rsidR="00B42A23">
        <w:rPr>
          <w:rFonts w:ascii="Arial" w:hAnsi="Arial" w:cs="Arial"/>
          <w:sz w:val="22"/>
          <w:szCs w:val="22"/>
          <w:lang w:val="pl-PL" w:eastAsia="en-GB"/>
        </w:rPr>
        <w:t>częściowego/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końcowego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 terminie określonym w §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5 ust. 5</w:t>
      </w:r>
      <w:r w:rsidR="00B42A23">
        <w:rPr>
          <w:rFonts w:ascii="Arial" w:hAnsi="Arial" w:cs="Arial"/>
          <w:sz w:val="22"/>
          <w:szCs w:val="22"/>
          <w:lang w:val="pl-PL" w:eastAsia="en-GB"/>
        </w:rPr>
        <w:t xml:space="preserve"> i 6</w:t>
      </w:r>
      <w:r w:rsidR="00053DF6">
        <w:rPr>
          <w:rFonts w:ascii="Arial" w:hAnsi="Arial" w:cs="Arial"/>
          <w:sz w:val="22"/>
          <w:szCs w:val="22"/>
          <w:lang w:val="pl-PL" w:eastAsia="en-GB"/>
        </w:rPr>
        <w:t xml:space="preserve"> lub nie realizuje innych obowiązków, o których mowa w § 5, </w:t>
      </w:r>
    </w:p>
    <w:p w14:paraId="639B199C" w14:textId="77777777" w:rsidR="006D2856" w:rsidRPr="00C12F5D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Grantobiorca nie realizuje projektu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B+R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, zaprzestał realizacji projektu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B+R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bądź realizuje go w sposób sprzeczny z postanowieniami Umowy lu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b z naruszeniem prawa, </w:t>
      </w:r>
    </w:p>
    <w:p w14:paraId="50325DE6" w14:textId="77777777" w:rsidR="00054A24" w:rsidRDefault="000F5981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Grantobiorca odmówi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ł poddania się kontroli, utrudnia jej przeprowadzenie lub nie </w:t>
      </w:r>
      <w:r w:rsidR="004F31BF"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wykonuje zaleceń pokontrolnych</w:t>
      </w:r>
      <w:r w:rsidR="00054A24">
        <w:rPr>
          <w:rFonts w:ascii="Arial" w:hAnsi="Arial" w:cs="Arial"/>
          <w:sz w:val="22"/>
          <w:szCs w:val="22"/>
          <w:lang w:val="pl-PL" w:eastAsia="en-GB"/>
        </w:rPr>
        <w:t>,</w:t>
      </w:r>
    </w:p>
    <w:p w14:paraId="374918E5" w14:textId="5FBA95C3" w:rsidR="006D2856" w:rsidRPr="00C12F5D" w:rsidRDefault="00B42A23" w:rsidP="00C12F5D">
      <w:pPr>
        <w:pStyle w:val="Akapitzlist"/>
        <w:numPr>
          <w:ilvl w:val="3"/>
          <w:numId w:val="3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>W</w:t>
      </w:r>
      <w:r w:rsidR="00054A24" w:rsidRPr="002A0299">
        <w:rPr>
          <w:rFonts w:ascii="Arial" w:hAnsi="Arial" w:cs="Arial"/>
          <w:sz w:val="22"/>
          <w:szCs w:val="22"/>
          <w:lang w:val="pl-PL" w:eastAsia="en-GB"/>
        </w:rPr>
        <w:t xml:space="preserve">  razie  zaistnienia  istotnej  zmiany  okoliczności  powodującej,  że  wykonanie  Umowy  nie  leży  w  interesie  publicznym,  czego  nie  można  było  przewidzieć   w  chwili  zawarcia  Umowy</w:t>
      </w:r>
      <w:r w:rsidR="007945C9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0A4CE8F4" w14:textId="77777777" w:rsidR="006D2856" w:rsidRPr="00D20C69" w:rsidRDefault="006D2856" w:rsidP="00652A15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Grantobiorca jest zobowiązany do zwrotu na rzecz Grantodawcy kwoty udzielonego wsparcia, tj</w:t>
      </w:r>
      <w:r w:rsidR="004F31BF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. kwoty określonej zapisami § 3 ust. 1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Umowy, wraz z odsetkami w wysokości okreś</w:t>
      </w:r>
      <w:r w:rsidRPr="00D20C69">
        <w:rPr>
          <w:rFonts w:ascii="Arial" w:hAnsi="Arial" w:cs="Arial"/>
          <w:sz w:val="22"/>
          <w:szCs w:val="22"/>
          <w:lang w:val="pl-PL" w:eastAsia="en-GB"/>
        </w:rPr>
        <w:t>lonej jak dla zaległ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 podatkowych liczonymi od dnia wyp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aty </w:t>
      </w:r>
      <w:r w:rsidR="00AC0740">
        <w:rPr>
          <w:rFonts w:ascii="Arial" w:hAnsi="Arial" w:cs="Arial"/>
          <w:sz w:val="22"/>
          <w:szCs w:val="22"/>
          <w:lang w:val="pl-PL" w:eastAsia="en-GB"/>
        </w:rPr>
        <w:t>grantu</w:t>
      </w:r>
      <w:r w:rsidR="00AC0740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do dnia zwrotu</w:t>
      </w:r>
      <w:r w:rsidR="004F31BF" w:rsidRPr="00D20C69">
        <w:rPr>
          <w:rFonts w:ascii="Arial" w:hAnsi="Arial" w:cs="Arial"/>
          <w:sz w:val="22"/>
          <w:szCs w:val="22"/>
          <w:lang w:val="pl-PL" w:eastAsia="en-GB"/>
        </w:rPr>
        <w:t>,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w terminie 14 dni </w:t>
      </w:r>
      <w:r w:rsidR="00AC0740">
        <w:rPr>
          <w:rFonts w:ascii="Arial" w:hAnsi="Arial" w:cs="Arial"/>
          <w:sz w:val="22"/>
          <w:szCs w:val="22"/>
          <w:lang w:val="pl-PL" w:eastAsia="en-GB"/>
        </w:rPr>
        <w:t>kalendarzowych od doręczenia wezwania</w:t>
      </w:r>
      <w:r w:rsidR="00AC0740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w przypadku: </w:t>
      </w:r>
    </w:p>
    <w:p w14:paraId="4391915D" w14:textId="77777777" w:rsidR="00AC0740" w:rsidRPr="002A0299" w:rsidRDefault="00054A24" w:rsidP="00AC0740">
      <w:pPr>
        <w:pStyle w:val="Akapitzlist"/>
        <w:numPr>
          <w:ilvl w:val="1"/>
          <w:numId w:val="32"/>
        </w:numPr>
        <w:spacing w:before="100" w:beforeAutospacing="1" w:after="100" w:afterAutospacing="1"/>
        <w:ind w:left="1134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>s</w:t>
      </w:r>
      <w:r w:rsidR="00AC0740">
        <w:rPr>
          <w:rFonts w:ascii="Arial" w:hAnsi="Arial" w:cs="Arial"/>
          <w:sz w:val="22"/>
          <w:szCs w:val="22"/>
          <w:lang w:val="pl-PL" w:eastAsia="en-GB"/>
        </w:rPr>
        <w:t xml:space="preserve">twierdzenia, że kwota wsparcia została w całości lub w części </w:t>
      </w:r>
      <w:r w:rsidR="00AC0740" w:rsidRPr="002A0299">
        <w:rPr>
          <w:rFonts w:ascii="Arial" w:hAnsi="Arial" w:cs="Arial"/>
          <w:sz w:val="22"/>
          <w:szCs w:val="22"/>
          <w:lang w:val="pl-PL" w:eastAsia="en-GB"/>
        </w:rPr>
        <w:t>wykorzystana niezgodnie z przeznaczeniem, wykorzystana z naruszeniem obowiązujących procedur, pobrana nienależnie lub w nadmiernej wysokości</w:t>
      </w:r>
      <w:r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42826385" w14:textId="77777777" w:rsidR="006D2856" w:rsidRPr="00D20C69" w:rsidRDefault="006D2856" w:rsidP="00C12F5D">
      <w:pPr>
        <w:pStyle w:val="Akapitzlist"/>
        <w:numPr>
          <w:ilvl w:val="1"/>
          <w:numId w:val="32"/>
        </w:numPr>
        <w:spacing w:before="100" w:beforeAutospacing="1" w:after="100" w:afterAutospacing="1"/>
        <w:ind w:left="1134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rozwiązania Umowy przez którąkolwiek ze Stron z przyczyn leżących po stronie Grantobiorcy, lub </w:t>
      </w:r>
    </w:p>
    <w:p w14:paraId="1F30AAC7" w14:textId="77777777" w:rsidR="006D2856" w:rsidRPr="00D20C69" w:rsidRDefault="006D2856" w:rsidP="00C12F5D">
      <w:pPr>
        <w:pStyle w:val="Akapitzlist"/>
        <w:numPr>
          <w:ilvl w:val="1"/>
          <w:numId w:val="32"/>
        </w:numPr>
        <w:spacing w:before="100" w:beforeAutospacing="1" w:after="100" w:afterAutospacing="1"/>
        <w:ind w:left="1134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rozwiązania Umowy przez Grantobiorcę, </w:t>
      </w:r>
    </w:p>
    <w:p w14:paraId="29145662" w14:textId="1CF9B7CB" w:rsidR="006D2856" w:rsidRPr="00313132" w:rsidRDefault="006D2856" w:rsidP="00652A15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Rozwiązanie Umowy w każdym przypadku wymaga uzasadnienia i zachowania formy pisemnej pod rygorem</w:t>
      </w:r>
      <w:bookmarkStart w:id="0" w:name="_GoBack"/>
      <w:bookmarkEnd w:id="0"/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</w:t>
      </w:r>
      <w:proofErr w:type="spellStart"/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nieważności</w:t>
      </w:r>
      <w:proofErr w:type="spellEnd"/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.</w:t>
      </w:r>
    </w:p>
    <w:p w14:paraId="330CB905" w14:textId="5BF5926E" w:rsidR="00313132" w:rsidRPr="00D20C69" w:rsidRDefault="00313132" w:rsidP="00652A15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E436E">
        <w:rPr>
          <w:rFonts w:ascii="Arial" w:hAnsi="Arial" w:cs="Arial"/>
          <w:sz w:val="22"/>
          <w:szCs w:val="22"/>
          <w:lang w:val="pl-PL" w:eastAsia="en-GB"/>
        </w:rPr>
        <w:t xml:space="preserve">Niezależnie od formy lub przyczyny rozwiązania Umowy, </w:t>
      </w:r>
      <w:proofErr w:type="spellStart"/>
      <w:r>
        <w:rPr>
          <w:rFonts w:ascii="Arial" w:hAnsi="Arial" w:cs="Arial"/>
          <w:sz w:val="22"/>
          <w:szCs w:val="22"/>
          <w:lang w:val="pl-PL" w:eastAsia="en-GB"/>
        </w:rPr>
        <w:t>Grantobiorca</w:t>
      </w:r>
      <w:proofErr w:type="spellEnd"/>
      <w:r w:rsidRPr="00DE436E">
        <w:rPr>
          <w:rFonts w:ascii="Arial" w:hAnsi="Arial" w:cs="Arial"/>
          <w:sz w:val="22"/>
          <w:szCs w:val="22"/>
          <w:lang w:val="pl-PL" w:eastAsia="en-GB"/>
        </w:rPr>
        <w:t xml:space="preserve"> zobowiązuje się do przechowywania i archiwizowania dokumentacji związanej z realizacją Projektu, zgodnie z zapisami § 8 Umowy</w:t>
      </w:r>
      <w:r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0C42A906" w14:textId="77777777" w:rsidR="004F1D84" w:rsidRPr="00D20C69" w:rsidRDefault="004F1D84" w:rsidP="004F31BF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val="pl-PL" w:eastAsia="en-GB"/>
        </w:rPr>
      </w:pPr>
    </w:p>
    <w:p w14:paraId="745B003A" w14:textId="77777777" w:rsidR="000F5981" w:rsidRPr="00D20C69" w:rsidRDefault="000F5981" w:rsidP="00F56696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eastAsia="en-GB"/>
        </w:rPr>
        <w:t>§ 1</w:t>
      </w:r>
      <w:r w:rsidR="003F19B7"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F56696">
        <w:rPr>
          <w:rFonts w:ascii="Arial" w:hAnsi="Arial" w:cs="Arial"/>
          <w:sz w:val="22"/>
          <w:szCs w:val="22"/>
          <w:lang w:eastAsia="en-GB"/>
        </w:rPr>
        <w:br/>
      </w:r>
      <w:r w:rsidRPr="00D20C69">
        <w:rPr>
          <w:rFonts w:ascii="Arial (Vietnamese)" w:hAnsi="Arial (Vietnamese)" w:cs="Arial (Vietnamese)"/>
          <w:b/>
          <w:bCs/>
          <w:sz w:val="22"/>
          <w:szCs w:val="22"/>
          <w:lang w:eastAsia="en-GB"/>
        </w:rPr>
        <w:t>Postanowienia końcowe</w:t>
      </w:r>
    </w:p>
    <w:p w14:paraId="6224A1FC" w14:textId="77777777" w:rsidR="000F5981" w:rsidRPr="005E1BD5" w:rsidRDefault="002B4DD7" w:rsidP="00125E7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B4DD7">
        <w:rPr>
          <w:rFonts w:ascii="Arial" w:hAnsi="Arial" w:cs="Arial"/>
          <w:sz w:val="22"/>
          <w:szCs w:val="22"/>
          <w:lang w:val="pl-PL"/>
        </w:rPr>
        <w:t>Grantodawca zastrzega sobie prawo do upowszechniania informacji na temat projektu w zakresie ustalonym z Grantobiorcą.</w:t>
      </w:r>
    </w:p>
    <w:p w14:paraId="3267368F" w14:textId="77777777" w:rsidR="000F5981" w:rsidRPr="00D20C69" w:rsidRDefault="000F5981" w:rsidP="004F1D8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szelkie wątpliwości powsta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e w trakcie realizacji projektu </w:t>
      </w:r>
      <w:r w:rsidR="004F31BF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oraz związane z interpretacją Umowy będą rozstrzygane w pierwszej kolejności w drodze negocjacji pomiędzy Stronami. </w:t>
      </w:r>
    </w:p>
    <w:p w14:paraId="3CA4E903" w14:textId="77777777" w:rsidR="004F31BF" w:rsidRPr="00D20C69" w:rsidRDefault="000F5981" w:rsidP="004F31BF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Jeżeli Strony nie dojdą do porozumienia, spory będą poddane rozstrzygnięciu przez sąd powszechny, wła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ciwy dla siedziby </w:t>
      </w:r>
      <w:r w:rsidR="004F1D84" w:rsidRPr="00D20C69">
        <w:rPr>
          <w:rFonts w:ascii="Arial" w:hAnsi="Arial" w:cs="Arial"/>
          <w:sz w:val="22"/>
          <w:szCs w:val="22"/>
          <w:lang w:val="pl-PL" w:eastAsia="en-GB"/>
        </w:rPr>
        <w:t>Grantodawcy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1D8BE27F" w14:textId="77777777" w:rsidR="00F56696" w:rsidRDefault="000F5981" w:rsidP="00F5669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Integralną część Umowy stanowią dokumenty wymienione w Spisie za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̨czniko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w. </w:t>
      </w:r>
    </w:p>
    <w:p w14:paraId="1A7CE3C7" w14:textId="77777777" w:rsidR="00F56696" w:rsidRPr="00D6106A" w:rsidRDefault="000F5981" w:rsidP="00D6106A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F56696">
        <w:rPr>
          <w:rFonts w:ascii="Arial" w:hAnsi="Arial" w:cs="Arial"/>
          <w:sz w:val="22"/>
          <w:szCs w:val="22"/>
          <w:lang w:val="pl-PL" w:eastAsia="en-GB"/>
        </w:rPr>
        <w:t>Do spraw nieuregulowanych postanowieniami Umowy</w:t>
      </w:r>
      <w:r w:rsidR="00D6106A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D6106A" w:rsidRPr="002A0299">
        <w:rPr>
          <w:rFonts w:ascii="Arial" w:hAnsi="Arial" w:cs="Arial"/>
          <w:sz w:val="22"/>
          <w:szCs w:val="22"/>
          <w:lang w:val="pl-PL" w:eastAsia="en-GB"/>
        </w:rPr>
        <w:t xml:space="preserve">mają zastosowanie przywołane na wstępie przepisy prawa unijnego oraz krajowego, właściwe wytyczne,  </w:t>
      </w:r>
      <w:r w:rsidR="00054A24">
        <w:rPr>
          <w:rFonts w:ascii="Arial" w:hAnsi="Arial" w:cs="Arial"/>
          <w:sz w:val="22"/>
          <w:szCs w:val="22"/>
          <w:lang w:val="pl-PL" w:eastAsia="en-GB"/>
        </w:rPr>
        <w:lastRenderedPageBreak/>
        <w:t xml:space="preserve">a także </w:t>
      </w:r>
      <w:r w:rsidR="00D6106A" w:rsidRPr="002A0299">
        <w:rPr>
          <w:rFonts w:ascii="Arial" w:hAnsi="Arial" w:cs="Arial"/>
          <w:sz w:val="22"/>
          <w:szCs w:val="22"/>
          <w:lang w:val="pl-PL" w:eastAsia="en-GB"/>
        </w:rPr>
        <w:t>reguły, zasady i postanowienia wynikające</w:t>
      </w:r>
      <w:r w:rsidR="00D6106A" w:rsidRPr="002A0299">
        <w:rPr>
          <w:rFonts w:ascii="Arial" w:hAnsi="Arial" w:cs="Arial"/>
          <w:sz w:val="20"/>
          <w:szCs w:val="20"/>
          <w:lang w:val="pl-PL"/>
        </w:rPr>
        <w:t xml:space="preserve"> </w:t>
      </w:r>
      <w:r w:rsidR="00D6106A">
        <w:rPr>
          <w:rFonts w:ascii="Arial" w:hAnsi="Arial" w:cs="Arial"/>
          <w:sz w:val="22"/>
          <w:szCs w:val="22"/>
          <w:lang w:val="pl-PL" w:eastAsia="en-GB"/>
        </w:rPr>
        <w:t xml:space="preserve">w </w:t>
      </w:r>
      <w:r w:rsidR="00D6106A" w:rsidRPr="00D6106A">
        <w:rPr>
          <w:rFonts w:ascii="Arial" w:hAnsi="Arial" w:cs="Arial"/>
          <w:sz w:val="22"/>
          <w:szCs w:val="22"/>
          <w:lang w:val="pl-PL" w:eastAsia="en-GB"/>
        </w:rPr>
        <w:t>Regulaminu naboru grantów w ramach projektu „Odpowiedzialny społecznie Proto_lab”.</w:t>
      </w:r>
    </w:p>
    <w:p w14:paraId="443B0144" w14:textId="77777777" w:rsidR="00F56696" w:rsidRDefault="000F5981" w:rsidP="00F5669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F56696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Umowę sporządzono w dwóch jednobrzmiących egzemplarzach, jeden dla Grantobiorcy i jeden dla </w:t>
      </w:r>
      <w:r w:rsidR="004F1D84" w:rsidRPr="00F56696">
        <w:rPr>
          <w:rFonts w:ascii="Arial" w:hAnsi="Arial" w:cs="Arial"/>
          <w:sz w:val="22"/>
          <w:szCs w:val="22"/>
          <w:lang w:val="pl-PL" w:eastAsia="en-GB"/>
        </w:rPr>
        <w:t>Grantodawcy</w:t>
      </w:r>
      <w:r w:rsidRPr="00F56696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26AC5B7B" w14:textId="77777777" w:rsidR="000F5981" w:rsidRPr="00F56696" w:rsidRDefault="000F5981" w:rsidP="00F5669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F56696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Dniem wejścia w życie Umowy jest dzień jej podpisania przez ostatnią ze Stron. </w:t>
      </w:r>
    </w:p>
    <w:p w14:paraId="3D3E45FD" w14:textId="77777777" w:rsidR="000F5981" w:rsidRPr="00D20C69" w:rsidRDefault="000F5981">
      <w:pPr>
        <w:rPr>
          <w:rFonts w:ascii="Arial" w:hAnsi="Arial" w:cs="Arial"/>
          <w:sz w:val="22"/>
          <w:szCs w:val="22"/>
          <w:lang w:val="pl-PL"/>
        </w:rPr>
      </w:pPr>
    </w:p>
    <w:p w14:paraId="190FDF9E" w14:textId="77777777" w:rsidR="004F31BF" w:rsidRPr="00D20C69" w:rsidRDefault="004F31BF">
      <w:pPr>
        <w:rPr>
          <w:rFonts w:ascii="Arial" w:hAnsi="Arial" w:cs="Arial"/>
          <w:sz w:val="22"/>
          <w:szCs w:val="22"/>
          <w:lang w:val="pl-PL"/>
        </w:rPr>
      </w:pPr>
    </w:p>
    <w:p w14:paraId="110268AC" w14:textId="77777777" w:rsidR="004F31BF" w:rsidRPr="00D20C69" w:rsidRDefault="004F31BF">
      <w:pPr>
        <w:rPr>
          <w:rFonts w:ascii="Arial" w:hAnsi="Arial" w:cs="Arial"/>
          <w:sz w:val="22"/>
          <w:szCs w:val="22"/>
          <w:lang w:val="pl-PL"/>
        </w:rPr>
      </w:pPr>
    </w:p>
    <w:p w14:paraId="247651C6" w14:textId="77777777" w:rsidR="004F31BF" w:rsidRDefault="00054A24">
      <w:pPr>
        <w:ind w:firstLine="36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GRANTODAWCA: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 w:rsidR="00D6106A">
        <w:rPr>
          <w:rFonts w:ascii="Arial" w:hAnsi="Arial" w:cs="Arial"/>
          <w:sz w:val="22"/>
          <w:szCs w:val="22"/>
          <w:lang w:val="pl-PL"/>
        </w:rPr>
        <w:t>GRANTOBIORCA:</w:t>
      </w:r>
    </w:p>
    <w:p w14:paraId="6A2BD0C0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2DF43BF4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0DACD031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39BBA564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6EC4D301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0FDFB9DD" w14:textId="77777777" w:rsidR="00D6106A" w:rsidRPr="00D20C69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005C2BC8" w14:textId="77777777" w:rsidR="00DC0C19" w:rsidRDefault="00DC0C19">
      <w:pPr>
        <w:rPr>
          <w:rFonts w:ascii="Arial" w:hAnsi="Arial" w:cs="Arial"/>
          <w:sz w:val="22"/>
          <w:szCs w:val="22"/>
          <w:lang w:val="pl-PL" w:eastAsia="en-GB"/>
        </w:rPr>
      </w:pPr>
    </w:p>
    <w:p w14:paraId="6B084762" w14:textId="77777777" w:rsidR="00DC0C19" w:rsidRDefault="00DC0C19">
      <w:pPr>
        <w:rPr>
          <w:rFonts w:ascii="Arial" w:hAnsi="Arial" w:cs="Arial"/>
          <w:sz w:val="22"/>
          <w:szCs w:val="22"/>
          <w:lang w:val="pl-PL" w:eastAsia="en-GB"/>
        </w:rPr>
      </w:pPr>
    </w:p>
    <w:p w14:paraId="14EA075D" w14:textId="77777777" w:rsidR="004F31BF" w:rsidRPr="00D20C69" w:rsidRDefault="004F31BF">
      <w:pPr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Spis załączniko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w:</w:t>
      </w:r>
    </w:p>
    <w:p w14:paraId="71293779" w14:textId="77777777" w:rsidR="004F31BF" w:rsidRPr="00D20C69" w:rsidRDefault="004F31BF" w:rsidP="00BC4776">
      <w:pPr>
        <w:pStyle w:val="Akapitzlist"/>
        <w:numPr>
          <w:ilvl w:val="1"/>
          <w:numId w:val="7"/>
        </w:numPr>
        <w:rPr>
          <w:rFonts w:ascii="Arial" w:hAnsi="Arial" w:cs="Arial"/>
          <w:sz w:val="22"/>
          <w:szCs w:val="22"/>
          <w:lang w:val="pl-PL"/>
        </w:rPr>
      </w:pPr>
      <w:r w:rsidRPr="00D20C69">
        <w:rPr>
          <w:rFonts w:ascii="Arial" w:hAnsi="Arial" w:cs="Arial"/>
          <w:sz w:val="22"/>
          <w:szCs w:val="22"/>
          <w:lang w:val="pl-PL"/>
        </w:rPr>
        <w:t>Wniosek o udzielenie grantu</w:t>
      </w:r>
      <w:r w:rsidR="00642444" w:rsidRPr="00D20C69">
        <w:rPr>
          <w:rFonts w:ascii="Arial" w:hAnsi="Arial" w:cs="Arial"/>
          <w:sz w:val="22"/>
          <w:szCs w:val="22"/>
          <w:lang w:val="pl-PL"/>
        </w:rPr>
        <w:t xml:space="preserve"> na realizację projektu </w:t>
      </w:r>
    </w:p>
    <w:p w14:paraId="5542221B" w14:textId="77777777" w:rsidR="00E23085" w:rsidRPr="00E23085" w:rsidRDefault="00E23085" w:rsidP="00BC4776">
      <w:pPr>
        <w:pStyle w:val="Akapitzlist"/>
        <w:numPr>
          <w:ilvl w:val="1"/>
          <w:numId w:val="7"/>
        </w:numPr>
        <w:rPr>
          <w:rFonts w:ascii="Arial" w:hAnsi="Arial" w:cs="Arial"/>
          <w:sz w:val="22"/>
          <w:szCs w:val="22"/>
          <w:lang w:val="pl-PL"/>
        </w:rPr>
      </w:pPr>
      <w:r w:rsidRPr="00D20C69">
        <w:rPr>
          <w:rFonts w:ascii="Arial" w:hAnsi="Arial" w:cs="Arial"/>
          <w:sz w:val="22"/>
          <w:szCs w:val="22"/>
          <w:lang w:val="pl-PL"/>
        </w:rPr>
        <w:t xml:space="preserve">Wzór Sprawozdania </w:t>
      </w:r>
      <w:r>
        <w:rPr>
          <w:rFonts w:ascii="Arial" w:hAnsi="Arial" w:cs="Arial"/>
          <w:sz w:val="22"/>
          <w:szCs w:val="22"/>
          <w:lang w:val="pl-PL"/>
        </w:rPr>
        <w:t>częściowego</w:t>
      </w:r>
    </w:p>
    <w:p w14:paraId="6523371B" w14:textId="77777777" w:rsidR="004F31BF" w:rsidRPr="00D20C69" w:rsidRDefault="004F31BF" w:rsidP="00BC4776">
      <w:pPr>
        <w:pStyle w:val="Akapitzlist"/>
        <w:numPr>
          <w:ilvl w:val="1"/>
          <w:numId w:val="7"/>
        </w:numPr>
        <w:rPr>
          <w:rFonts w:ascii="Arial" w:hAnsi="Arial" w:cs="Arial"/>
          <w:sz w:val="22"/>
          <w:szCs w:val="22"/>
          <w:lang w:val="pl-PL"/>
        </w:rPr>
      </w:pPr>
      <w:r w:rsidRPr="00D20C69">
        <w:rPr>
          <w:rFonts w:ascii="Arial" w:hAnsi="Arial" w:cs="Arial"/>
          <w:sz w:val="22"/>
          <w:szCs w:val="22"/>
          <w:lang w:val="pl-PL"/>
        </w:rPr>
        <w:t>Wzór Sprawozdania końcowego</w:t>
      </w:r>
    </w:p>
    <w:p w14:paraId="1305E3B9" w14:textId="77777777" w:rsidR="00D20C69" w:rsidRPr="00D20C69" w:rsidRDefault="00D20C69" w:rsidP="00F56696">
      <w:pPr>
        <w:pStyle w:val="Akapitzlist"/>
        <w:ind w:left="1440"/>
        <w:rPr>
          <w:rFonts w:ascii="Arial" w:hAnsi="Arial" w:cs="Arial"/>
          <w:sz w:val="22"/>
          <w:szCs w:val="22"/>
          <w:lang w:val="pl-PL"/>
        </w:rPr>
      </w:pPr>
    </w:p>
    <w:sectPr w:rsidR="00D20C69" w:rsidRPr="00D20C69" w:rsidSect="00DC0C19">
      <w:headerReference w:type="default" r:id="rId9"/>
      <w:footerReference w:type="default" r:id="rId10"/>
      <w:footnotePr>
        <w:numFmt w:val="chicago"/>
      </w:footnotePr>
      <w:pgSz w:w="11900" w:h="16840"/>
      <w:pgMar w:top="1417" w:right="1417" w:bottom="993" w:left="1417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1B144" w14:textId="77777777" w:rsidR="00E51A9B" w:rsidRDefault="00E51A9B" w:rsidP="00A4284B">
      <w:r>
        <w:separator/>
      </w:r>
    </w:p>
  </w:endnote>
  <w:endnote w:type="continuationSeparator" w:id="0">
    <w:p w14:paraId="424C782C" w14:textId="77777777" w:rsidR="00E51A9B" w:rsidRDefault="00E51A9B" w:rsidP="00A4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(Vietnamese)">
    <w:altName w:val="Arial"/>
    <w:charset w:val="00"/>
    <w:family w:val="swiss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6180D" w14:textId="77777777" w:rsidR="00AB1D88" w:rsidRPr="00E375CB" w:rsidRDefault="00AB1D88" w:rsidP="00AB1D88">
    <w:pPr>
      <w:pStyle w:val="Stopka"/>
      <w:jc w:val="center"/>
      <w:rPr>
        <w:sz w:val="16"/>
        <w:szCs w:val="16"/>
        <w:lang w:val="pl-PL"/>
      </w:rPr>
    </w:pPr>
    <w:r w:rsidRPr="00E375CB">
      <w:rPr>
        <w:sz w:val="16"/>
        <w:szCs w:val="16"/>
        <w:lang w:val="pl-PL"/>
      </w:rPr>
      <w:t>Projekt współfinansowany ze środków Unii Europejskiej z Europejskiego Funduszu Rozwoju Regionalnego w ramach Regionalnego Programu Operacyjnego Województwa Zachodniopomorskiego 2014-2020</w:t>
    </w:r>
  </w:p>
  <w:p w14:paraId="58E595F2" w14:textId="77777777" w:rsidR="00AB1D88" w:rsidRPr="00652A15" w:rsidRDefault="00AB1D88">
    <w:pPr>
      <w:pStyle w:val="Stopka"/>
      <w:rPr>
        <w:lang w:val="pl-PL"/>
      </w:rPr>
    </w:pPr>
  </w:p>
  <w:p w14:paraId="7AB63BFA" w14:textId="77777777" w:rsidR="00381668" w:rsidRPr="00652A15" w:rsidRDefault="0038166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0FF5C" w14:textId="77777777" w:rsidR="00E51A9B" w:rsidRDefault="00E51A9B" w:rsidP="00A4284B">
      <w:r>
        <w:separator/>
      </w:r>
    </w:p>
  </w:footnote>
  <w:footnote w:type="continuationSeparator" w:id="0">
    <w:p w14:paraId="67573543" w14:textId="77777777" w:rsidR="00E51A9B" w:rsidRDefault="00E51A9B" w:rsidP="00A4284B">
      <w:r>
        <w:continuationSeparator/>
      </w:r>
    </w:p>
  </w:footnote>
  <w:footnote w:id="1">
    <w:p w14:paraId="23169E1A" w14:textId="03F9E6DB" w:rsidR="00026C83" w:rsidRPr="00BE413E" w:rsidRDefault="00026C83" w:rsidP="00BE413E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0"/>
          <w:szCs w:val="22"/>
          <w:lang w:val="pl-PL" w:eastAsia="en-GB"/>
        </w:rPr>
      </w:pPr>
      <w:r w:rsidRPr="00BE413E">
        <w:rPr>
          <w:rStyle w:val="Odwoanieprzypisudolnego"/>
          <w:sz w:val="22"/>
        </w:rPr>
        <w:footnoteRef/>
      </w:r>
      <w:r w:rsidRPr="00BE413E">
        <w:rPr>
          <w:sz w:val="22"/>
          <w:lang w:val="pl-PL"/>
        </w:rPr>
        <w:t xml:space="preserve"> </w:t>
      </w:r>
      <w:r w:rsidRPr="00DC0C19">
        <w:rPr>
          <w:rFonts w:ascii="Arial" w:hAnsi="Arial" w:cs="Arial"/>
          <w:sz w:val="18"/>
          <w:szCs w:val="18"/>
          <w:lang w:val="pl-PL" w:eastAsia="en-GB"/>
        </w:rPr>
        <w:t xml:space="preserve">W </w:t>
      </w:r>
      <w:r w:rsidRPr="00DC0C19">
        <w:rPr>
          <w:rFonts w:ascii="Arial" w:hAnsi="Arial" w:cs="Arial"/>
          <w:sz w:val="18"/>
          <w:szCs w:val="18"/>
          <w:lang w:val="pl-PL"/>
        </w:rPr>
        <w:t>przypadku, gdy Sprawozdanie częściowe nie potwierdza osiągnięcia wskaźnika, Grantobiorca nie ma obowiązku składania sprawozdani</w:t>
      </w:r>
      <w:r w:rsidR="00CC5A0B" w:rsidRPr="00DC0C19">
        <w:rPr>
          <w:rFonts w:ascii="Arial" w:hAnsi="Arial" w:cs="Arial"/>
          <w:sz w:val="18"/>
          <w:szCs w:val="18"/>
          <w:lang w:val="pl-PL"/>
        </w:rPr>
        <w:t>a</w:t>
      </w:r>
      <w:r w:rsidRPr="00DC0C19">
        <w:rPr>
          <w:rFonts w:ascii="Arial" w:hAnsi="Arial" w:cs="Arial"/>
          <w:sz w:val="18"/>
          <w:szCs w:val="18"/>
          <w:lang w:val="pl-PL"/>
        </w:rPr>
        <w:t xml:space="preserve"> końcowego.</w:t>
      </w:r>
    </w:p>
    <w:p w14:paraId="19DAE72E" w14:textId="1E2C4317" w:rsidR="00026C83" w:rsidRPr="00026C83" w:rsidRDefault="00026C8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1E03" w14:textId="77777777" w:rsidR="00F54C61" w:rsidRDefault="000A4656">
    <w:pPr>
      <w:pStyle w:val="Nagwek"/>
    </w:pPr>
    <w:r w:rsidRPr="009E68CA">
      <w:rPr>
        <w:noProof/>
        <w:lang w:val="pl-PL" w:eastAsia="pl-PL"/>
      </w:rPr>
      <w:drawing>
        <wp:inline distT="0" distB="0" distL="0" distR="0" wp14:anchorId="67D185BC" wp14:editId="6C047A80">
          <wp:extent cx="5854700" cy="635000"/>
          <wp:effectExtent l="0" t="0" r="1270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C9E010F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</w:abstractNum>
  <w:abstractNum w:abstractNumId="1">
    <w:nsid w:val="05A835B5"/>
    <w:multiLevelType w:val="multilevel"/>
    <w:tmpl w:val="874CE3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654729E"/>
    <w:multiLevelType w:val="multilevel"/>
    <w:tmpl w:val="45E2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69147F"/>
    <w:multiLevelType w:val="multilevel"/>
    <w:tmpl w:val="F2D0C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C140B1"/>
    <w:multiLevelType w:val="hybridMultilevel"/>
    <w:tmpl w:val="071C0B14"/>
    <w:lvl w:ilvl="0" w:tplc="04C2EFCC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857DAF"/>
    <w:multiLevelType w:val="multilevel"/>
    <w:tmpl w:val="E91E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BF2CAF"/>
    <w:multiLevelType w:val="multilevel"/>
    <w:tmpl w:val="E012C8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95B1794"/>
    <w:multiLevelType w:val="hybridMultilevel"/>
    <w:tmpl w:val="038A046A"/>
    <w:lvl w:ilvl="0" w:tplc="C0A04004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</w:rPr>
    </w:lvl>
    <w:lvl w:ilvl="1" w:tplc="D28A70FE">
      <w:start w:val="1"/>
      <w:numFmt w:val="decimal"/>
      <w:lvlText w:val="%2.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098C5E2F"/>
    <w:multiLevelType w:val="multilevel"/>
    <w:tmpl w:val="D5DA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190C29"/>
    <w:multiLevelType w:val="multilevel"/>
    <w:tmpl w:val="924E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ADD6018"/>
    <w:multiLevelType w:val="multilevel"/>
    <w:tmpl w:val="8352798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660" w:hanging="50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>
    <w:nsid w:val="0B237536"/>
    <w:multiLevelType w:val="hybridMultilevel"/>
    <w:tmpl w:val="8A382BE6"/>
    <w:lvl w:ilvl="0" w:tplc="9EE438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D5E93"/>
    <w:multiLevelType w:val="hybridMultilevel"/>
    <w:tmpl w:val="0E509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B95416"/>
    <w:multiLevelType w:val="multilevel"/>
    <w:tmpl w:val="46A82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814F06"/>
    <w:multiLevelType w:val="hybridMultilevel"/>
    <w:tmpl w:val="7690FC38"/>
    <w:lvl w:ilvl="0" w:tplc="22BE3C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2945A0"/>
    <w:multiLevelType w:val="multilevel"/>
    <w:tmpl w:val="0756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AD76153"/>
    <w:multiLevelType w:val="hybridMultilevel"/>
    <w:tmpl w:val="81143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300E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24433"/>
    <w:multiLevelType w:val="hybridMultilevel"/>
    <w:tmpl w:val="81E25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941F3"/>
    <w:multiLevelType w:val="hybridMultilevel"/>
    <w:tmpl w:val="81143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300E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B5712"/>
    <w:multiLevelType w:val="multilevel"/>
    <w:tmpl w:val="F432B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940" w:hanging="50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268B4D33"/>
    <w:multiLevelType w:val="multilevel"/>
    <w:tmpl w:val="66FE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8AA3494"/>
    <w:multiLevelType w:val="multilevel"/>
    <w:tmpl w:val="84149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>
    <w:nsid w:val="2A0E0D85"/>
    <w:multiLevelType w:val="multilevel"/>
    <w:tmpl w:val="95E8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22E4729"/>
    <w:multiLevelType w:val="hybridMultilevel"/>
    <w:tmpl w:val="CF8CEB1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84C6A71"/>
    <w:multiLevelType w:val="hybridMultilevel"/>
    <w:tmpl w:val="A3CC6194"/>
    <w:lvl w:ilvl="0" w:tplc="9CEEC448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3A3F3A11"/>
    <w:multiLevelType w:val="multilevel"/>
    <w:tmpl w:val="A6E04898"/>
    <w:lvl w:ilvl="0">
      <w:start w:val="4"/>
      <w:numFmt w:val="decimal"/>
      <w:lvlText w:val="%1"/>
      <w:lvlJc w:val="left"/>
      <w:pPr>
        <w:ind w:left="360" w:hanging="360"/>
      </w:pPr>
      <w:rPr>
        <w:rFonts w:ascii="Arial (Vietnamese)" w:hAnsi="Arial (Vietnamese)" w:cs="Arial (Vietnamese)"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Arial (Vietnamese)" w:hAnsi="Arial (Vietnamese)" w:cs="Arial (Vietnamese)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Arial (Vietnamese)" w:hAnsi="Arial (Vietnamese)" w:cs="Arial (Vietnamese)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Arial (Vietnamese)" w:hAnsi="Arial (Vietnamese)" w:cs="Arial (Vietnamese)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Arial (Vietnamese)" w:hAnsi="Arial (Vietnamese)" w:cs="Arial (Vietnamese)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Arial (Vietnamese)" w:hAnsi="Arial (Vietnamese)" w:cs="Arial (Vietnamese)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Arial (Vietnamese)" w:hAnsi="Arial (Vietnamese)" w:cs="Arial (Vietnamese)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Arial (Vietnamese)" w:hAnsi="Arial (Vietnamese)" w:cs="Arial (Vietnamese)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Arial (Vietnamese)" w:hAnsi="Arial (Vietnamese)" w:cs="Arial (Vietnamese)" w:hint="default"/>
      </w:rPr>
    </w:lvl>
  </w:abstractNum>
  <w:abstractNum w:abstractNumId="26">
    <w:nsid w:val="3AC849C2"/>
    <w:multiLevelType w:val="hybridMultilevel"/>
    <w:tmpl w:val="BBB6AAB6"/>
    <w:lvl w:ilvl="0" w:tplc="A782C4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D1F7BBF"/>
    <w:multiLevelType w:val="multilevel"/>
    <w:tmpl w:val="26F0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43903EE"/>
    <w:multiLevelType w:val="multilevel"/>
    <w:tmpl w:val="C7768B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6BF5B86"/>
    <w:multiLevelType w:val="hybridMultilevel"/>
    <w:tmpl w:val="C1AEE3D8"/>
    <w:lvl w:ilvl="0" w:tplc="65A2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A1B66"/>
    <w:multiLevelType w:val="multilevel"/>
    <w:tmpl w:val="8EB2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B7C165F"/>
    <w:multiLevelType w:val="hybridMultilevel"/>
    <w:tmpl w:val="68C838CC"/>
    <w:lvl w:ilvl="0" w:tplc="830026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807A04"/>
    <w:multiLevelType w:val="multilevel"/>
    <w:tmpl w:val="A1CE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E1F356A"/>
    <w:multiLevelType w:val="multilevel"/>
    <w:tmpl w:val="BC90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1167BC0"/>
    <w:multiLevelType w:val="multilevel"/>
    <w:tmpl w:val="77EAE19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164255D"/>
    <w:multiLevelType w:val="multilevel"/>
    <w:tmpl w:val="600C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2A958A0"/>
    <w:multiLevelType w:val="multilevel"/>
    <w:tmpl w:val="894E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3657F76"/>
    <w:multiLevelType w:val="multilevel"/>
    <w:tmpl w:val="F432B0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660" w:hanging="50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8">
    <w:nsid w:val="544F1625"/>
    <w:multiLevelType w:val="multilevel"/>
    <w:tmpl w:val="608EB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4C12EE3"/>
    <w:multiLevelType w:val="hybridMultilevel"/>
    <w:tmpl w:val="0226CC2A"/>
    <w:lvl w:ilvl="0" w:tplc="9CEEC448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9CEEC448">
      <w:start w:val="1"/>
      <w:numFmt w:val="decimal"/>
      <w:lvlText w:val="%4)"/>
      <w:lvlJc w:val="left"/>
      <w:pPr>
        <w:ind w:left="3600" w:hanging="360"/>
      </w:pPr>
      <w:rPr>
        <w:rFonts w:ascii="Arial" w:hAnsi="Arial" w:cs="Times New Roman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58A57C12"/>
    <w:multiLevelType w:val="multilevel"/>
    <w:tmpl w:val="0CDA6F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B5B09C0"/>
    <w:multiLevelType w:val="multilevel"/>
    <w:tmpl w:val="55E0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1A2436D"/>
    <w:multiLevelType w:val="multilevel"/>
    <w:tmpl w:val="F432B0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660" w:hanging="50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3">
    <w:nsid w:val="64E207AB"/>
    <w:multiLevelType w:val="multilevel"/>
    <w:tmpl w:val="B316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87F12DB"/>
    <w:multiLevelType w:val="hybridMultilevel"/>
    <w:tmpl w:val="09B816B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6D3B4863"/>
    <w:multiLevelType w:val="multilevel"/>
    <w:tmpl w:val="66FE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F834BB9"/>
    <w:multiLevelType w:val="hybridMultilevel"/>
    <w:tmpl w:val="82BCD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>
    <w:nsid w:val="75C429F3"/>
    <w:multiLevelType w:val="hybridMultilevel"/>
    <w:tmpl w:val="767867F8"/>
    <w:lvl w:ilvl="0" w:tplc="463E3CA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770A181B"/>
    <w:multiLevelType w:val="hybridMultilevel"/>
    <w:tmpl w:val="D5AE220A"/>
    <w:lvl w:ilvl="0" w:tplc="C0A0400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7A0B49F8"/>
    <w:multiLevelType w:val="hybridMultilevel"/>
    <w:tmpl w:val="07AA63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C935D39"/>
    <w:multiLevelType w:val="hybridMultilevel"/>
    <w:tmpl w:val="269A4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42"/>
  </w:num>
  <w:num w:numId="4">
    <w:abstractNumId w:val="33"/>
  </w:num>
  <w:num w:numId="5">
    <w:abstractNumId w:val="5"/>
  </w:num>
  <w:num w:numId="6">
    <w:abstractNumId w:val="30"/>
  </w:num>
  <w:num w:numId="7">
    <w:abstractNumId w:val="9"/>
  </w:num>
  <w:num w:numId="8">
    <w:abstractNumId w:val="6"/>
  </w:num>
  <w:num w:numId="9">
    <w:abstractNumId w:val="32"/>
  </w:num>
  <w:num w:numId="10">
    <w:abstractNumId w:val="45"/>
  </w:num>
  <w:num w:numId="11">
    <w:abstractNumId w:val="41"/>
  </w:num>
  <w:num w:numId="12">
    <w:abstractNumId w:val="36"/>
  </w:num>
  <w:num w:numId="13">
    <w:abstractNumId w:val="28"/>
  </w:num>
  <w:num w:numId="14">
    <w:abstractNumId w:val="27"/>
  </w:num>
  <w:num w:numId="15">
    <w:abstractNumId w:val="40"/>
  </w:num>
  <w:num w:numId="16">
    <w:abstractNumId w:val="15"/>
  </w:num>
  <w:num w:numId="17">
    <w:abstractNumId w:val="31"/>
  </w:num>
  <w:num w:numId="18">
    <w:abstractNumId w:val="38"/>
  </w:num>
  <w:num w:numId="19">
    <w:abstractNumId w:val="13"/>
  </w:num>
  <w:num w:numId="20">
    <w:abstractNumId w:val="35"/>
  </w:num>
  <w:num w:numId="21">
    <w:abstractNumId w:val="22"/>
  </w:num>
  <w:num w:numId="22">
    <w:abstractNumId w:val="3"/>
  </w:num>
  <w:num w:numId="23">
    <w:abstractNumId w:val="50"/>
  </w:num>
  <w:num w:numId="24">
    <w:abstractNumId w:val="4"/>
  </w:num>
  <w:num w:numId="25">
    <w:abstractNumId w:val="23"/>
  </w:num>
  <w:num w:numId="26">
    <w:abstractNumId w:val="12"/>
  </w:num>
  <w:num w:numId="27">
    <w:abstractNumId w:val="14"/>
  </w:num>
  <w:num w:numId="28">
    <w:abstractNumId w:val="21"/>
  </w:num>
  <w:num w:numId="29">
    <w:abstractNumId w:val="7"/>
  </w:num>
  <w:num w:numId="30">
    <w:abstractNumId w:val="24"/>
  </w:num>
  <w:num w:numId="31">
    <w:abstractNumId w:val="39"/>
  </w:num>
  <w:num w:numId="32">
    <w:abstractNumId w:val="8"/>
  </w:num>
  <w:num w:numId="33">
    <w:abstractNumId w:val="49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</w:num>
  <w:num w:numId="37">
    <w:abstractNumId w:val="20"/>
  </w:num>
  <w:num w:numId="38">
    <w:abstractNumId w:val="18"/>
  </w:num>
  <w:num w:numId="39">
    <w:abstractNumId w:val="29"/>
  </w:num>
  <w:num w:numId="40">
    <w:abstractNumId w:val="25"/>
  </w:num>
  <w:num w:numId="41">
    <w:abstractNumId w:val="2"/>
  </w:num>
  <w:num w:numId="42">
    <w:abstractNumId w:val="17"/>
  </w:num>
  <w:num w:numId="43">
    <w:abstractNumId w:val="51"/>
  </w:num>
  <w:num w:numId="44">
    <w:abstractNumId w:val="19"/>
  </w:num>
  <w:num w:numId="45">
    <w:abstractNumId w:val="37"/>
  </w:num>
  <w:num w:numId="46">
    <w:abstractNumId w:val="10"/>
  </w:num>
  <w:num w:numId="47">
    <w:abstractNumId w:val="34"/>
  </w:num>
  <w:num w:numId="48">
    <w:abstractNumId w:val="46"/>
  </w:num>
  <w:num w:numId="49">
    <w:abstractNumId w:val="48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</w:num>
  <w:num w:numId="52">
    <w:abstractNumId w:val="11"/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rota Korenicka">
    <w15:presenceInfo w15:providerId="AD" w15:userId="S-1-5-21-3087080317-885096783-902502968-13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81"/>
    <w:rsid w:val="00005DB3"/>
    <w:rsid w:val="00007924"/>
    <w:rsid w:val="00026C83"/>
    <w:rsid w:val="000405A7"/>
    <w:rsid w:val="00053DF6"/>
    <w:rsid w:val="00054A24"/>
    <w:rsid w:val="00060F5B"/>
    <w:rsid w:val="00067AD0"/>
    <w:rsid w:val="00072966"/>
    <w:rsid w:val="00082365"/>
    <w:rsid w:val="00087B15"/>
    <w:rsid w:val="000A0198"/>
    <w:rsid w:val="000A4656"/>
    <w:rsid w:val="000A581D"/>
    <w:rsid w:val="000D0407"/>
    <w:rsid w:val="000E7401"/>
    <w:rsid w:val="000F5981"/>
    <w:rsid w:val="00125E7A"/>
    <w:rsid w:val="00132195"/>
    <w:rsid w:val="00140CAC"/>
    <w:rsid w:val="001419B0"/>
    <w:rsid w:val="001428D5"/>
    <w:rsid w:val="00143129"/>
    <w:rsid w:val="00143484"/>
    <w:rsid w:val="00153991"/>
    <w:rsid w:val="00161A4A"/>
    <w:rsid w:val="00182F9C"/>
    <w:rsid w:val="0018407C"/>
    <w:rsid w:val="00192C49"/>
    <w:rsid w:val="001B1EAA"/>
    <w:rsid w:val="001B21D3"/>
    <w:rsid w:val="001D3019"/>
    <w:rsid w:val="001D3D63"/>
    <w:rsid w:val="001D5CC9"/>
    <w:rsid w:val="001E0012"/>
    <w:rsid w:val="00214697"/>
    <w:rsid w:val="00221A6F"/>
    <w:rsid w:val="00230A74"/>
    <w:rsid w:val="002560D1"/>
    <w:rsid w:val="00270E96"/>
    <w:rsid w:val="00277D2B"/>
    <w:rsid w:val="00287D0E"/>
    <w:rsid w:val="002A0299"/>
    <w:rsid w:val="002B2AA5"/>
    <w:rsid w:val="002B42B5"/>
    <w:rsid w:val="002B4DD7"/>
    <w:rsid w:val="002C53D8"/>
    <w:rsid w:val="002F5D27"/>
    <w:rsid w:val="00312310"/>
    <w:rsid w:val="00313132"/>
    <w:rsid w:val="0034268B"/>
    <w:rsid w:val="00345468"/>
    <w:rsid w:val="00354992"/>
    <w:rsid w:val="0036792C"/>
    <w:rsid w:val="0037580F"/>
    <w:rsid w:val="00381668"/>
    <w:rsid w:val="003B6177"/>
    <w:rsid w:val="003C5DBB"/>
    <w:rsid w:val="003D5222"/>
    <w:rsid w:val="003E7D9C"/>
    <w:rsid w:val="003F19B7"/>
    <w:rsid w:val="004120F1"/>
    <w:rsid w:val="00434481"/>
    <w:rsid w:val="00434EFD"/>
    <w:rsid w:val="0047182B"/>
    <w:rsid w:val="004729A4"/>
    <w:rsid w:val="00486823"/>
    <w:rsid w:val="004B46D1"/>
    <w:rsid w:val="004F1D84"/>
    <w:rsid w:val="004F31BF"/>
    <w:rsid w:val="00505A81"/>
    <w:rsid w:val="0051154F"/>
    <w:rsid w:val="00555F43"/>
    <w:rsid w:val="0055680F"/>
    <w:rsid w:val="00566911"/>
    <w:rsid w:val="00573607"/>
    <w:rsid w:val="005778C2"/>
    <w:rsid w:val="005952AE"/>
    <w:rsid w:val="005A651C"/>
    <w:rsid w:val="005A7460"/>
    <w:rsid w:val="005D28E3"/>
    <w:rsid w:val="005D7C4F"/>
    <w:rsid w:val="005E1BD5"/>
    <w:rsid w:val="005F4B98"/>
    <w:rsid w:val="005F67C7"/>
    <w:rsid w:val="00612901"/>
    <w:rsid w:val="00620EBD"/>
    <w:rsid w:val="0062552F"/>
    <w:rsid w:val="00626476"/>
    <w:rsid w:val="006344A1"/>
    <w:rsid w:val="00642444"/>
    <w:rsid w:val="0064488B"/>
    <w:rsid w:val="00652A15"/>
    <w:rsid w:val="006951C3"/>
    <w:rsid w:val="006A3601"/>
    <w:rsid w:val="006C0595"/>
    <w:rsid w:val="006D2856"/>
    <w:rsid w:val="006F4499"/>
    <w:rsid w:val="006F6436"/>
    <w:rsid w:val="007135FC"/>
    <w:rsid w:val="00723FC7"/>
    <w:rsid w:val="007415BD"/>
    <w:rsid w:val="00743A82"/>
    <w:rsid w:val="007862CE"/>
    <w:rsid w:val="00792770"/>
    <w:rsid w:val="00793D5E"/>
    <w:rsid w:val="007945C9"/>
    <w:rsid w:val="007C39A8"/>
    <w:rsid w:val="007C68F8"/>
    <w:rsid w:val="007D107C"/>
    <w:rsid w:val="007D611C"/>
    <w:rsid w:val="007D614B"/>
    <w:rsid w:val="007E11EB"/>
    <w:rsid w:val="007F0CA7"/>
    <w:rsid w:val="007F0DD3"/>
    <w:rsid w:val="007F5361"/>
    <w:rsid w:val="008020CB"/>
    <w:rsid w:val="00807C32"/>
    <w:rsid w:val="008367BF"/>
    <w:rsid w:val="00842E30"/>
    <w:rsid w:val="00851D53"/>
    <w:rsid w:val="00857521"/>
    <w:rsid w:val="00880BB8"/>
    <w:rsid w:val="008839A5"/>
    <w:rsid w:val="00896E5B"/>
    <w:rsid w:val="008B1D30"/>
    <w:rsid w:val="008C634E"/>
    <w:rsid w:val="008D00C4"/>
    <w:rsid w:val="0092665C"/>
    <w:rsid w:val="00930A9E"/>
    <w:rsid w:val="00932C58"/>
    <w:rsid w:val="00942279"/>
    <w:rsid w:val="00952ADC"/>
    <w:rsid w:val="009544E2"/>
    <w:rsid w:val="00977C34"/>
    <w:rsid w:val="00983D5C"/>
    <w:rsid w:val="009B7512"/>
    <w:rsid w:val="009C6C3E"/>
    <w:rsid w:val="009E4AF9"/>
    <w:rsid w:val="00A04DA3"/>
    <w:rsid w:val="00A11958"/>
    <w:rsid w:val="00A17D1C"/>
    <w:rsid w:val="00A4284B"/>
    <w:rsid w:val="00A53A61"/>
    <w:rsid w:val="00A7601D"/>
    <w:rsid w:val="00A96AAD"/>
    <w:rsid w:val="00AB1D88"/>
    <w:rsid w:val="00AC0740"/>
    <w:rsid w:val="00AC133B"/>
    <w:rsid w:val="00AC32B4"/>
    <w:rsid w:val="00AD081F"/>
    <w:rsid w:val="00AD6562"/>
    <w:rsid w:val="00AE2F93"/>
    <w:rsid w:val="00AF5C6E"/>
    <w:rsid w:val="00B01762"/>
    <w:rsid w:val="00B04509"/>
    <w:rsid w:val="00B232FC"/>
    <w:rsid w:val="00B37588"/>
    <w:rsid w:val="00B37CE0"/>
    <w:rsid w:val="00B42A23"/>
    <w:rsid w:val="00B60A03"/>
    <w:rsid w:val="00B64A3A"/>
    <w:rsid w:val="00B8443E"/>
    <w:rsid w:val="00BA7745"/>
    <w:rsid w:val="00BB3275"/>
    <w:rsid w:val="00BC4776"/>
    <w:rsid w:val="00BD7107"/>
    <w:rsid w:val="00BE413E"/>
    <w:rsid w:val="00BE5B97"/>
    <w:rsid w:val="00C00476"/>
    <w:rsid w:val="00C12F5D"/>
    <w:rsid w:val="00C138AC"/>
    <w:rsid w:val="00C20CC0"/>
    <w:rsid w:val="00C21F24"/>
    <w:rsid w:val="00C24C91"/>
    <w:rsid w:val="00C260E5"/>
    <w:rsid w:val="00C46833"/>
    <w:rsid w:val="00C528D4"/>
    <w:rsid w:val="00C60C52"/>
    <w:rsid w:val="00C66260"/>
    <w:rsid w:val="00C74E94"/>
    <w:rsid w:val="00C94259"/>
    <w:rsid w:val="00C94A05"/>
    <w:rsid w:val="00CA50D4"/>
    <w:rsid w:val="00CA5B78"/>
    <w:rsid w:val="00CC50F0"/>
    <w:rsid w:val="00CC5A0B"/>
    <w:rsid w:val="00CD16AB"/>
    <w:rsid w:val="00CD6844"/>
    <w:rsid w:val="00CD7AD4"/>
    <w:rsid w:val="00CF53C3"/>
    <w:rsid w:val="00D20C69"/>
    <w:rsid w:val="00D23DA9"/>
    <w:rsid w:val="00D33BB4"/>
    <w:rsid w:val="00D44973"/>
    <w:rsid w:val="00D4497E"/>
    <w:rsid w:val="00D479D6"/>
    <w:rsid w:val="00D53E71"/>
    <w:rsid w:val="00D5453D"/>
    <w:rsid w:val="00D54C84"/>
    <w:rsid w:val="00D6106A"/>
    <w:rsid w:val="00D81F03"/>
    <w:rsid w:val="00D93ECB"/>
    <w:rsid w:val="00DA2099"/>
    <w:rsid w:val="00DB626B"/>
    <w:rsid w:val="00DB63ED"/>
    <w:rsid w:val="00DB7EB1"/>
    <w:rsid w:val="00DC0C19"/>
    <w:rsid w:val="00DE5221"/>
    <w:rsid w:val="00DF1461"/>
    <w:rsid w:val="00DF43A1"/>
    <w:rsid w:val="00DF7D2B"/>
    <w:rsid w:val="00E01B3A"/>
    <w:rsid w:val="00E01CBF"/>
    <w:rsid w:val="00E033EB"/>
    <w:rsid w:val="00E23085"/>
    <w:rsid w:val="00E51A9B"/>
    <w:rsid w:val="00E60463"/>
    <w:rsid w:val="00E609F0"/>
    <w:rsid w:val="00E66713"/>
    <w:rsid w:val="00E7492F"/>
    <w:rsid w:val="00E77F94"/>
    <w:rsid w:val="00E9085A"/>
    <w:rsid w:val="00E94357"/>
    <w:rsid w:val="00EA3610"/>
    <w:rsid w:val="00EC7341"/>
    <w:rsid w:val="00EE5922"/>
    <w:rsid w:val="00EF3BE7"/>
    <w:rsid w:val="00F00F33"/>
    <w:rsid w:val="00F03416"/>
    <w:rsid w:val="00F148E9"/>
    <w:rsid w:val="00F42048"/>
    <w:rsid w:val="00F54C61"/>
    <w:rsid w:val="00F56696"/>
    <w:rsid w:val="00F70876"/>
    <w:rsid w:val="00F77C4A"/>
    <w:rsid w:val="00F96D38"/>
    <w:rsid w:val="00FA1A1E"/>
    <w:rsid w:val="00FA4605"/>
    <w:rsid w:val="00FB3472"/>
    <w:rsid w:val="00FB71AA"/>
    <w:rsid w:val="00FC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FD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A05"/>
    <w:rPr>
      <w:rFonts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59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Odwoaniedokomentarza">
    <w:name w:val="annotation reference"/>
    <w:uiPriority w:val="99"/>
    <w:unhideWhenUsed/>
    <w:rsid w:val="000F5981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981"/>
  </w:style>
  <w:style w:type="paragraph" w:styleId="Tekstdymka">
    <w:name w:val="Balloon Text"/>
    <w:basedOn w:val="Normalny"/>
    <w:link w:val="TekstdymkaZnak"/>
    <w:uiPriority w:val="99"/>
    <w:semiHidden/>
    <w:unhideWhenUsed/>
    <w:rsid w:val="000F5981"/>
    <w:rPr>
      <w:rFonts w:ascii="Times New Roman" w:hAnsi="Times New Roman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5981"/>
    <w:rPr>
      <w:rFonts w:cs="Times New Roman"/>
    </w:rPr>
  </w:style>
  <w:style w:type="paragraph" w:styleId="Akapitzlist">
    <w:name w:val="List Paragraph"/>
    <w:basedOn w:val="Normalny"/>
    <w:uiPriority w:val="34"/>
    <w:qFormat/>
    <w:rsid w:val="000F5981"/>
    <w:pPr>
      <w:ind w:left="720"/>
      <w:contextualSpacing/>
    </w:pPr>
  </w:style>
  <w:style w:type="character" w:customStyle="1" w:styleId="TekstdymkaZnak">
    <w:name w:val="Tekst dymka Znak"/>
    <w:link w:val="Tekstdymka"/>
    <w:uiPriority w:val="99"/>
    <w:semiHidden/>
    <w:locked/>
    <w:rsid w:val="000F5981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7C32"/>
    <w:rPr>
      <w:rFonts w:cs="Times New Roman"/>
      <w:sz w:val="24"/>
      <w:szCs w:val="24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01CBF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28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A42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4284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70E96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locked/>
    <w:rsid w:val="00A4284B"/>
    <w:rPr>
      <w:rFonts w:cs="Times New Roman"/>
    </w:rPr>
  </w:style>
  <w:style w:type="character" w:styleId="Pogrubienie">
    <w:name w:val="Strong"/>
    <w:uiPriority w:val="22"/>
    <w:qFormat/>
    <w:rsid w:val="00DB7EB1"/>
    <w:rPr>
      <w:rFonts w:cs="Times New Roman"/>
      <w:b/>
      <w:bCs/>
    </w:rPr>
  </w:style>
  <w:style w:type="character" w:customStyle="1" w:styleId="MapadokumentuZnak">
    <w:name w:val="Mapa dokumentu Znak"/>
    <w:link w:val="Mapadokumentu"/>
    <w:uiPriority w:val="99"/>
    <w:semiHidden/>
    <w:locked/>
    <w:rsid w:val="00270E96"/>
    <w:rPr>
      <w:rFonts w:ascii="Times New Roman" w:hAnsi="Times New Roman" w:cs="Times New Roman"/>
    </w:rPr>
  </w:style>
  <w:style w:type="character" w:styleId="Hipercze">
    <w:name w:val="Hyperlink"/>
    <w:uiPriority w:val="99"/>
    <w:semiHidden/>
    <w:unhideWhenUsed/>
    <w:rsid w:val="00DB7EB1"/>
    <w:rPr>
      <w:rFonts w:cs="Times New Roman"/>
      <w:color w:val="0000FF"/>
      <w:u w:val="single"/>
    </w:rPr>
  </w:style>
  <w:style w:type="character" w:customStyle="1" w:styleId="WyrnieniedelikatneZnak">
    <w:name w:val="Wyr—Ŕnienie delikatne Znak"/>
    <w:uiPriority w:val="34"/>
    <w:locked/>
    <w:rsid w:val="0064488B"/>
  </w:style>
  <w:style w:type="character" w:styleId="Wyrnieniedelikatne">
    <w:name w:val="Subtle Emphasis"/>
    <w:uiPriority w:val="19"/>
    <w:qFormat/>
    <w:rsid w:val="0064488B"/>
    <w:rPr>
      <w:rFonts w:cs="Times New Roman"/>
      <w:i/>
      <w:iCs/>
      <w:color w:val="808080"/>
    </w:rPr>
  </w:style>
  <w:style w:type="paragraph" w:customStyle="1" w:styleId="Default">
    <w:name w:val="Default"/>
    <w:rsid w:val="00AC0740"/>
    <w:pPr>
      <w:widowControl w:val="0"/>
      <w:suppressAutoHyphens/>
      <w:autoSpaceDE w:val="0"/>
    </w:pPr>
    <w:rPr>
      <w:rFonts w:ascii="HCDCNG+ArialNarrow" w:hAnsi="HCDCNG+ArialNarrow" w:cs="Tahoma"/>
      <w:color w:val="000000"/>
      <w:sz w:val="24"/>
      <w:szCs w:val="24"/>
      <w:lang w:val="pl-PL" w:eastAsia="ar-SA"/>
    </w:rPr>
  </w:style>
  <w:style w:type="character" w:customStyle="1" w:styleId="ng-binding">
    <w:name w:val="ng-binding"/>
    <w:rsid w:val="001E0012"/>
  </w:style>
  <w:style w:type="paragraph" w:customStyle="1" w:styleId="SubtleEmphasis1">
    <w:name w:val="Subtle Emphasis1"/>
    <w:basedOn w:val="Normalny"/>
    <w:link w:val="SubtleEmphasisChar"/>
    <w:uiPriority w:val="34"/>
    <w:qFormat/>
    <w:rsid w:val="00E66713"/>
    <w:pPr>
      <w:ind w:left="720"/>
      <w:contextualSpacing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SubtleEmphasisChar">
    <w:name w:val="Subtle Emphasis Char"/>
    <w:link w:val="SubtleEmphasis1"/>
    <w:uiPriority w:val="34"/>
    <w:locked/>
    <w:rsid w:val="00E66713"/>
    <w:rPr>
      <w:rFonts w:ascii="Times New Roman" w:hAnsi="Times New Roman"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0A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0A74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30A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5DC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5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A05"/>
    <w:rPr>
      <w:rFonts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59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Odwoaniedokomentarza">
    <w:name w:val="annotation reference"/>
    <w:uiPriority w:val="99"/>
    <w:unhideWhenUsed/>
    <w:rsid w:val="000F5981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981"/>
  </w:style>
  <w:style w:type="paragraph" w:styleId="Tekstdymka">
    <w:name w:val="Balloon Text"/>
    <w:basedOn w:val="Normalny"/>
    <w:link w:val="TekstdymkaZnak"/>
    <w:uiPriority w:val="99"/>
    <w:semiHidden/>
    <w:unhideWhenUsed/>
    <w:rsid w:val="000F5981"/>
    <w:rPr>
      <w:rFonts w:ascii="Times New Roman" w:hAnsi="Times New Roman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5981"/>
    <w:rPr>
      <w:rFonts w:cs="Times New Roman"/>
    </w:rPr>
  </w:style>
  <w:style w:type="paragraph" w:styleId="Akapitzlist">
    <w:name w:val="List Paragraph"/>
    <w:basedOn w:val="Normalny"/>
    <w:uiPriority w:val="34"/>
    <w:qFormat/>
    <w:rsid w:val="000F5981"/>
    <w:pPr>
      <w:ind w:left="720"/>
      <w:contextualSpacing/>
    </w:pPr>
  </w:style>
  <w:style w:type="character" w:customStyle="1" w:styleId="TekstdymkaZnak">
    <w:name w:val="Tekst dymka Znak"/>
    <w:link w:val="Tekstdymka"/>
    <w:uiPriority w:val="99"/>
    <w:semiHidden/>
    <w:locked/>
    <w:rsid w:val="000F5981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7C32"/>
    <w:rPr>
      <w:rFonts w:cs="Times New Roman"/>
      <w:sz w:val="24"/>
      <w:szCs w:val="24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01CBF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28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A42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4284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70E96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locked/>
    <w:rsid w:val="00A4284B"/>
    <w:rPr>
      <w:rFonts w:cs="Times New Roman"/>
    </w:rPr>
  </w:style>
  <w:style w:type="character" w:styleId="Pogrubienie">
    <w:name w:val="Strong"/>
    <w:uiPriority w:val="22"/>
    <w:qFormat/>
    <w:rsid w:val="00DB7EB1"/>
    <w:rPr>
      <w:rFonts w:cs="Times New Roman"/>
      <w:b/>
      <w:bCs/>
    </w:rPr>
  </w:style>
  <w:style w:type="character" w:customStyle="1" w:styleId="MapadokumentuZnak">
    <w:name w:val="Mapa dokumentu Znak"/>
    <w:link w:val="Mapadokumentu"/>
    <w:uiPriority w:val="99"/>
    <w:semiHidden/>
    <w:locked/>
    <w:rsid w:val="00270E96"/>
    <w:rPr>
      <w:rFonts w:ascii="Times New Roman" w:hAnsi="Times New Roman" w:cs="Times New Roman"/>
    </w:rPr>
  </w:style>
  <w:style w:type="character" w:styleId="Hipercze">
    <w:name w:val="Hyperlink"/>
    <w:uiPriority w:val="99"/>
    <w:semiHidden/>
    <w:unhideWhenUsed/>
    <w:rsid w:val="00DB7EB1"/>
    <w:rPr>
      <w:rFonts w:cs="Times New Roman"/>
      <w:color w:val="0000FF"/>
      <w:u w:val="single"/>
    </w:rPr>
  </w:style>
  <w:style w:type="character" w:customStyle="1" w:styleId="WyrnieniedelikatneZnak">
    <w:name w:val="Wyr—Ŕnienie delikatne Znak"/>
    <w:uiPriority w:val="34"/>
    <w:locked/>
    <w:rsid w:val="0064488B"/>
  </w:style>
  <w:style w:type="character" w:styleId="Wyrnieniedelikatne">
    <w:name w:val="Subtle Emphasis"/>
    <w:uiPriority w:val="19"/>
    <w:qFormat/>
    <w:rsid w:val="0064488B"/>
    <w:rPr>
      <w:rFonts w:cs="Times New Roman"/>
      <w:i/>
      <w:iCs/>
      <w:color w:val="808080"/>
    </w:rPr>
  </w:style>
  <w:style w:type="paragraph" w:customStyle="1" w:styleId="Default">
    <w:name w:val="Default"/>
    <w:rsid w:val="00AC0740"/>
    <w:pPr>
      <w:widowControl w:val="0"/>
      <w:suppressAutoHyphens/>
      <w:autoSpaceDE w:val="0"/>
    </w:pPr>
    <w:rPr>
      <w:rFonts w:ascii="HCDCNG+ArialNarrow" w:hAnsi="HCDCNG+ArialNarrow" w:cs="Tahoma"/>
      <w:color w:val="000000"/>
      <w:sz w:val="24"/>
      <w:szCs w:val="24"/>
      <w:lang w:val="pl-PL" w:eastAsia="ar-SA"/>
    </w:rPr>
  </w:style>
  <w:style w:type="character" w:customStyle="1" w:styleId="ng-binding">
    <w:name w:val="ng-binding"/>
    <w:rsid w:val="001E0012"/>
  </w:style>
  <w:style w:type="paragraph" w:customStyle="1" w:styleId="SubtleEmphasis1">
    <w:name w:val="Subtle Emphasis1"/>
    <w:basedOn w:val="Normalny"/>
    <w:link w:val="SubtleEmphasisChar"/>
    <w:uiPriority w:val="34"/>
    <w:qFormat/>
    <w:rsid w:val="00E66713"/>
    <w:pPr>
      <w:ind w:left="720"/>
      <w:contextualSpacing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SubtleEmphasisChar">
    <w:name w:val="Subtle Emphasis Char"/>
    <w:link w:val="SubtleEmphasis1"/>
    <w:uiPriority w:val="34"/>
    <w:locked/>
    <w:rsid w:val="00E66713"/>
    <w:rPr>
      <w:rFonts w:ascii="Times New Roman" w:hAnsi="Times New Roman"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0A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0A74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30A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5DC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C37BD7-44CC-4B6E-8B8D-98BC79DB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9</Words>
  <Characters>22079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orenicka</dc:creator>
  <cp:lastModifiedBy>Barbara Opar</cp:lastModifiedBy>
  <cp:revision>2</cp:revision>
  <cp:lastPrinted>2020-04-16T11:55:00Z</cp:lastPrinted>
  <dcterms:created xsi:type="dcterms:W3CDTF">2021-04-21T10:26:00Z</dcterms:created>
  <dcterms:modified xsi:type="dcterms:W3CDTF">2021-04-21T10:26:00Z</dcterms:modified>
</cp:coreProperties>
</file>